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ajorEastAsia" w:hAnsi="Arial" w:cs="Arial"/>
          <w:caps/>
          <w:lang w:eastAsia="en-US"/>
        </w:rPr>
        <w:id w:val="642621628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04"/>
          </w:tblGrid>
          <w:tr w:rsidR="00682754" w:rsidRPr="00D13050" w:rsidTr="00D13050">
            <w:trPr>
              <w:trHeight w:val="2880"/>
              <w:jc w:val="center"/>
            </w:trPr>
            <w:tc>
              <w:tcPr>
                <w:tcW w:w="5000" w:type="pct"/>
              </w:tcPr>
              <w:p w:rsidR="00682754" w:rsidRPr="00D13050" w:rsidRDefault="00682754" w:rsidP="0049433F">
                <w:pPr>
                  <w:pStyle w:val="NoSpacing"/>
                  <w:rPr>
                    <w:rFonts w:ascii="Arial" w:eastAsiaTheme="majorEastAsia" w:hAnsi="Arial" w:cs="Arial"/>
                    <w:caps/>
                  </w:rPr>
                </w:pPr>
                <w:r w:rsidRPr="00D13050">
                  <w:rPr>
                    <w:rFonts w:ascii="Arial" w:hAnsi="Arial" w:cs="Arial"/>
                    <w:b/>
                    <w:noProof/>
                    <w:sz w:val="32"/>
                    <w:szCs w:val="32"/>
                  </w:rPr>
                  <w:drawing>
                    <wp:anchor distT="0" distB="0" distL="114300" distR="114300" simplePos="0" relativeHeight="251659264" behindDoc="0" locked="0" layoutInCell="1" allowOverlap="1" wp14:anchorId="29946DB2" wp14:editId="3E410893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905</wp:posOffset>
                      </wp:positionV>
                      <wp:extent cx="1409700" cy="1184275"/>
                      <wp:effectExtent l="0" t="0" r="0" b="0"/>
                      <wp:wrapSquare wrapText="bothSides"/>
                      <wp:docPr id="3" name="Picture 3" descr="E:\My Documents\Desktop\Logo_FPT_University_doc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:\My Documents\Desktop\Logo_FPT_University_doc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1184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D13050">
                  <w:rPr>
                    <w:rFonts w:ascii="Arial" w:eastAsiaTheme="majorEastAsia" w:hAnsi="Arial" w:cs="Arial"/>
                    <w:b/>
                    <w:caps/>
                    <w:sz w:val="32"/>
                    <w:szCs w:val="32"/>
                    <w:lang w:eastAsia="en-US"/>
                  </w:rPr>
                  <w:t>Ministry of education and training</w:t>
                </w:r>
              </w:p>
            </w:tc>
          </w:tr>
          <w:tr w:rsidR="00682754" w:rsidRPr="00D13050" w:rsidTr="00D13050">
            <w:trPr>
              <w:trHeight w:val="1440"/>
              <w:jc w:val="center"/>
            </w:trPr>
            <w:sdt>
              <w:sdtPr>
                <w:rPr>
                  <w:rFonts w:ascii="Arial" w:eastAsiaTheme="majorEastAsia" w:hAnsi="Arial" w:cs="Arial"/>
                  <w:sz w:val="80"/>
                  <w:szCs w:val="80"/>
                </w:rPr>
                <w:alias w:val="Title"/>
                <w:id w:val="15524250"/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82754" w:rsidRPr="00D13050" w:rsidRDefault="00682754" w:rsidP="000F5919">
                    <w:pPr>
                      <w:pStyle w:val="NoSpacing"/>
                      <w:jc w:val="both"/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</w:pPr>
                    <w:r w:rsidRPr="00D13050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    </w:t>
                    </w:r>
                  </w:p>
                </w:tc>
              </w:sdtContent>
            </w:sdt>
          </w:tr>
          <w:tr w:rsidR="00682754" w:rsidRPr="00D13050" w:rsidTr="00D13050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sz w:val="44"/>
                  <w:szCs w:val="44"/>
                </w:rPr>
                <w:alias w:val="Subtitle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82754" w:rsidRPr="00D13050" w:rsidRDefault="00682754" w:rsidP="000F5919">
                    <w:pPr>
                      <w:pStyle w:val="NoSpacing"/>
                      <w:jc w:val="both"/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</w:pPr>
                    <w:r w:rsidRPr="00D13050"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 xml:space="preserve">     </w:t>
                    </w:r>
                  </w:p>
                </w:tc>
              </w:sdtContent>
            </w:sdt>
          </w:tr>
          <w:tr w:rsidR="00682754" w:rsidRPr="00D13050" w:rsidTr="00D1305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82754" w:rsidRPr="00D13050" w:rsidRDefault="00682754" w:rsidP="000F5919">
                <w:pPr>
                  <w:pStyle w:val="NoSpacing"/>
                  <w:jc w:val="both"/>
                  <w:rPr>
                    <w:rFonts w:ascii="Arial" w:hAnsi="Arial" w:cs="Arial"/>
                  </w:rPr>
                </w:pPr>
              </w:p>
            </w:tc>
          </w:tr>
          <w:tr w:rsidR="00682754" w:rsidRPr="00D13050" w:rsidTr="00D1305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W w:w="0" w:type="auto"/>
                  <w:jc w:val="center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000" w:firstRow="0" w:lastRow="0" w:firstColumn="0" w:lastColumn="0" w:noHBand="0" w:noVBand="0"/>
                </w:tblPr>
                <w:tblGrid>
                  <w:gridCol w:w="2210"/>
                  <w:gridCol w:w="5504"/>
                </w:tblGrid>
                <w:tr w:rsidR="00682754" w:rsidRPr="00D13050" w:rsidTr="00D13050">
                  <w:trPr>
                    <w:cantSplit/>
                    <w:trHeight w:val="880"/>
                    <w:jc w:val="center"/>
                  </w:trPr>
                  <w:tc>
                    <w:tcPr>
                      <w:tcW w:w="7714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682754" w:rsidRPr="00D13050" w:rsidRDefault="00350AAD" w:rsidP="00BC3777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OOPMS</w:t>
                      </w:r>
                      <w:r w:rsidR="00682754" w:rsidRPr="00D1305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Team</w:t>
                      </w:r>
                    </w:p>
                  </w:tc>
                </w:tr>
                <w:tr w:rsidR="00682754" w:rsidRPr="00D13050" w:rsidTr="00D13050">
                  <w:trPr>
                    <w:cantSplit/>
                    <w:jc w:val="center"/>
                  </w:trPr>
                  <w:tc>
                    <w:tcPr>
                      <w:tcW w:w="221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682754" w:rsidRPr="00D13050" w:rsidRDefault="00682754" w:rsidP="000F5919">
                      <w:pPr>
                        <w:spacing w:after="120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1305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roup Members</w:t>
                      </w:r>
                    </w:p>
                  </w:tc>
                  <w:tc>
                    <w:tcPr>
                      <w:tcW w:w="550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682754" w:rsidRPr="00D13050" w:rsidRDefault="00350AAD" w:rsidP="000F5919">
                      <w:pPr>
                        <w:spacing w:after="120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Ngô Đức Duy - 60163</w:t>
                      </w:r>
                    </w:p>
                    <w:p w:rsidR="00682754" w:rsidRPr="00D13050" w:rsidRDefault="00350AAD" w:rsidP="000F5919">
                      <w:pPr>
                        <w:spacing w:after="120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Mạnh Hoàng Trương</w:t>
                      </w:r>
                      <w:r w:rsidR="002D471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- 60003</w:t>
                      </w:r>
                    </w:p>
                    <w:p w:rsidR="00682754" w:rsidRPr="00D13050" w:rsidRDefault="00682754" w:rsidP="000F5919">
                      <w:pPr>
                        <w:spacing w:after="120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D1305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Phạm </w:t>
                      </w:r>
                      <w:r w:rsidR="00350AA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Nguyễn Trườ</w:t>
                      </w:r>
                      <w:r w:rsidR="002D471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ng Giang - 60132</w:t>
                      </w:r>
                    </w:p>
                    <w:p w:rsidR="00682754" w:rsidRPr="00D13050" w:rsidRDefault="00350AAD" w:rsidP="000F5919">
                      <w:pPr>
                        <w:spacing w:after="120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ô Công Thanh Hải</w:t>
                      </w:r>
                      <w:r w:rsidR="002D47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60140</w:t>
                      </w:r>
                    </w:p>
                  </w:tc>
                </w:tr>
                <w:tr w:rsidR="00682754" w:rsidRPr="00D13050" w:rsidTr="00D13050">
                  <w:trPr>
                    <w:jc w:val="center"/>
                  </w:trPr>
                  <w:tc>
                    <w:tcPr>
                      <w:tcW w:w="221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682754" w:rsidRPr="00D13050" w:rsidRDefault="00682754" w:rsidP="000F5919">
                      <w:pPr>
                        <w:spacing w:after="120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1305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upervisor</w:t>
                      </w:r>
                    </w:p>
                  </w:tc>
                  <w:tc>
                    <w:tcPr>
                      <w:tcW w:w="550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682754" w:rsidRPr="00D13050" w:rsidRDefault="00682754" w:rsidP="00350AAD">
                      <w:pPr>
                        <w:spacing w:after="120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D1305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Teacher </w:t>
                      </w:r>
                      <w:r w:rsidR="00350AAD">
                        <w:rPr>
                          <w:rFonts w:ascii="Arial" w:hAnsi="Arial" w:cs="Arial"/>
                          <w:sz w:val="24"/>
                          <w:szCs w:val="24"/>
                        </w:rPr>
                        <w:t>Lê Ngọc Thạch</w:t>
                      </w:r>
                    </w:p>
                  </w:tc>
                </w:tr>
                <w:tr w:rsidR="00682754" w:rsidRPr="00D13050" w:rsidTr="00D13050">
                  <w:trPr>
                    <w:jc w:val="center"/>
                  </w:trPr>
                  <w:tc>
                    <w:tcPr>
                      <w:tcW w:w="221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682754" w:rsidRPr="00D13050" w:rsidRDefault="00682754" w:rsidP="000F5919">
                      <w:pPr>
                        <w:spacing w:after="120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1305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apstone Project code</w:t>
                      </w:r>
                    </w:p>
                  </w:tc>
                  <w:tc>
                    <w:tcPr>
                      <w:tcW w:w="550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682754" w:rsidRPr="00D13050" w:rsidRDefault="00682754" w:rsidP="00715FD7">
                      <w:pPr>
                        <w:spacing w:after="120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D1305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15FD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OOPMS</w:t>
                      </w:r>
                    </w:p>
                  </w:tc>
                </w:tr>
              </w:tbl>
              <w:p w:rsidR="00682754" w:rsidRPr="00D13050" w:rsidRDefault="00682754" w:rsidP="000F5919">
                <w:pPr>
                  <w:pStyle w:val="NoSpacing"/>
                  <w:jc w:val="both"/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682754" w:rsidRPr="00D13050" w:rsidTr="00D1305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82754" w:rsidRPr="00D13050" w:rsidRDefault="00682754" w:rsidP="000F5919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682754" w:rsidRPr="00D13050" w:rsidRDefault="00682754" w:rsidP="000F5919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682754" w:rsidRPr="00D13050" w:rsidRDefault="00682754" w:rsidP="000F5919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682754" w:rsidRPr="00D13050" w:rsidRDefault="00682754" w:rsidP="000F5919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682754" w:rsidRPr="00D13050" w:rsidRDefault="00682754" w:rsidP="000F5919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682754" w:rsidRPr="00D13050" w:rsidRDefault="00682754" w:rsidP="000F5919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682754" w:rsidRPr="00D13050" w:rsidRDefault="00682754" w:rsidP="000F5919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682754" w:rsidRPr="00D13050" w:rsidRDefault="00682754" w:rsidP="000F5919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682754" w:rsidRPr="00D13050" w:rsidRDefault="00682754" w:rsidP="000F5919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682754" w:rsidRPr="00D13050" w:rsidRDefault="00682754" w:rsidP="000F5919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682754" w:rsidRPr="00D13050" w:rsidRDefault="00682754" w:rsidP="000F5919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682754" w:rsidRPr="00D13050" w:rsidRDefault="00682754" w:rsidP="000F5919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682754" w:rsidRPr="00D13050" w:rsidRDefault="00682754" w:rsidP="000F5919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682754" w:rsidRPr="00D13050" w:rsidRDefault="00682754" w:rsidP="000F5919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682754" w:rsidRPr="00D13050" w:rsidRDefault="00715FD7" w:rsidP="000F5919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Ho Chi Minh City, 20 July</w:t>
                </w:r>
                <w:r w:rsidR="00682754" w:rsidRPr="00D13050">
                  <w:rPr>
                    <w:rFonts w:ascii="Arial" w:hAnsi="Arial" w:cs="Arial"/>
                    <w:b/>
                    <w:bCs/>
                  </w:rPr>
                  <w:t>, 2012</w:t>
                </w:r>
              </w:p>
              <w:p w:rsidR="00715FD7" w:rsidRDefault="00715FD7" w:rsidP="000F5919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682754" w:rsidRPr="00D13050" w:rsidRDefault="00DC1C4F" w:rsidP="000F5919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</w:tbl>
      </w:sdtContent>
    </w:sdt>
    <w:p w:rsidR="00715FD7" w:rsidRDefault="00715FD7" w:rsidP="000F5919">
      <w:pPr>
        <w:jc w:val="both"/>
        <w:rPr>
          <w:rFonts w:ascii="Arial" w:hAnsi="Arial" w:cs="Arial"/>
          <w:b/>
        </w:rPr>
      </w:pPr>
    </w:p>
    <w:p w:rsidR="00682754" w:rsidRPr="00D13050" w:rsidRDefault="00682754" w:rsidP="000F5919">
      <w:pPr>
        <w:jc w:val="both"/>
        <w:rPr>
          <w:rFonts w:ascii="Arial" w:hAnsi="Arial" w:cs="Arial"/>
        </w:rPr>
      </w:pPr>
      <w:r w:rsidRPr="00D13050">
        <w:rPr>
          <w:rFonts w:ascii="Arial" w:hAnsi="Arial" w:cs="Arial"/>
          <w:b/>
        </w:rPr>
        <w:t>Record of Changes</w:t>
      </w:r>
      <w:bookmarkStart w:id="0" w:name="_GoBack"/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268"/>
        <w:gridCol w:w="2268"/>
        <w:gridCol w:w="1417"/>
        <w:gridCol w:w="1418"/>
      </w:tblGrid>
      <w:tr w:rsidR="00682754" w:rsidRPr="00D13050" w:rsidTr="009C63C1">
        <w:tc>
          <w:tcPr>
            <w:tcW w:w="141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  <w:b/>
              </w:rPr>
            </w:pPr>
            <w:r w:rsidRPr="00D1305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26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  <w:b/>
              </w:rPr>
            </w:pPr>
            <w:r w:rsidRPr="00D13050">
              <w:rPr>
                <w:rFonts w:ascii="Arial" w:hAnsi="Arial" w:cs="Arial"/>
                <w:b/>
              </w:rPr>
              <w:t>Change Item</w:t>
            </w:r>
          </w:p>
        </w:tc>
        <w:tc>
          <w:tcPr>
            <w:tcW w:w="226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  <w:b/>
              </w:rPr>
            </w:pPr>
            <w:r w:rsidRPr="00D1305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417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  <w:b/>
              </w:rPr>
            </w:pPr>
            <w:r w:rsidRPr="00D13050">
              <w:rPr>
                <w:rFonts w:ascii="Arial" w:hAnsi="Arial" w:cs="Arial"/>
                <w:b/>
              </w:rPr>
              <w:t>By</w:t>
            </w:r>
          </w:p>
        </w:tc>
        <w:tc>
          <w:tcPr>
            <w:tcW w:w="141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  <w:b/>
              </w:rPr>
            </w:pPr>
            <w:r w:rsidRPr="00D13050">
              <w:rPr>
                <w:rFonts w:ascii="Arial" w:hAnsi="Arial" w:cs="Arial"/>
                <w:b/>
              </w:rPr>
              <w:t>Version</w:t>
            </w:r>
          </w:p>
        </w:tc>
      </w:tr>
      <w:tr w:rsidR="00682754" w:rsidRPr="00D13050" w:rsidTr="009C63C1">
        <w:tc>
          <w:tcPr>
            <w:tcW w:w="1418" w:type="dxa"/>
          </w:tcPr>
          <w:p w:rsidR="00682754" w:rsidRPr="00D13050" w:rsidRDefault="00CC6C81" w:rsidP="00CC6C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682754" w:rsidRPr="00D13050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7</w:t>
            </w:r>
            <w:r w:rsidR="00682754" w:rsidRPr="00D13050">
              <w:rPr>
                <w:rFonts w:ascii="Arial" w:hAnsi="Arial" w:cs="Arial"/>
              </w:rPr>
              <w:t>/2012</w:t>
            </w:r>
          </w:p>
        </w:tc>
        <w:tc>
          <w:tcPr>
            <w:tcW w:w="226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  <w:r w:rsidRPr="00D13050">
              <w:rPr>
                <w:rFonts w:ascii="Arial" w:hAnsi="Arial" w:cs="Arial"/>
              </w:rPr>
              <w:t>Create outline</w:t>
            </w:r>
          </w:p>
        </w:tc>
        <w:tc>
          <w:tcPr>
            <w:tcW w:w="226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  <w:r w:rsidRPr="00D13050">
              <w:rPr>
                <w:rFonts w:ascii="Arial" w:hAnsi="Arial" w:cs="Arial"/>
              </w:rPr>
              <w:t>Create the outline document</w:t>
            </w:r>
          </w:p>
        </w:tc>
        <w:tc>
          <w:tcPr>
            <w:tcW w:w="1417" w:type="dxa"/>
          </w:tcPr>
          <w:p w:rsidR="00682754" w:rsidRPr="00D13050" w:rsidRDefault="00CC6C81" w:rsidP="000F59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yND</w:t>
            </w:r>
          </w:p>
        </w:tc>
        <w:tc>
          <w:tcPr>
            <w:tcW w:w="141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  <w:r w:rsidRPr="00D13050">
              <w:rPr>
                <w:rFonts w:ascii="Arial" w:hAnsi="Arial" w:cs="Arial"/>
              </w:rPr>
              <w:t>0.1</w:t>
            </w:r>
          </w:p>
        </w:tc>
      </w:tr>
      <w:tr w:rsidR="00682754" w:rsidRPr="00D13050" w:rsidTr="009C63C1">
        <w:tc>
          <w:tcPr>
            <w:tcW w:w="141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</w:p>
        </w:tc>
      </w:tr>
      <w:tr w:rsidR="000F5919" w:rsidRPr="00D13050" w:rsidTr="009C63C1">
        <w:tc>
          <w:tcPr>
            <w:tcW w:w="1418" w:type="dxa"/>
          </w:tcPr>
          <w:p w:rsidR="000F5919" w:rsidRPr="00D13050" w:rsidRDefault="000F5919" w:rsidP="00A67A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F5919" w:rsidRPr="00D13050" w:rsidRDefault="000F5919" w:rsidP="00A67A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F5919" w:rsidRPr="00D13050" w:rsidRDefault="000F5919" w:rsidP="00A67A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F5919" w:rsidRPr="00D13050" w:rsidRDefault="000F5919" w:rsidP="00A67A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F5919" w:rsidRPr="00D13050" w:rsidRDefault="000F5919" w:rsidP="00A67A07">
            <w:pPr>
              <w:jc w:val="both"/>
              <w:rPr>
                <w:rFonts w:ascii="Arial" w:hAnsi="Arial" w:cs="Arial"/>
              </w:rPr>
            </w:pPr>
          </w:p>
        </w:tc>
      </w:tr>
      <w:tr w:rsidR="00682754" w:rsidRPr="00D13050" w:rsidTr="009C63C1">
        <w:tc>
          <w:tcPr>
            <w:tcW w:w="1418" w:type="dxa"/>
          </w:tcPr>
          <w:p w:rsidR="00682754" w:rsidRPr="00D13050" w:rsidRDefault="00682754" w:rsidP="009B1B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</w:p>
        </w:tc>
      </w:tr>
      <w:tr w:rsidR="009B1B4C" w:rsidRPr="00D13050" w:rsidTr="009C63C1">
        <w:tc>
          <w:tcPr>
            <w:tcW w:w="1418" w:type="dxa"/>
          </w:tcPr>
          <w:p w:rsidR="009B1B4C" w:rsidRDefault="009B1B4C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B1B4C" w:rsidRPr="00D13050" w:rsidRDefault="009B1B4C" w:rsidP="009B1B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B1B4C" w:rsidRPr="00D13050" w:rsidRDefault="009B1B4C" w:rsidP="009B1B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B1B4C" w:rsidRPr="00D13050" w:rsidRDefault="009B1B4C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B1B4C" w:rsidRPr="00D13050" w:rsidRDefault="009B1B4C" w:rsidP="000F5919">
            <w:pPr>
              <w:jc w:val="both"/>
              <w:rPr>
                <w:rFonts w:ascii="Arial" w:hAnsi="Arial" w:cs="Arial"/>
              </w:rPr>
            </w:pPr>
          </w:p>
        </w:tc>
      </w:tr>
      <w:tr w:rsidR="009B1B4C" w:rsidRPr="00D13050" w:rsidTr="009C63C1">
        <w:tc>
          <w:tcPr>
            <w:tcW w:w="1418" w:type="dxa"/>
          </w:tcPr>
          <w:p w:rsidR="009B1B4C" w:rsidRDefault="009B1B4C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B1B4C" w:rsidRDefault="009B1B4C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B1B4C" w:rsidRDefault="009B1B4C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B1B4C" w:rsidRPr="00D13050" w:rsidRDefault="009B1B4C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B1B4C" w:rsidRDefault="009B1B4C" w:rsidP="000F5919">
            <w:pPr>
              <w:jc w:val="both"/>
              <w:rPr>
                <w:rFonts w:ascii="Arial" w:hAnsi="Arial" w:cs="Arial"/>
              </w:rPr>
            </w:pPr>
          </w:p>
        </w:tc>
      </w:tr>
      <w:tr w:rsidR="009C63C1" w:rsidRPr="00D13050" w:rsidTr="009C63C1">
        <w:tc>
          <w:tcPr>
            <w:tcW w:w="141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</w:tr>
      <w:tr w:rsidR="009C63C1" w:rsidRPr="00D13050" w:rsidTr="009C63C1">
        <w:tc>
          <w:tcPr>
            <w:tcW w:w="141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</w:tr>
      <w:tr w:rsidR="009C63C1" w:rsidRPr="00D13050" w:rsidTr="009C63C1">
        <w:tc>
          <w:tcPr>
            <w:tcW w:w="141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</w:tr>
      <w:tr w:rsidR="00881674" w:rsidRPr="00D13050" w:rsidTr="009C63C1">
        <w:tc>
          <w:tcPr>
            <w:tcW w:w="1418" w:type="dxa"/>
          </w:tcPr>
          <w:p w:rsidR="00881674" w:rsidRDefault="0088167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81674" w:rsidRDefault="0088167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81674" w:rsidRDefault="0088167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81674" w:rsidRDefault="0088167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81674" w:rsidRDefault="00881674" w:rsidP="000F5919">
            <w:pPr>
              <w:jc w:val="both"/>
              <w:rPr>
                <w:rFonts w:ascii="Arial" w:hAnsi="Arial" w:cs="Arial"/>
              </w:rPr>
            </w:pPr>
          </w:p>
        </w:tc>
      </w:tr>
      <w:tr w:rsidR="000E5CE8" w:rsidRPr="00D13050" w:rsidTr="009C63C1">
        <w:tc>
          <w:tcPr>
            <w:tcW w:w="1418" w:type="dxa"/>
          </w:tcPr>
          <w:p w:rsidR="000E5CE8" w:rsidRDefault="000E5CE8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E5CE8" w:rsidRDefault="000E5CE8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E5CE8" w:rsidRDefault="000E5CE8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5CE8" w:rsidRDefault="000E5CE8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5CE8" w:rsidRDefault="000E5CE8" w:rsidP="000F5919">
            <w:pPr>
              <w:jc w:val="both"/>
              <w:rPr>
                <w:rFonts w:ascii="Arial" w:hAnsi="Arial" w:cs="Arial"/>
              </w:rPr>
            </w:pPr>
          </w:p>
        </w:tc>
      </w:tr>
    </w:tbl>
    <w:p w:rsidR="00682754" w:rsidRPr="00D13050" w:rsidRDefault="00682754" w:rsidP="000F5919">
      <w:pPr>
        <w:jc w:val="both"/>
        <w:rPr>
          <w:rFonts w:ascii="Arial" w:hAnsi="Arial" w:cs="Arial"/>
          <w:b/>
        </w:rPr>
      </w:pPr>
    </w:p>
    <w:p w:rsidR="00682754" w:rsidRPr="00D13050" w:rsidRDefault="00682754" w:rsidP="000F5919">
      <w:pPr>
        <w:jc w:val="both"/>
        <w:rPr>
          <w:rFonts w:ascii="Arial" w:hAnsi="Arial" w:cs="Arial"/>
        </w:rPr>
      </w:pPr>
      <w:r w:rsidRPr="00D13050">
        <w:rPr>
          <w:rFonts w:ascii="Arial" w:hAnsi="Arial" w:cs="Arial"/>
        </w:rPr>
        <w:br w:type="page"/>
      </w:r>
    </w:p>
    <w:bookmarkStart w:id="1" w:name="_Toc330559962" w:displacedByCustomXml="next"/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-18149380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82754" w:rsidRPr="00D13050" w:rsidRDefault="00682754" w:rsidP="000F5919">
          <w:pPr>
            <w:pStyle w:val="Heading1"/>
            <w:jc w:val="both"/>
            <w:rPr>
              <w:rFonts w:ascii="Arial" w:hAnsi="Arial" w:cs="Arial"/>
              <w:sz w:val="32"/>
              <w:szCs w:val="32"/>
            </w:rPr>
          </w:pPr>
          <w:r w:rsidRPr="00D13050">
            <w:rPr>
              <w:rFonts w:ascii="Arial" w:hAnsi="Arial" w:cs="Arial"/>
              <w:sz w:val="32"/>
              <w:szCs w:val="32"/>
            </w:rPr>
            <w:t>Table of Contents</w:t>
          </w:r>
          <w:bookmarkEnd w:id="1"/>
        </w:p>
        <w:p w:rsidR="002C19E0" w:rsidRDefault="00682754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r w:rsidRPr="00D13050">
            <w:rPr>
              <w:rFonts w:ascii="Arial" w:hAnsi="Arial" w:cs="Arial"/>
              <w:sz w:val="24"/>
              <w:szCs w:val="24"/>
            </w:rPr>
            <w:fldChar w:fldCharType="begin"/>
          </w:r>
          <w:r w:rsidRPr="00D13050">
            <w:rPr>
              <w:rFonts w:ascii="Arial" w:hAnsi="Arial" w:cs="Arial"/>
              <w:sz w:val="24"/>
              <w:szCs w:val="24"/>
            </w:rPr>
            <w:instrText xml:space="preserve"> TOC \o "1-4" \h \z \u </w:instrText>
          </w:r>
          <w:r w:rsidRPr="00D1305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30559962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Table of Content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62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0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1"/>
            <w:tabs>
              <w:tab w:val="left" w:pos="44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63" w:history="1">
            <w:r w:rsidRPr="006B12EC">
              <w:rPr>
                <w:rStyle w:val="Hyperlink"/>
                <w:rFonts w:ascii="Arial" w:hAnsi="Arial" w:cs="Arial"/>
                <w:noProof/>
              </w:rPr>
              <w:t>A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5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1"/>
            <w:tabs>
              <w:tab w:val="left" w:pos="44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64" w:history="1">
            <w:r w:rsidRPr="006B12EC">
              <w:rPr>
                <w:rStyle w:val="Hyperlink"/>
                <w:rFonts w:ascii="Arial" w:hAnsi="Arial" w:cs="Arial"/>
                <w:noProof/>
              </w:rPr>
              <w:t>B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Software Project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5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65" w:history="1">
            <w:r w:rsidRPr="006B12EC">
              <w:rPr>
                <w:rStyle w:val="Hyperlink"/>
                <w:rFonts w:ascii="Arial" w:hAnsi="Arial" w:cs="Arial"/>
                <w:noProof/>
              </w:rPr>
              <w:t>I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5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66" w:history="1">
            <w:r w:rsidRPr="006B12EC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Name of this Capston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5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67" w:history="1">
            <w:r w:rsidRPr="006B12EC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Problem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5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68" w:history="1">
            <w:r w:rsidRPr="006B12EC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5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69" w:history="1">
            <w:r w:rsidRPr="006B12EC">
              <w:rPr>
                <w:rStyle w:val="Hyperlink"/>
                <w:rFonts w:ascii="Arial" w:hAnsi="Arial" w:cs="Arial"/>
                <w:noProof/>
              </w:rPr>
              <w:t>3.1</w:t>
            </w:r>
            <w:r>
              <w:rPr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The Curr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5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70" w:history="1">
            <w:r w:rsidRPr="006B12EC">
              <w:rPr>
                <w:rStyle w:val="Hyperlink"/>
                <w:rFonts w:ascii="Arial" w:hAnsi="Arial" w:cs="Arial"/>
                <w:noProof/>
              </w:rPr>
              <w:t>3.2</w:t>
            </w:r>
            <w:r>
              <w:rPr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The Propose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5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71" w:history="1">
            <w:r w:rsidRPr="006B12EC">
              <w:rPr>
                <w:rStyle w:val="Hyperlink"/>
                <w:rFonts w:ascii="Arial" w:hAnsi="Arial" w:cs="Arial"/>
                <w:noProof/>
              </w:rPr>
              <w:t>3.3</w:t>
            </w:r>
            <w:r>
              <w:rPr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Boundaries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5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72" w:history="1">
            <w:r w:rsidRPr="006B12EC">
              <w:rPr>
                <w:rStyle w:val="Hyperlink"/>
                <w:rFonts w:ascii="Arial" w:hAnsi="Arial" w:cs="Arial"/>
                <w:noProof/>
              </w:rPr>
              <w:t>3.4</w:t>
            </w:r>
            <w:r>
              <w:rPr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5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73" w:history="1">
            <w:r w:rsidRPr="006B12EC">
              <w:rPr>
                <w:rStyle w:val="Hyperlink"/>
                <w:rFonts w:ascii="Arial" w:hAnsi="Arial" w:cs="Arial"/>
                <w:noProof/>
              </w:rPr>
              <w:t>II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Projec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5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74" w:history="1">
            <w:r w:rsidRPr="006B12EC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Software Proc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5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75" w:history="1">
            <w:r w:rsidRPr="006B12EC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5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76" w:history="1">
            <w:r w:rsidRPr="006B12EC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Tools and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5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77" w:history="1">
            <w:r w:rsidRPr="006B12EC">
              <w:rPr>
                <w:rStyle w:val="Hyperlink"/>
                <w:rFonts w:ascii="Arial" w:hAnsi="Arial" w:cs="Arial"/>
                <w:noProof/>
              </w:rPr>
              <w:t>III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Project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5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78" w:history="1">
            <w:r w:rsidRPr="006B12EC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5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79" w:history="1">
            <w:r w:rsidRPr="006B12EC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Task Sheet: Assignments and Time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5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80" w:history="1">
            <w:r w:rsidRPr="006B12EC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Meeting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5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81" w:history="1">
            <w:r w:rsidRPr="006B12EC">
              <w:rPr>
                <w:rStyle w:val="Hyperlink"/>
                <w:rFonts w:ascii="Arial" w:hAnsi="Arial" w:cs="Arial"/>
                <w:noProof/>
              </w:rPr>
              <w:t>IV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Cod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5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1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82" w:history="1">
            <w:r w:rsidRPr="006B12EC">
              <w:rPr>
                <w:rStyle w:val="Hyperlink"/>
                <w:rFonts w:ascii="Arial" w:hAnsi="Arial" w:cs="Arial"/>
                <w:noProof/>
              </w:rPr>
              <w:t>C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Software Requirement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5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83" w:history="1">
            <w:r w:rsidRPr="006B12EC">
              <w:rPr>
                <w:rStyle w:val="Hyperlink"/>
                <w:rFonts w:ascii="Arial" w:hAnsi="Arial" w:cs="Arial"/>
                <w:noProof/>
              </w:rPr>
              <w:t>I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5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84" w:history="1">
            <w:r w:rsidRPr="006B12EC">
              <w:rPr>
                <w:rStyle w:val="Hyperlink"/>
                <w:rFonts w:ascii="Arial" w:hAnsi="Arial" w:cs="Arial"/>
                <w:noProof/>
              </w:rPr>
              <w:t>II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System Requirement Specification (Specific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5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85" w:history="1">
            <w:r w:rsidRPr="006B12EC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5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86" w:history="1">
            <w:r w:rsidRPr="006B12EC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5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87" w:history="1">
            <w:r w:rsidRPr="006B12EC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Software System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5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88" w:history="1">
            <w:r w:rsidRPr="006B12EC">
              <w:rPr>
                <w:rStyle w:val="Hyperlink"/>
                <w:rFonts w:ascii="Arial" w:hAnsi="Arial" w:cs="Arial"/>
                <w:noProof/>
              </w:rPr>
              <w:t>3.1</w:t>
            </w:r>
            <w:r>
              <w:rPr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5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89" w:history="1">
            <w:r w:rsidRPr="006B12EC">
              <w:rPr>
                <w:rStyle w:val="Hyperlink"/>
                <w:rFonts w:ascii="Arial" w:hAnsi="Arial" w:cs="Arial"/>
                <w:noProof/>
              </w:rPr>
              <w:t>3.2</w:t>
            </w:r>
            <w:r>
              <w:rPr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5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90" w:history="1">
            <w:r w:rsidRPr="006B12EC">
              <w:rPr>
                <w:rStyle w:val="Hyperlink"/>
                <w:rFonts w:ascii="Arial" w:hAnsi="Arial" w:cs="Arial"/>
                <w:noProof/>
              </w:rPr>
              <w:t>3.3</w:t>
            </w:r>
            <w:r>
              <w:rPr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5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91" w:history="1">
            <w:r w:rsidRPr="006B12EC">
              <w:rPr>
                <w:rStyle w:val="Hyperlink"/>
                <w:rFonts w:ascii="Arial" w:hAnsi="Arial" w:cs="Arial"/>
                <w:noProof/>
              </w:rPr>
              <w:t>3.4</w:t>
            </w:r>
            <w:r>
              <w:rPr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5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92" w:history="1">
            <w:r w:rsidRPr="006B12EC">
              <w:rPr>
                <w:rStyle w:val="Hyperlink"/>
                <w:rFonts w:ascii="Arial" w:hAnsi="Arial" w:cs="Arial"/>
                <w:noProof/>
              </w:rPr>
              <w:t>3.5</w:t>
            </w:r>
            <w:r>
              <w:rPr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5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93" w:history="1">
            <w:r w:rsidRPr="006B12EC">
              <w:rPr>
                <w:rStyle w:val="Hyperlink"/>
                <w:rFonts w:ascii="Arial" w:hAnsi="Arial" w:cs="Arial"/>
                <w:noProof/>
              </w:rPr>
              <w:t>3.6</w:t>
            </w:r>
            <w:r>
              <w:rPr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Portabil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5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94" w:history="1">
            <w:r w:rsidRPr="006B12EC">
              <w:rPr>
                <w:rStyle w:val="Hyperlink"/>
                <w:rFonts w:ascii="Arial" w:hAnsi="Arial" w:cs="Arial"/>
                <w:noProof/>
              </w:rPr>
              <w:t>3.7</w:t>
            </w:r>
            <w:r>
              <w:rPr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5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95" w:history="1">
            <w:r w:rsidRPr="006B12EC">
              <w:rPr>
                <w:rStyle w:val="Hyperlink"/>
                <w:rFonts w:ascii="Arial" w:hAnsi="Arial" w:cs="Arial"/>
                <w:noProof/>
              </w:rPr>
              <w:t>III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Entity Relationship Diagram (Specific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5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1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96" w:history="1">
            <w:r w:rsidRPr="006B12EC">
              <w:rPr>
                <w:rStyle w:val="Hyperlink"/>
                <w:rFonts w:ascii="Arial" w:hAnsi="Arial" w:cs="Arial"/>
                <w:noProof/>
              </w:rPr>
              <w:t>D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Software Desig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5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97" w:history="1">
            <w:r w:rsidRPr="006B12EC">
              <w:rPr>
                <w:rStyle w:val="Hyperlink"/>
                <w:rFonts w:ascii="Arial" w:hAnsi="Arial" w:cs="Arial"/>
                <w:noProof/>
              </w:rPr>
              <w:t>I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Desig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5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98" w:history="1">
            <w:r w:rsidRPr="006B12EC">
              <w:rPr>
                <w:rStyle w:val="Hyperlink"/>
                <w:rFonts w:ascii="Arial" w:hAnsi="Arial" w:cs="Arial"/>
                <w:noProof/>
              </w:rPr>
              <w:t>II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System 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5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99" w:history="1">
            <w:r w:rsidRPr="006B12E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Choice of System Architecture: Three Tier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5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00" w:history="1">
            <w:r w:rsidRPr="006B12EC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Discussion of Alternative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6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01" w:history="1">
            <w:r w:rsidRPr="006B12EC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Description of System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6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02" w:history="1">
            <w:r w:rsidRPr="006B12EC">
              <w:rPr>
                <w:rStyle w:val="Hyperlink"/>
                <w:rFonts w:ascii="Arial" w:hAnsi="Arial" w:cs="Arial"/>
                <w:noProof/>
              </w:rPr>
              <w:t>III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Web Application 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6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03" w:history="1">
            <w:r w:rsidRPr="006B12EC">
              <w:rPr>
                <w:rStyle w:val="Hyperlink"/>
                <w:rFonts w:ascii="Arial" w:hAnsi="Arial" w:cs="Arial"/>
                <w:noProof/>
              </w:rPr>
              <w:t>IV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Detailed Desig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6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57" w:history="1">
            <w:r w:rsidRPr="006B12EC">
              <w:rPr>
                <w:rStyle w:val="Hyperlink"/>
                <w:rFonts w:ascii="Arial" w:hAnsi="Arial" w:cs="Arial"/>
                <w:noProof/>
              </w:rPr>
              <w:t>V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6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58" w:history="1">
            <w:r w:rsidRPr="006B12EC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6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59" w:history="1">
            <w:r w:rsidRPr="006B12EC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6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60" w:history="1">
            <w:r w:rsidRPr="006B12EC">
              <w:rPr>
                <w:rStyle w:val="Hyperlink"/>
                <w:rFonts w:ascii="Arial" w:hAnsi="Arial" w:cs="Arial"/>
                <w:noProof/>
              </w:rPr>
              <w:t>VI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6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1"/>
            <w:tabs>
              <w:tab w:val="left" w:pos="44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61" w:history="1">
            <w:r w:rsidRPr="006B12EC">
              <w:rPr>
                <w:rStyle w:val="Hyperlink"/>
                <w:rFonts w:ascii="Arial" w:hAnsi="Arial" w:cs="Arial"/>
                <w:noProof/>
              </w:rPr>
              <w:t>E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Software Test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6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1"/>
            <w:tabs>
              <w:tab w:val="left" w:pos="44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62" w:history="1">
            <w:r w:rsidRPr="006B12EC">
              <w:rPr>
                <w:rStyle w:val="Hyperlink"/>
                <w:rFonts w:ascii="Arial" w:hAnsi="Arial" w:cs="Arial"/>
                <w:noProof/>
              </w:rPr>
              <w:t>F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6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63" w:history="1">
            <w:r w:rsidRPr="006B12EC">
              <w:rPr>
                <w:rStyle w:val="Hyperlink"/>
                <w:rFonts w:ascii="Arial" w:hAnsi="Arial" w:cs="Arial"/>
                <w:noProof/>
              </w:rPr>
              <w:t>I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Install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6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64" w:history="1">
            <w:r w:rsidRPr="006B12EC">
              <w:rPr>
                <w:rStyle w:val="Hyperlink"/>
                <w:rFonts w:ascii="Arial" w:hAnsi="Arial" w:cs="Arial"/>
                <w:noProof/>
              </w:rPr>
              <w:t>II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Mai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6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65" w:history="1">
            <w:r w:rsidRPr="006B12EC">
              <w:rPr>
                <w:rStyle w:val="Hyperlink"/>
                <w:rFonts w:ascii="Arial" w:hAnsi="Arial" w:cs="Arial"/>
                <w:noProof/>
              </w:rPr>
              <w:t>III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User’s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6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68" w:history="1">
            <w:r w:rsidRPr="006B12EC">
              <w:rPr>
                <w:rStyle w:val="Hyperlink"/>
                <w:rFonts w:ascii="Arial" w:hAnsi="Arial" w:cs="Arial"/>
                <w:noProof/>
              </w:rPr>
              <w:t>IV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6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69" w:history="1">
            <w:r w:rsidRPr="006B12EC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Uniqu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6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70" w:history="1">
            <w:r w:rsidRPr="006B12EC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Unique Gr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6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71" w:history="1">
            <w:r w:rsidRPr="006B12EC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Subject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6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72" w:history="1">
            <w:r w:rsidRPr="006B12EC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Exce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6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9E0" w:rsidRDefault="002C19E0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73" w:history="1">
            <w:r w:rsidRPr="006B12EC">
              <w:rPr>
                <w:rStyle w:val="Hyperlink"/>
                <w:rFonts w:ascii="Arial" w:hAnsi="Arial" w:cs="Arial"/>
                <w:noProof/>
              </w:rPr>
              <w:t>V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6B12EC">
              <w:rPr>
                <w:rStyle w:val="Hyperlink"/>
                <w:rFonts w:ascii="Arial" w:hAnsi="Arial" w:cs="Arial"/>
                <w:noProof/>
              </w:rPr>
              <w:t>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56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54" w:rsidRPr="00D13050" w:rsidRDefault="00682754" w:rsidP="000F5919">
          <w:pPr>
            <w:jc w:val="both"/>
            <w:rPr>
              <w:rFonts w:ascii="Arial" w:hAnsi="Arial" w:cs="Arial"/>
            </w:rPr>
          </w:pPr>
          <w:r w:rsidRPr="00D13050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5A72BE" w:rsidRPr="007B20E1" w:rsidRDefault="00682754" w:rsidP="000F5919">
      <w:pPr>
        <w:pStyle w:val="Heading1"/>
        <w:numPr>
          <w:ilvl w:val="0"/>
          <w:numId w:val="2"/>
        </w:numPr>
        <w:tabs>
          <w:tab w:val="left" w:pos="709"/>
        </w:tabs>
        <w:ind w:left="284" w:firstLine="0"/>
        <w:jc w:val="both"/>
        <w:rPr>
          <w:rFonts w:ascii="Arial" w:hAnsi="Arial" w:cs="Arial"/>
        </w:rPr>
      </w:pPr>
      <w:r w:rsidRPr="00D13050">
        <w:rPr>
          <w:rFonts w:ascii="Arial" w:hAnsi="Arial" w:cs="Arial"/>
        </w:rPr>
        <w:br w:type="page"/>
      </w:r>
      <w:bookmarkStart w:id="2" w:name="_Toc330559963"/>
      <w:r w:rsidRPr="00D13050">
        <w:rPr>
          <w:rFonts w:ascii="Arial" w:hAnsi="Arial" w:cs="Arial"/>
        </w:rPr>
        <w:lastRenderedPageBreak/>
        <w:t>Introduction</w:t>
      </w:r>
      <w:bookmarkEnd w:id="2"/>
    </w:p>
    <w:p w:rsidR="00682754" w:rsidRPr="00D13050" w:rsidRDefault="00682754" w:rsidP="000F5919">
      <w:pPr>
        <w:pStyle w:val="Heading1"/>
        <w:numPr>
          <w:ilvl w:val="0"/>
          <w:numId w:val="2"/>
        </w:numPr>
        <w:tabs>
          <w:tab w:val="left" w:pos="709"/>
        </w:tabs>
        <w:ind w:left="284" w:firstLine="0"/>
        <w:jc w:val="both"/>
        <w:rPr>
          <w:rFonts w:ascii="Arial" w:hAnsi="Arial" w:cs="Arial"/>
        </w:rPr>
      </w:pPr>
      <w:bookmarkStart w:id="3" w:name="_Toc330559964"/>
      <w:r w:rsidRPr="00D13050">
        <w:rPr>
          <w:rFonts w:ascii="Arial" w:hAnsi="Arial" w:cs="Arial"/>
        </w:rPr>
        <w:t>Software Project Management Plan</w:t>
      </w:r>
      <w:bookmarkEnd w:id="3"/>
    </w:p>
    <w:p w:rsidR="00682754" w:rsidRPr="00D13050" w:rsidRDefault="00682754" w:rsidP="000F5919">
      <w:pPr>
        <w:pStyle w:val="Heading2"/>
        <w:numPr>
          <w:ilvl w:val="0"/>
          <w:numId w:val="3"/>
        </w:numPr>
        <w:tabs>
          <w:tab w:val="left" w:pos="851"/>
        </w:tabs>
        <w:ind w:left="567" w:firstLine="1"/>
        <w:jc w:val="both"/>
        <w:rPr>
          <w:rFonts w:ascii="Arial" w:hAnsi="Arial" w:cs="Arial"/>
        </w:rPr>
      </w:pPr>
      <w:bookmarkStart w:id="4" w:name="_Toc283060418"/>
      <w:bookmarkStart w:id="5" w:name="_Toc330559965"/>
      <w:r w:rsidRPr="00D13050">
        <w:rPr>
          <w:rFonts w:ascii="Arial" w:hAnsi="Arial" w:cs="Arial"/>
        </w:rPr>
        <w:t>Problem Definition</w:t>
      </w:r>
      <w:bookmarkEnd w:id="4"/>
      <w:bookmarkEnd w:id="5"/>
    </w:p>
    <w:p w:rsidR="00682754" w:rsidRPr="00D13050" w:rsidRDefault="00682754" w:rsidP="000F5919">
      <w:pPr>
        <w:pStyle w:val="Heading3"/>
        <w:numPr>
          <w:ilvl w:val="0"/>
          <w:numId w:val="4"/>
        </w:numPr>
        <w:tabs>
          <w:tab w:val="left" w:pos="1134"/>
        </w:tabs>
        <w:ind w:left="851" w:hanging="1"/>
        <w:jc w:val="both"/>
        <w:rPr>
          <w:rFonts w:ascii="Arial" w:hAnsi="Arial" w:cs="Arial"/>
          <w:sz w:val="24"/>
          <w:szCs w:val="24"/>
        </w:rPr>
      </w:pPr>
      <w:bookmarkStart w:id="6" w:name="_Toc291434925"/>
      <w:bookmarkStart w:id="7" w:name="_Toc291434932"/>
      <w:bookmarkStart w:id="8" w:name="_Toc283060430"/>
      <w:bookmarkStart w:id="9" w:name="_Toc330559966"/>
      <w:r w:rsidRPr="00D13050">
        <w:rPr>
          <w:rFonts w:ascii="Arial" w:hAnsi="Arial" w:cs="Arial"/>
          <w:sz w:val="24"/>
          <w:szCs w:val="24"/>
        </w:rPr>
        <w:t>Name of this Capstone Project</w:t>
      </w:r>
      <w:bookmarkEnd w:id="6"/>
      <w:bookmarkEnd w:id="9"/>
    </w:p>
    <w:p w:rsidR="00682754" w:rsidRPr="00D13050" w:rsidRDefault="00682754" w:rsidP="000F5919">
      <w:pPr>
        <w:pStyle w:val="Heading3"/>
        <w:numPr>
          <w:ilvl w:val="0"/>
          <w:numId w:val="4"/>
        </w:numPr>
        <w:tabs>
          <w:tab w:val="left" w:pos="1134"/>
        </w:tabs>
        <w:ind w:left="851" w:hanging="1"/>
        <w:jc w:val="both"/>
        <w:rPr>
          <w:rFonts w:ascii="Arial" w:hAnsi="Arial" w:cs="Arial"/>
          <w:sz w:val="24"/>
          <w:szCs w:val="24"/>
        </w:rPr>
      </w:pPr>
      <w:bookmarkStart w:id="10" w:name="_Toc291434926"/>
      <w:bookmarkStart w:id="11" w:name="_Toc330559967"/>
      <w:r w:rsidRPr="00D13050">
        <w:rPr>
          <w:rFonts w:ascii="Arial" w:hAnsi="Arial" w:cs="Arial"/>
          <w:sz w:val="24"/>
          <w:szCs w:val="24"/>
        </w:rPr>
        <w:t>Problem Abstract</w:t>
      </w:r>
      <w:bookmarkEnd w:id="10"/>
      <w:bookmarkEnd w:id="11"/>
    </w:p>
    <w:p w:rsidR="00682754" w:rsidRPr="00D13050" w:rsidRDefault="00682754" w:rsidP="000F5919">
      <w:pPr>
        <w:pStyle w:val="Heading3"/>
        <w:numPr>
          <w:ilvl w:val="0"/>
          <w:numId w:val="4"/>
        </w:numPr>
        <w:tabs>
          <w:tab w:val="left" w:pos="1134"/>
        </w:tabs>
        <w:ind w:left="567" w:firstLine="283"/>
        <w:jc w:val="both"/>
        <w:rPr>
          <w:rFonts w:ascii="Arial" w:hAnsi="Arial" w:cs="Arial"/>
          <w:sz w:val="24"/>
          <w:szCs w:val="24"/>
        </w:rPr>
      </w:pPr>
      <w:bookmarkStart w:id="12" w:name="_Toc291434927"/>
      <w:bookmarkStart w:id="13" w:name="_Toc330559968"/>
      <w:r w:rsidRPr="00D13050">
        <w:rPr>
          <w:rFonts w:ascii="Arial" w:hAnsi="Arial" w:cs="Arial"/>
          <w:sz w:val="24"/>
          <w:szCs w:val="24"/>
        </w:rPr>
        <w:t>Project Overview</w:t>
      </w:r>
      <w:bookmarkEnd w:id="12"/>
      <w:bookmarkEnd w:id="13"/>
    </w:p>
    <w:p w:rsidR="00682754" w:rsidRPr="00D13050" w:rsidRDefault="00682754" w:rsidP="000F5919">
      <w:pPr>
        <w:pStyle w:val="Heading4"/>
        <w:numPr>
          <w:ilvl w:val="1"/>
          <w:numId w:val="56"/>
        </w:numPr>
        <w:tabs>
          <w:tab w:val="left" w:pos="1418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bookmarkStart w:id="14" w:name="_Toc291434928"/>
      <w:bookmarkStart w:id="15" w:name="_Toc330559969"/>
      <w:r w:rsidRPr="00D13050">
        <w:rPr>
          <w:rFonts w:ascii="Arial" w:hAnsi="Arial" w:cs="Arial"/>
          <w:sz w:val="24"/>
          <w:szCs w:val="24"/>
        </w:rPr>
        <w:t>The Current System</w:t>
      </w:r>
      <w:bookmarkEnd w:id="14"/>
      <w:bookmarkEnd w:id="15"/>
    </w:p>
    <w:p w:rsidR="00682754" w:rsidRPr="00D13050" w:rsidRDefault="00682754" w:rsidP="000F5919">
      <w:pPr>
        <w:pStyle w:val="Heading4"/>
        <w:numPr>
          <w:ilvl w:val="1"/>
          <w:numId w:val="56"/>
        </w:numPr>
        <w:tabs>
          <w:tab w:val="left" w:pos="1418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bookmarkStart w:id="16" w:name="_Toc291434929"/>
      <w:bookmarkStart w:id="17" w:name="_Toc330559970"/>
      <w:r w:rsidRPr="00D13050">
        <w:rPr>
          <w:rFonts w:ascii="Arial" w:hAnsi="Arial" w:cs="Arial"/>
          <w:sz w:val="24"/>
          <w:szCs w:val="24"/>
        </w:rPr>
        <w:t>The Proposed System</w:t>
      </w:r>
      <w:bookmarkEnd w:id="16"/>
      <w:bookmarkEnd w:id="17"/>
    </w:p>
    <w:p w:rsidR="00682754" w:rsidRPr="00D13050" w:rsidRDefault="00682754" w:rsidP="000F5919">
      <w:pPr>
        <w:pStyle w:val="Heading4"/>
        <w:numPr>
          <w:ilvl w:val="1"/>
          <w:numId w:val="56"/>
        </w:numPr>
        <w:tabs>
          <w:tab w:val="left" w:pos="1418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bookmarkStart w:id="18" w:name="_Toc291434930"/>
      <w:bookmarkStart w:id="19" w:name="_Toc330559971"/>
      <w:r w:rsidRPr="00D13050">
        <w:rPr>
          <w:rFonts w:ascii="Arial" w:hAnsi="Arial" w:cs="Arial"/>
          <w:sz w:val="24"/>
          <w:szCs w:val="24"/>
        </w:rPr>
        <w:t>Boundaries of the System</w:t>
      </w:r>
      <w:bookmarkEnd w:id="18"/>
      <w:bookmarkEnd w:id="19"/>
    </w:p>
    <w:p w:rsidR="00682754" w:rsidRPr="00D13050" w:rsidRDefault="00682754" w:rsidP="000F5919">
      <w:pPr>
        <w:pStyle w:val="Heading4"/>
        <w:numPr>
          <w:ilvl w:val="1"/>
          <w:numId w:val="56"/>
        </w:numPr>
        <w:tabs>
          <w:tab w:val="left" w:pos="1418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bookmarkStart w:id="20" w:name="_Toc291434931"/>
      <w:bookmarkStart w:id="21" w:name="_Toc330559972"/>
      <w:r w:rsidRPr="00D13050">
        <w:rPr>
          <w:rFonts w:ascii="Arial" w:hAnsi="Arial" w:cs="Arial"/>
          <w:sz w:val="24"/>
          <w:szCs w:val="24"/>
        </w:rPr>
        <w:t>Development Environment</w:t>
      </w:r>
      <w:bookmarkEnd w:id="20"/>
      <w:bookmarkEnd w:id="21"/>
    </w:p>
    <w:p w:rsidR="00682754" w:rsidRPr="00D13050" w:rsidRDefault="00682754" w:rsidP="000F5919">
      <w:pPr>
        <w:pStyle w:val="Heading2"/>
        <w:numPr>
          <w:ilvl w:val="0"/>
          <w:numId w:val="3"/>
        </w:numPr>
        <w:tabs>
          <w:tab w:val="left" w:pos="851"/>
        </w:tabs>
        <w:ind w:left="284" w:firstLine="284"/>
        <w:jc w:val="both"/>
        <w:rPr>
          <w:rFonts w:ascii="Arial" w:hAnsi="Arial" w:cs="Arial"/>
        </w:rPr>
      </w:pPr>
      <w:bookmarkStart w:id="22" w:name="_Toc330559973"/>
      <w:r w:rsidRPr="00D13050">
        <w:rPr>
          <w:rFonts w:ascii="Arial" w:hAnsi="Arial" w:cs="Arial"/>
        </w:rPr>
        <w:t>Project Organization</w:t>
      </w:r>
      <w:bookmarkEnd w:id="7"/>
      <w:bookmarkEnd w:id="22"/>
    </w:p>
    <w:p w:rsidR="00682754" w:rsidRPr="00D13050" w:rsidRDefault="00682754" w:rsidP="000F5919">
      <w:pPr>
        <w:pStyle w:val="Heading3"/>
        <w:numPr>
          <w:ilvl w:val="0"/>
          <w:numId w:val="57"/>
        </w:numPr>
        <w:tabs>
          <w:tab w:val="left" w:pos="1134"/>
        </w:tabs>
        <w:ind w:left="567" w:firstLine="283"/>
        <w:jc w:val="both"/>
        <w:rPr>
          <w:rFonts w:ascii="Arial" w:hAnsi="Arial" w:cs="Arial"/>
          <w:sz w:val="24"/>
          <w:szCs w:val="24"/>
        </w:rPr>
      </w:pPr>
      <w:bookmarkStart w:id="23" w:name="_Toc291434933"/>
      <w:bookmarkStart w:id="24" w:name="_Toc330559974"/>
      <w:r w:rsidRPr="00D13050">
        <w:rPr>
          <w:rFonts w:ascii="Arial" w:hAnsi="Arial" w:cs="Arial"/>
          <w:sz w:val="24"/>
          <w:szCs w:val="24"/>
        </w:rPr>
        <w:t>Software Process Model</w:t>
      </w:r>
      <w:bookmarkEnd w:id="23"/>
      <w:bookmarkEnd w:id="24"/>
    </w:p>
    <w:p w:rsidR="00682754" w:rsidRPr="007B20E1" w:rsidRDefault="00682754" w:rsidP="000F5919">
      <w:pPr>
        <w:pStyle w:val="Heading3"/>
        <w:numPr>
          <w:ilvl w:val="0"/>
          <w:numId w:val="57"/>
        </w:numPr>
        <w:tabs>
          <w:tab w:val="left" w:pos="1134"/>
        </w:tabs>
        <w:ind w:left="567" w:firstLine="283"/>
        <w:jc w:val="both"/>
        <w:rPr>
          <w:rFonts w:ascii="Arial" w:hAnsi="Arial" w:cs="Arial"/>
          <w:sz w:val="24"/>
          <w:szCs w:val="24"/>
        </w:rPr>
      </w:pPr>
      <w:bookmarkStart w:id="25" w:name="_Toc291434934"/>
      <w:bookmarkStart w:id="26" w:name="_Toc330559975"/>
      <w:r w:rsidRPr="00D13050">
        <w:rPr>
          <w:rFonts w:ascii="Arial" w:hAnsi="Arial" w:cs="Arial"/>
          <w:sz w:val="24"/>
          <w:szCs w:val="24"/>
        </w:rPr>
        <w:t>Roles and Responsibilities</w:t>
      </w:r>
      <w:bookmarkEnd w:id="25"/>
      <w:bookmarkEnd w:id="26"/>
    </w:p>
    <w:p w:rsidR="00682754" w:rsidRPr="00D13050" w:rsidRDefault="00682754" w:rsidP="000F5919">
      <w:pPr>
        <w:pStyle w:val="Heading3"/>
        <w:numPr>
          <w:ilvl w:val="0"/>
          <w:numId w:val="57"/>
        </w:numPr>
        <w:tabs>
          <w:tab w:val="left" w:pos="1134"/>
        </w:tabs>
        <w:ind w:left="567" w:firstLine="283"/>
        <w:jc w:val="both"/>
        <w:rPr>
          <w:rFonts w:ascii="Arial" w:hAnsi="Arial" w:cs="Arial"/>
          <w:sz w:val="24"/>
          <w:szCs w:val="24"/>
        </w:rPr>
      </w:pPr>
      <w:bookmarkStart w:id="27" w:name="_Toc291434935"/>
      <w:bookmarkStart w:id="28" w:name="_Toc330559976"/>
      <w:r w:rsidRPr="00D13050">
        <w:rPr>
          <w:rFonts w:ascii="Arial" w:hAnsi="Arial" w:cs="Arial"/>
          <w:sz w:val="24"/>
          <w:szCs w:val="24"/>
        </w:rPr>
        <w:t>Tools and Techniques</w:t>
      </w:r>
      <w:bookmarkEnd w:id="27"/>
      <w:bookmarkEnd w:id="28"/>
    </w:p>
    <w:p w:rsidR="00682754" w:rsidRPr="00D13050" w:rsidRDefault="005E7058" w:rsidP="000F5919">
      <w:pPr>
        <w:pStyle w:val="Heading2"/>
        <w:numPr>
          <w:ilvl w:val="0"/>
          <w:numId w:val="3"/>
        </w:numPr>
        <w:tabs>
          <w:tab w:val="left" w:pos="993"/>
        </w:tabs>
        <w:ind w:left="284" w:firstLine="284"/>
        <w:jc w:val="both"/>
        <w:rPr>
          <w:rFonts w:ascii="Arial" w:hAnsi="Arial" w:cs="Arial"/>
        </w:rPr>
      </w:pPr>
      <w:bookmarkStart w:id="29" w:name="_Toc330559977"/>
      <w:r>
        <w:rPr>
          <w:rFonts w:ascii="Arial" w:hAnsi="Arial" w:cs="Arial"/>
        </w:rPr>
        <w:t xml:space="preserve">Project Management </w:t>
      </w:r>
      <w:r w:rsidR="00682754" w:rsidRPr="00D13050">
        <w:rPr>
          <w:rFonts w:ascii="Arial" w:hAnsi="Arial" w:cs="Arial"/>
        </w:rPr>
        <w:t>Plan</w:t>
      </w:r>
      <w:bookmarkEnd w:id="8"/>
      <w:bookmarkEnd w:id="29"/>
    </w:p>
    <w:p w:rsidR="00682754" w:rsidRDefault="00682754" w:rsidP="000F5919">
      <w:pPr>
        <w:pStyle w:val="Heading3"/>
        <w:numPr>
          <w:ilvl w:val="0"/>
          <w:numId w:val="58"/>
        </w:numPr>
        <w:tabs>
          <w:tab w:val="left" w:pos="1134"/>
        </w:tabs>
        <w:ind w:left="567" w:firstLine="283"/>
        <w:jc w:val="both"/>
        <w:rPr>
          <w:rFonts w:ascii="Arial" w:hAnsi="Arial" w:cs="Arial"/>
          <w:sz w:val="24"/>
          <w:szCs w:val="24"/>
        </w:rPr>
      </w:pPr>
      <w:bookmarkStart w:id="30" w:name="_Toc283060431"/>
      <w:bookmarkStart w:id="31" w:name="_Toc330559978"/>
      <w:r w:rsidRPr="00D13050">
        <w:rPr>
          <w:rFonts w:ascii="Arial" w:hAnsi="Arial" w:cs="Arial"/>
          <w:sz w:val="24"/>
          <w:szCs w:val="24"/>
        </w:rPr>
        <w:t>Tasks</w:t>
      </w:r>
      <w:bookmarkEnd w:id="30"/>
      <w:bookmarkEnd w:id="31"/>
    </w:p>
    <w:p w:rsidR="00682754" w:rsidRPr="00D13050" w:rsidRDefault="00682754" w:rsidP="000F5919">
      <w:pPr>
        <w:pStyle w:val="Heading3"/>
        <w:numPr>
          <w:ilvl w:val="0"/>
          <w:numId w:val="58"/>
        </w:numPr>
        <w:tabs>
          <w:tab w:val="left" w:pos="1134"/>
        </w:tabs>
        <w:ind w:left="567" w:firstLine="283"/>
        <w:jc w:val="both"/>
        <w:rPr>
          <w:rFonts w:ascii="Arial" w:hAnsi="Arial" w:cs="Arial"/>
          <w:sz w:val="24"/>
          <w:szCs w:val="24"/>
        </w:rPr>
      </w:pPr>
      <w:bookmarkStart w:id="32" w:name="_Toc283060441"/>
      <w:bookmarkStart w:id="33" w:name="_Toc330559979"/>
      <w:r w:rsidRPr="00D13050">
        <w:rPr>
          <w:rFonts w:ascii="Arial" w:hAnsi="Arial" w:cs="Arial"/>
          <w:sz w:val="24"/>
          <w:szCs w:val="24"/>
        </w:rPr>
        <w:t>Task Sheet: Assignments and Timetable</w:t>
      </w:r>
      <w:bookmarkEnd w:id="32"/>
      <w:bookmarkEnd w:id="33"/>
    </w:p>
    <w:p w:rsidR="00682754" w:rsidRDefault="00682754" w:rsidP="000F5919">
      <w:pPr>
        <w:pStyle w:val="Heading3"/>
        <w:numPr>
          <w:ilvl w:val="0"/>
          <w:numId w:val="58"/>
        </w:numPr>
        <w:tabs>
          <w:tab w:val="left" w:pos="1134"/>
        </w:tabs>
        <w:ind w:left="567" w:firstLine="283"/>
        <w:jc w:val="both"/>
        <w:rPr>
          <w:rFonts w:ascii="Arial" w:hAnsi="Arial" w:cs="Arial"/>
          <w:sz w:val="24"/>
          <w:szCs w:val="24"/>
        </w:rPr>
      </w:pPr>
      <w:bookmarkStart w:id="34" w:name="_Toc283060442"/>
      <w:bookmarkStart w:id="35" w:name="_Toc330559980"/>
      <w:r w:rsidRPr="00D13050">
        <w:rPr>
          <w:rFonts w:ascii="Arial" w:hAnsi="Arial" w:cs="Arial"/>
          <w:sz w:val="24"/>
          <w:szCs w:val="24"/>
        </w:rPr>
        <w:t>Meeting Minutes</w:t>
      </w:r>
      <w:bookmarkEnd w:id="34"/>
      <w:bookmarkEnd w:id="35"/>
    </w:p>
    <w:p w:rsidR="00682754" w:rsidRPr="00D13050" w:rsidRDefault="00682754" w:rsidP="000F5919">
      <w:pPr>
        <w:pStyle w:val="Heading2"/>
        <w:numPr>
          <w:ilvl w:val="0"/>
          <w:numId w:val="3"/>
        </w:numPr>
        <w:tabs>
          <w:tab w:val="left" w:pos="993"/>
        </w:tabs>
        <w:ind w:left="284" w:firstLine="284"/>
        <w:jc w:val="both"/>
        <w:rPr>
          <w:rFonts w:ascii="Arial" w:hAnsi="Arial" w:cs="Arial"/>
        </w:rPr>
      </w:pPr>
      <w:bookmarkStart w:id="36" w:name="_Toc283060447"/>
      <w:bookmarkStart w:id="37" w:name="_Toc330559981"/>
      <w:r w:rsidRPr="00D13050">
        <w:rPr>
          <w:rFonts w:ascii="Arial" w:hAnsi="Arial" w:cs="Arial"/>
        </w:rPr>
        <w:t>Coding Conventions</w:t>
      </w:r>
      <w:bookmarkEnd w:id="36"/>
      <w:bookmarkEnd w:id="37"/>
    </w:p>
    <w:p w:rsidR="001858DE" w:rsidRPr="00D13050" w:rsidRDefault="001858DE" w:rsidP="000F5919">
      <w:pPr>
        <w:ind w:left="1134"/>
        <w:jc w:val="both"/>
        <w:rPr>
          <w:rFonts w:ascii="Arial" w:hAnsi="Arial" w:cs="Arial"/>
          <w:sz w:val="24"/>
          <w:szCs w:val="24"/>
        </w:rPr>
      </w:pPr>
    </w:p>
    <w:p w:rsidR="00682754" w:rsidRPr="00D13050" w:rsidRDefault="00682754" w:rsidP="000F5919">
      <w:pPr>
        <w:pStyle w:val="Heading1"/>
        <w:numPr>
          <w:ilvl w:val="0"/>
          <w:numId w:val="2"/>
        </w:numPr>
        <w:tabs>
          <w:tab w:val="left" w:pos="709"/>
        </w:tabs>
        <w:ind w:left="0" w:firstLine="284"/>
        <w:jc w:val="both"/>
        <w:rPr>
          <w:rFonts w:ascii="Arial" w:hAnsi="Arial" w:cs="Arial"/>
        </w:rPr>
      </w:pPr>
      <w:bookmarkStart w:id="38" w:name="_Toc330559982"/>
      <w:r w:rsidRPr="00D13050">
        <w:rPr>
          <w:rFonts w:ascii="Arial" w:hAnsi="Arial" w:cs="Arial"/>
        </w:rPr>
        <w:lastRenderedPageBreak/>
        <w:t>Software Requirement Specifications</w:t>
      </w:r>
      <w:bookmarkEnd w:id="38"/>
    </w:p>
    <w:p w:rsidR="00682754" w:rsidRPr="00D13050" w:rsidRDefault="00682754" w:rsidP="000F5919">
      <w:pPr>
        <w:pStyle w:val="Heading2"/>
        <w:numPr>
          <w:ilvl w:val="0"/>
          <w:numId w:val="60"/>
        </w:numPr>
        <w:tabs>
          <w:tab w:val="left" w:pos="993"/>
        </w:tabs>
        <w:ind w:left="284" w:firstLine="283"/>
        <w:jc w:val="both"/>
        <w:rPr>
          <w:rFonts w:ascii="Arial" w:hAnsi="Arial" w:cs="Arial"/>
        </w:rPr>
      </w:pPr>
      <w:bookmarkStart w:id="39" w:name="_Toc285292841"/>
      <w:bookmarkStart w:id="40" w:name="_Toc330559983"/>
      <w:r w:rsidRPr="00D13050">
        <w:rPr>
          <w:rFonts w:ascii="Arial" w:hAnsi="Arial" w:cs="Arial"/>
        </w:rPr>
        <w:t>User Requirement Specification</w:t>
      </w:r>
      <w:bookmarkEnd w:id="39"/>
      <w:bookmarkEnd w:id="40"/>
    </w:p>
    <w:p w:rsidR="00682754" w:rsidRPr="00D13050" w:rsidRDefault="00682754" w:rsidP="000F5919">
      <w:pPr>
        <w:pStyle w:val="Heading2"/>
        <w:numPr>
          <w:ilvl w:val="0"/>
          <w:numId w:val="60"/>
        </w:numPr>
        <w:tabs>
          <w:tab w:val="left" w:pos="993"/>
        </w:tabs>
        <w:ind w:left="284" w:firstLine="283"/>
        <w:jc w:val="both"/>
        <w:rPr>
          <w:rFonts w:ascii="Arial" w:hAnsi="Arial" w:cs="Arial"/>
        </w:rPr>
      </w:pPr>
      <w:bookmarkStart w:id="41" w:name="_Toc285292849"/>
      <w:bookmarkStart w:id="42" w:name="_Toc330559984"/>
      <w:r w:rsidRPr="00D13050">
        <w:rPr>
          <w:rFonts w:ascii="Arial" w:hAnsi="Arial" w:cs="Arial"/>
        </w:rPr>
        <w:t>System Requirement Specification (Specific Requirements)</w:t>
      </w:r>
      <w:bookmarkEnd w:id="41"/>
      <w:bookmarkEnd w:id="42"/>
    </w:p>
    <w:p w:rsidR="00682754" w:rsidRDefault="00682754" w:rsidP="000F5919">
      <w:pPr>
        <w:pStyle w:val="Heading3"/>
        <w:numPr>
          <w:ilvl w:val="0"/>
          <w:numId w:val="62"/>
        </w:numPr>
        <w:tabs>
          <w:tab w:val="left" w:pos="1134"/>
        </w:tabs>
        <w:ind w:left="567" w:firstLine="283"/>
        <w:jc w:val="both"/>
        <w:rPr>
          <w:rFonts w:ascii="Arial" w:hAnsi="Arial" w:cs="Arial"/>
          <w:sz w:val="24"/>
          <w:szCs w:val="24"/>
        </w:rPr>
      </w:pPr>
      <w:bookmarkStart w:id="43" w:name="_Toc315901615"/>
      <w:bookmarkStart w:id="44" w:name="_Toc285292855"/>
      <w:bookmarkStart w:id="45" w:name="_Toc330559985"/>
      <w:r w:rsidRPr="004B08DF">
        <w:rPr>
          <w:rFonts w:ascii="Arial" w:hAnsi="Arial" w:cs="Arial"/>
          <w:sz w:val="24"/>
          <w:szCs w:val="24"/>
        </w:rPr>
        <w:t>External Interface Requirements</w:t>
      </w:r>
      <w:bookmarkEnd w:id="43"/>
      <w:bookmarkEnd w:id="45"/>
    </w:p>
    <w:p w:rsidR="00682754" w:rsidRPr="00DC1C4F" w:rsidRDefault="00682754" w:rsidP="000F5919">
      <w:pPr>
        <w:pStyle w:val="Heading3"/>
        <w:numPr>
          <w:ilvl w:val="0"/>
          <w:numId w:val="62"/>
        </w:numPr>
        <w:tabs>
          <w:tab w:val="left" w:pos="1134"/>
        </w:tabs>
        <w:ind w:left="567" w:firstLine="283"/>
        <w:jc w:val="both"/>
        <w:rPr>
          <w:rFonts w:ascii="Arial" w:hAnsi="Arial" w:cs="Arial"/>
          <w:sz w:val="24"/>
          <w:szCs w:val="24"/>
        </w:rPr>
      </w:pPr>
      <w:bookmarkStart w:id="46" w:name="_Toc330559986"/>
      <w:r w:rsidRPr="004B08DF">
        <w:rPr>
          <w:rFonts w:ascii="Arial" w:hAnsi="Arial" w:cs="Arial"/>
          <w:sz w:val="24"/>
          <w:szCs w:val="24"/>
        </w:rPr>
        <w:t>System Features</w:t>
      </w:r>
      <w:bookmarkEnd w:id="44"/>
      <w:bookmarkEnd w:id="46"/>
    </w:p>
    <w:p w:rsidR="00682754" w:rsidRPr="009626E3" w:rsidRDefault="00682754" w:rsidP="000F5919">
      <w:pPr>
        <w:pStyle w:val="Heading3"/>
        <w:numPr>
          <w:ilvl w:val="0"/>
          <w:numId w:val="62"/>
        </w:numPr>
        <w:tabs>
          <w:tab w:val="left" w:pos="1134"/>
        </w:tabs>
        <w:ind w:left="567" w:firstLine="283"/>
        <w:jc w:val="both"/>
        <w:rPr>
          <w:rFonts w:ascii="Arial" w:hAnsi="Arial" w:cs="Arial"/>
          <w:sz w:val="24"/>
          <w:szCs w:val="24"/>
        </w:rPr>
      </w:pPr>
      <w:bookmarkStart w:id="47" w:name="_Toc285292911"/>
      <w:bookmarkStart w:id="48" w:name="_Toc330559987"/>
      <w:r w:rsidRPr="009626E3">
        <w:rPr>
          <w:rFonts w:ascii="Arial" w:hAnsi="Arial" w:cs="Arial"/>
          <w:sz w:val="24"/>
          <w:szCs w:val="24"/>
        </w:rPr>
        <w:t>Software System Attributes</w:t>
      </w:r>
      <w:bookmarkEnd w:id="47"/>
      <w:bookmarkEnd w:id="48"/>
    </w:p>
    <w:p w:rsidR="00682754" w:rsidRPr="009E05A0" w:rsidRDefault="00682754" w:rsidP="009E05A0">
      <w:pPr>
        <w:pStyle w:val="Heading4"/>
        <w:numPr>
          <w:ilvl w:val="1"/>
          <w:numId w:val="81"/>
        </w:numPr>
        <w:tabs>
          <w:tab w:val="left" w:pos="1560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bookmarkStart w:id="49" w:name="_Toc316500262"/>
      <w:bookmarkStart w:id="50" w:name="_Toc330559988"/>
      <w:r w:rsidRPr="009626E3">
        <w:rPr>
          <w:rFonts w:ascii="Arial" w:hAnsi="Arial" w:cs="Arial"/>
          <w:sz w:val="24"/>
          <w:szCs w:val="24"/>
        </w:rPr>
        <w:t>Usability</w:t>
      </w:r>
      <w:bookmarkEnd w:id="49"/>
      <w:bookmarkEnd w:id="50"/>
    </w:p>
    <w:p w:rsidR="00682754" w:rsidRPr="009E05A0" w:rsidRDefault="00682754" w:rsidP="009E05A0">
      <w:pPr>
        <w:pStyle w:val="Heading4"/>
        <w:numPr>
          <w:ilvl w:val="1"/>
          <w:numId w:val="81"/>
        </w:numPr>
        <w:tabs>
          <w:tab w:val="left" w:pos="1560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bookmarkStart w:id="51" w:name="_Toc316500263"/>
      <w:bookmarkStart w:id="52" w:name="_Toc330559989"/>
      <w:r w:rsidRPr="009626E3">
        <w:rPr>
          <w:rFonts w:ascii="Arial" w:hAnsi="Arial" w:cs="Arial"/>
          <w:sz w:val="24"/>
          <w:szCs w:val="24"/>
        </w:rPr>
        <w:t>Reliability</w:t>
      </w:r>
      <w:bookmarkEnd w:id="51"/>
      <w:bookmarkEnd w:id="52"/>
    </w:p>
    <w:p w:rsidR="00682754" w:rsidRPr="009E05A0" w:rsidRDefault="00682754" w:rsidP="009E05A0">
      <w:pPr>
        <w:pStyle w:val="Heading4"/>
        <w:numPr>
          <w:ilvl w:val="1"/>
          <w:numId w:val="81"/>
        </w:numPr>
        <w:tabs>
          <w:tab w:val="left" w:pos="1560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bookmarkStart w:id="53" w:name="_Toc316500264"/>
      <w:bookmarkStart w:id="54" w:name="_Toc330559990"/>
      <w:r w:rsidRPr="009626E3">
        <w:rPr>
          <w:rFonts w:ascii="Arial" w:hAnsi="Arial" w:cs="Arial"/>
          <w:sz w:val="24"/>
          <w:szCs w:val="24"/>
        </w:rPr>
        <w:t>Availability</w:t>
      </w:r>
      <w:bookmarkEnd w:id="53"/>
      <w:bookmarkEnd w:id="54"/>
    </w:p>
    <w:p w:rsidR="00682754" w:rsidRPr="009E05A0" w:rsidRDefault="00682754" w:rsidP="009E05A0">
      <w:pPr>
        <w:pStyle w:val="Heading4"/>
        <w:numPr>
          <w:ilvl w:val="1"/>
          <w:numId w:val="81"/>
        </w:numPr>
        <w:tabs>
          <w:tab w:val="left" w:pos="1560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bookmarkStart w:id="55" w:name="_Toc316500265"/>
      <w:bookmarkStart w:id="56" w:name="_Toc330559991"/>
      <w:r w:rsidRPr="009626E3">
        <w:rPr>
          <w:rFonts w:ascii="Arial" w:hAnsi="Arial" w:cs="Arial"/>
          <w:sz w:val="24"/>
          <w:szCs w:val="24"/>
        </w:rPr>
        <w:t>Security</w:t>
      </w:r>
      <w:bookmarkEnd w:id="55"/>
      <w:bookmarkEnd w:id="56"/>
    </w:p>
    <w:p w:rsidR="00682754" w:rsidRPr="009E05A0" w:rsidRDefault="00682754" w:rsidP="009E05A0">
      <w:pPr>
        <w:pStyle w:val="Heading4"/>
        <w:numPr>
          <w:ilvl w:val="1"/>
          <w:numId w:val="81"/>
        </w:numPr>
        <w:tabs>
          <w:tab w:val="left" w:pos="1560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bookmarkStart w:id="57" w:name="_Toc316500266"/>
      <w:bookmarkStart w:id="58" w:name="_Toc330559992"/>
      <w:r w:rsidRPr="009626E3">
        <w:rPr>
          <w:rFonts w:ascii="Arial" w:hAnsi="Arial" w:cs="Arial"/>
          <w:sz w:val="24"/>
          <w:szCs w:val="24"/>
        </w:rPr>
        <w:t>Maintainability</w:t>
      </w:r>
      <w:bookmarkEnd w:id="57"/>
      <w:bookmarkEnd w:id="58"/>
    </w:p>
    <w:p w:rsidR="00682754" w:rsidRPr="009E05A0" w:rsidRDefault="00682754" w:rsidP="009E05A0">
      <w:pPr>
        <w:pStyle w:val="Heading4"/>
        <w:numPr>
          <w:ilvl w:val="1"/>
          <w:numId w:val="81"/>
        </w:numPr>
        <w:tabs>
          <w:tab w:val="left" w:pos="1560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bookmarkStart w:id="59" w:name="_Toc316500267"/>
      <w:bookmarkStart w:id="60" w:name="_Toc330559993"/>
      <w:proofErr w:type="gramStart"/>
      <w:r w:rsidRPr="009626E3">
        <w:rPr>
          <w:rFonts w:ascii="Arial" w:hAnsi="Arial" w:cs="Arial"/>
          <w:sz w:val="24"/>
          <w:szCs w:val="24"/>
        </w:rPr>
        <w:t>Portability</w:t>
      </w:r>
      <w:bookmarkEnd w:id="59"/>
      <w:r w:rsidRPr="009E05A0">
        <w:rPr>
          <w:rFonts w:ascii="Arial" w:hAnsi="Arial" w:cs="Arial"/>
          <w:sz w:val="24"/>
          <w:szCs w:val="24"/>
        </w:rPr>
        <w:t>.</w:t>
      </w:r>
      <w:bookmarkEnd w:id="60"/>
      <w:proofErr w:type="gramEnd"/>
    </w:p>
    <w:p w:rsidR="00682754" w:rsidRPr="009E05A0" w:rsidRDefault="00682754" w:rsidP="009E05A0">
      <w:pPr>
        <w:pStyle w:val="Heading4"/>
        <w:numPr>
          <w:ilvl w:val="1"/>
          <w:numId w:val="81"/>
        </w:numPr>
        <w:tabs>
          <w:tab w:val="left" w:pos="1560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bookmarkStart w:id="61" w:name="_Toc316500268"/>
      <w:bookmarkStart w:id="62" w:name="_Toc330559994"/>
      <w:r w:rsidRPr="009626E3">
        <w:rPr>
          <w:rFonts w:ascii="Arial" w:hAnsi="Arial" w:cs="Arial"/>
          <w:sz w:val="24"/>
          <w:szCs w:val="24"/>
        </w:rPr>
        <w:t>Performance</w:t>
      </w:r>
      <w:bookmarkEnd w:id="61"/>
      <w:bookmarkEnd w:id="62"/>
    </w:p>
    <w:p w:rsidR="00682754" w:rsidRPr="00D13050" w:rsidRDefault="00682754" w:rsidP="000F5919">
      <w:pPr>
        <w:pStyle w:val="Heading2"/>
        <w:numPr>
          <w:ilvl w:val="0"/>
          <w:numId w:val="60"/>
        </w:numPr>
        <w:tabs>
          <w:tab w:val="left" w:pos="993"/>
        </w:tabs>
        <w:ind w:left="284" w:firstLine="283"/>
        <w:jc w:val="both"/>
        <w:rPr>
          <w:rFonts w:ascii="Arial" w:hAnsi="Arial" w:cs="Arial"/>
        </w:rPr>
      </w:pPr>
      <w:bookmarkStart w:id="63" w:name="_Toc330559995"/>
      <w:r w:rsidRPr="00D13050">
        <w:rPr>
          <w:rFonts w:ascii="Arial" w:hAnsi="Arial" w:cs="Arial"/>
        </w:rPr>
        <w:t>Entity Relationship Diagram (Specific Requirements)</w:t>
      </w:r>
      <w:bookmarkEnd w:id="63"/>
    </w:p>
    <w:p w:rsidR="00C86435" w:rsidRPr="00D13050" w:rsidRDefault="00C86435" w:rsidP="000F5919">
      <w:pPr>
        <w:ind w:left="720" w:firstLine="720"/>
        <w:jc w:val="both"/>
        <w:rPr>
          <w:rFonts w:ascii="Arial" w:hAnsi="Arial" w:cs="Arial"/>
        </w:rPr>
      </w:pPr>
    </w:p>
    <w:p w:rsidR="00682754" w:rsidRPr="00D13050" w:rsidRDefault="00682754" w:rsidP="000F5919">
      <w:pPr>
        <w:pStyle w:val="Heading1"/>
        <w:numPr>
          <w:ilvl w:val="0"/>
          <w:numId w:val="2"/>
        </w:numPr>
        <w:tabs>
          <w:tab w:val="left" w:pos="709"/>
        </w:tabs>
        <w:ind w:left="0" w:firstLine="284"/>
        <w:jc w:val="both"/>
        <w:rPr>
          <w:rFonts w:ascii="Arial" w:hAnsi="Arial" w:cs="Arial"/>
        </w:rPr>
      </w:pPr>
      <w:bookmarkStart w:id="64" w:name="_Toc330559996"/>
      <w:r w:rsidRPr="00D13050">
        <w:rPr>
          <w:rFonts w:ascii="Arial" w:hAnsi="Arial" w:cs="Arial"/>
        </w:rPr>
        <w:t>Software Design Description</w:t>
      </w:r>
      <w:bookmarkEnd w:id="64"/>
    </w:p>
    <w:p w:rsidR="00682754" w:rsidRPr="00893257" w:rsidRDefault="00682754" w:rsidP="00893257">
      <w:pPr>
        <w:pStyle w:val="Heading2"/>
        <w:numPr>
          <w:ilvl w:val="0"/>
          <w:numId w:val="7"/>
        </w:numPr>
        <w:ind w:left="993" w:hanging="426"/>
        <w:jc w:val="both"/>
        <w:rPr>
          <w:rFonts w:ascii="Arial" w:hAnsi="Arial" w:cs="Arial"/>
        </w:rPr>
      </w:pPr>
      <w:bookmarkStart w:id="65" w:name="_Toc290833648"/>
      <w:bookmarkStart w:id="66" w:name="_Toc330559997"/>
      <w:r w:rsidRPr="00D13050">
        <w:rPr>
          <w:rFonts w:ascii="Arial" w:hAnsi="Arial" w:cs="Arial"/>
        </w:rPr>
        <w:t>Design Overview</w:t>
      </w:r>
      <w:bookmarkEnd w:id="65"/>
      <w:bookmarkEnd w:id="66"/>
    </w:p>
    <w:p w:rsidR="00682754" w:rsidRPr="00D13050" w:rsidRDefault="00682754" w:rsidP="000F5919">
      <w:pPr>
        <w:pStyle w:val="Heading2"/>
        <w:numPr>
          <w:ilvl w:val="0"/>
          <w:numId w:val="7"/>
        </w:numPr>
        <w:ind w:left="993" w:hanging="426"/>
        <w:jc w:val="both"/>
        <w:rPr>
          <w:rFonts w:ascii="Arial" w:hAnsi="Arial" w:cs="Arial"/>
        </w:rPr>
      </w:pPr>
      <w:bookmarkStart w:id="67" w:name="_Toc290833649"/>
      <w:bookmarkStart w:id="68" w:name="_Toc330559998"/>
      <w:r w:rsidRPr="00D13050">
        <w:rPr>
          <w:rFonts w:ascii="Arial" w:hAnsi="Arial" w:cs="Arial"/>
        </w:rPr>
        <w:t>System Architectural Design</w:t>
      </w:r>
      <w:bookmarkEnd w:id="67"/>
      <w:bookmarkEnd w:id="68"/>
    </w:p>
    <w:p w:rsidR="0079404F" w:rsidRPr="0079404F" w:rsidRDefault="00682754" w:rsidP="0049433F">
      <w:pPr>
        <w:pStyle w:val="Heading3"/>
        <w:numPr>
          <w:ilvl w:val="0"/>
          <w:numId w:val="82"/>
        </w:numPr>
        <w:tabs>
          <w:tab w:val="left" w:pos="1134"/>
        </w:tabs>
        <w:ind w:left="851" w:hanging="1"/>
        <w:jc w:val="both"/>
      </w:pPr>
      <w:bookmarkStart w:id="69" w:name="_Toc316935964"/>
      <w:bookmarkStart w:id="70" w:name="_Toc330559999"/>
      <w:r w:rsidRPr="005B7CD1">
        <w:rPr>
          <w:rFonts w:ascii="Arial" w:hAnsi="Arial" w:cs="Arial"/>
          <w:sz w:val="24"/>
          <w:szCs w:val="24"/>
        </w:rPr>
        <w:t>Choice of System Architecture: Three Tiers Architecture</w:t>
      </w:r>
      <w:bookmarkEnd w:id="69"/>
      <w:bookmarkEnd w:id="70"/>
    </w:p>
    <w:p w:rsidR="0049433F" w:rsidRDefault="0049433F" w:rsidP="0079404F">
      <w:pPr>
        <w:ind w:left="1134"/>
        <w:jc w:val="both"/>
      </w:pPr>
    </w:p>
    <w:p w:rsidR="00682754" w:rsidRDefault="00682754" w:rsidP="000F5919">
      <w:pPr>
        <w:pStyle w:val="Heading3"/>
        <w:numPr>
          <w:ilvl w:val="0"/>
          <w:numId w:val="82"/>
        </w:numPr>
        <w:tabs>
          <w:tab w:val="left" w:pos="1134"/>
        </w:tabs>
        <w:ind w:left="851" w:hanging="1"/>
        <w:jc w:val="both"/>
        <w:rPr>
          <w:rFonts w:ascii="Arial" w:hAnsi="Arial" w:cs="Arial"/>
          <w:sz w:val="24"/>
          <w:szCs w:val="24"/>
        </w:rPr>
      </w:pPr>
      <w:bookmarkStart w:id="71" w:name="_Toc316935965"/>
      <w:bookmarkStart w:id="72" w:name="_Toc330560000"/>
      <w:r w:rsidRPr="005B7CD1">
        <w:rPr>
          <w:rFonts w:ascii="Arial" w:hAnsi="Arial" w:cs="Arial"/>
          <w:sz w:val="24"/>
          <w:szCs w:val="24"/>
        </w:rPr>
        <w:t>Discussion of Alternative Designs</w:t>
      </w:r>
      <w:bookmarkEnd w:id="71"/>
      <w:bookmarkEnd w:id="72"/>
    </w:p>
    <w:p w:rsidR="00682754" w:rsidRPr="005B7CD1" w:rsidRDefault="00682754" w:rsidP="000F5919">
      <w:pPr>
        <w:pStyle w:val="Heading3"/>
        <w:numPr>
          <w:ilvl w:val="0"/>
          <w:numId w:val="82"/>
        </w:numPr>
        <w:tabs>
          <w:tab w:val="left" w:pos="1134"/>
        </w:tabs>
        <w:ind w:left="851" w:hanging="1"/>
        <w:jc w:val="both"/>
        <w:rPr>
          <w:rFonts w:ascii="Arial" w:hAnsi="Arial" w:cs="Arial"/>
          <w:sz w:val="24"/>
          <w:szCs w:val="24"/>
        </w:rPr>
      </w:pPr>
      <w:bookmarkStart w:id="73" w:name="_Toc316935966"/>
      <w:bookmarkStart w:id="74" w:name="_Toc330560001"/>
      <w:r w:rsidRPr="005B7CD1">
        <w:rPr>
          <w:rFonts w:ascii="Arial" w:hAnsi="Arial" w:cs="Arial"/>
          <w:sz w:val="24"/>
          <w:szCs w:val="24"/>
        </w:rPr>
        <w:t>Description of System Interface</w:t>
      </w:r>
      <w:bookmarkEnd w:id="73"/>
      <w:bookmarkEnd w:id="74"/>
    </w:p>
    <w:p w:rsidR="00682754" w:rsidRPr="00D13050" w:rsidRDefault="00682754" w:rsidP="000F5919">
      <w:pPr>
        <w:pStyle w:val="Heading2"/>
        <w:numPr>
          <w:ilvl w:val="0"/>
          <w:numId w:val="7"/>
        </w:numPr>
        <w:ind w:left="993" w:hanging="426"/>
        <w:jc w:val="both"/>
        <w:rPr>
          <w:rFonts w:ascii="Arial" w:hAnsi="Arial" w:cs="Arial"/>
        </w:rPr>
      </w:pPr>
      <w:bookmarkStart w:id="75" w:name="_Toc316935967"/>
      <w:bookmarkStart w:id="76" w:name="_Toc330560002"/>
      <w:r w:rsidRPr="00D13050">
        <w:rPr>
          <w:rFonts w:ascii="Arial" w:hAnsi="Arial" w:cs="Arial"/>
        </w:rPr>
        <w:t>Web Application Component Diagram</w:t>
      </w:r>
      <w:bookmarkEnd w:id="75"/>
      <w:bookmarkEnd w:id="76"/>
    </w:p>
    <w:p w:rsidR="00682754" w:rsidRDefault="00682754" w:rsidP="000F5919">
      <w:pPr>
        <w:pStyle w:val="Heading2"/>
        <w:numPr>
          <w:ilvl w:val="0"/>
          <w:numId w:val="7"/>
        </w:numPr>
        <w:ind w:left="993" w:hanging="426"/>
        <w:jc w:val="both"/>
        <w:rPr>
          <w:rFonts w:ascii="Arial" w:hAnsi="Arial" w:cs="Arial"/>
        </w:rPr>
      </w:pPr>
      <w:bookmarkStart w:id="77" w:name="_Toc316935973"/>
      <w:bookmarkStart w:id="78" w:name="_Toc330560003"/>
      <w:r w:rsidRPr="00D13050">
        <w:rPr>
          <w:rFonts w:ascii="Arial" w:hAnsi="Arial" w:cs="Arial"/>
        </w:rPr>
        <w:t>Detailed Design Description</w:t>
      </w:r>
      <w:bookmarkEnd w:id="77"/>
      <w:bookmarkEnd w:id="78"/>
    </w:p>
    <w:p w:rsidR="00C20E9C" w:rsidRPr="00C20E9C" w:rsidRDefault="00C20E9C" w:rsidP="00C20E9C"/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79" w:name="_Toc317634540"/>
      <w:bookmarkStart w:id="80" w:name="_Toc322295864"/>
      <w:bookmarkStart w:id="81" w:name="_Toc322296383"/>
      <w:bookmarkStart w:id="82" w:name="_Toc322296902"/>
      <w:bookmarkStart w:id="83" w:name="_Toc322297424"/>
      <w:bookmarkStart w:id="84" w:name="_Toc322302894"/>
      <w:bookmarkStart w:id="85" w:name="_Toc322634193"/>
      <w:bookmarkStart w:id="86" w:name="_Toc322687576"/>
      <w:bookmarkStart w:id="87" w:name="_Toc330559892"/>
      <w:bookmarkStart w:id="88" w:name="_Toc330560004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89" w:name="_Toc317634541"/>
      <w:bookmarkStart w:id="90" w:name="_Toc322181139"/>
      <w:bookmarkStart w:id="91" w:name="_Toc322181621"/>
      <w:bookmarkStart w:id="92" w:name="_Toc322182103"/>
      <w:bookmarkStart w:id="93" w:name="_Toc322220264"/>
      <w:bookmarkStart w:id="94" w:name="_Toc322295865"/>
      <w:bookmarkStart w:id="95" w:name="_Toc322296384"/>
      <w:bookmarkStart w:id="96" w:name="_Toc322296903"/>
      <w:bookmarkStart w:id="97" w:name="_Toc322297425"/>
      <w:bookmarkStart w:id="98" w:name="_Toc322302895"/>
      <w:bookmarkStart w:id="99" w:name="_Toc322634194"/>
      <w:bookmarkStart w:id="100" w:name="_Toc322687577"/>
      <w:bookmarkStart w:id="101" w:name="_Toc330559893"/>
      <w:bookmarkStart w:id="102" w:name="_Toc330560005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103" w:name="_Toc317634542"/>
      <w:bookmarkStart w:id="104" w:name="_Toc322181140"/>
      <w:bookmarkStart w:id="105" w:name="_Toc322181622"/>
      <w:bookmarkStart w:id="106" w:name="_Toc322182104"/>
      <w:bookmarkStart w:id="107" w:name="_Toc322220265"/>
      <w:bookmarkStart w:id="108" w:name="_Toc322295866"/>
      <w:bookmarkStart w:id="109" w:name="_Toc322296385"/>
      <w:bookmarkStart w:id="110" w:name="_Toc322296904"/>
      <w:bookmarkStart w:id="111" w:name="_Toc322297426"/>
      <w:bookmarkStart w:id="112" w:name="_Toc322302896"/>
      <w:bookmarkStart w:id="113" w:name="_Toc322634195"/>
      <w:bookmarkStart w:id="114" w:name="_Toc322687578"/>
      <w:bookmarkStart w:id="115" w:name="_Toc330559894"/>
      <w:bookmarkStart w:id="116" w:name="_Toc330560006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117" w:name="_Toc317634543"/>
      <w:bookmarkStart w:id="118" w:name="_Toc322181141"/>
      <w:bookmarkStart w:id="119" w:name="_Toc322181623"/>
      <w:bookmarkStart w:id="120" w:name="_Toc322182105"/>
      <w:bookmarkStart w:id="121" w:name="_Toc322220266"/>
      <w:bookmarkStart w:id="122" w:name="_Toc322295867"/>
      <w:bookmarkStart w:id="123" w:name="_Toc322296386"/>
      <w:bookmarkStart w:id="124" w:name="_Toc322296905"/>
      <w:bookmarkStart w:id="125" w:name="_Toc322297427"/>
      <w:bookmarkStart w:id="126" w:name="_Toc322302897"/>
      <w:bookmarkStart w:id="127" w:name="_Toc322634196"/>
      <w:bookmarkStart w:id="128" w:name="_Toc322687579"/>
      <w:bookmarkStart w:id="129" w:name="_Toc330559895"/>
      <w:bookmarkStart w:id="130" w:name="_Toc330560007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131" w:name="_Toc317634544"/>
      <w:bookmarkStart w:id="132" w:name="_Toc322181142"/>
      <w:bookmarkStart w:id="133" w:name="_Toc322181624"/>
      <w:bookmarkStart w:id="134" w:name="_Toc322182106"/>
      <w:bookmarkStart w:id="135" w:name="_Toc322220267"/>
      <w:bookmarkStart w:id="136" w:name="_Toc322295868"/>
      <w:bookmarkStart w:id="137" w:name="_Toc322296387"/>
      <w:bookmarkStart w:id="138" w:name="_Toc322296906"/>
      <w:bookmarkStart w:id="139" w:name="_Toc322297428"/>
      <w:bookmarkStart w:id="140" w:name="_Toc322302898"/>
      <w:bookmarkStart w:id="141" w:name="_Toc322634197"/>
      <w:bookmarkStart w:id="142" w:name="_Toc322687580"/>
      <w:bookmarkStart w:id="143" w:name="_Toc330559896"/>
      <w:bookmarkStart w:id="144" w:name="_Toc330560008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145" w:name="_Toc317634545"/>
      <w:bookmarkStart w:id="146" w:name="_Toc322181143"/>
      <w:bookmarkStart w:id="147" w:name="_Toc322181625"/>
      <w:bookmarkStart w:id="148" w:name="_Toc322182107"/>
      <w:bookmarkStart w:id="149" w:name="_Toc322220268"/>
      <w:bookmarkStart w:id="150" w:name="_Toc322295869"/>
      <w:bookmarkStart w:id="151" w:name="_Toc322296388"/>
      <w:bookmarkStart w:id="152" w:name="_Toc322296907"/>
      <w:bookmarkStart w:id="153" w:name="_Toc322297429"/>
      <w:bookmarkStart w:id="154" w:name="_Toc322302899"/>
      <w:bookmarkStart w:id="155" w:name="_Toc322634198"/>
      <w:bookmarkStart w:id="156" w:name="_Toc322687581"/>
      <w:bookmarkStart w:id="157" w:name="_Toc330559897"/>
      <w:bookmarkStart w:id="158" w:name="_Toc330560009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159" w:name="_Toc317634546"/>
      <w:bookmarkStart w:id="160" w:name="_Toc322181144"/>
      <w:bookmarkStart w:id="161" w:name="_Toc322181626"/>
      <w:bookmarkStart w:id="162" w:name="_Toc322182108"/>
      <w:bookmarkStart w:id="163" w:name="_Toc322220269"/>
      <w:bookmarkStart w:id="164" w:name="_Toc322295870"/>
      <w:bookmarkStart w:id="165" w:name="_Toc322296389"/>
      <w:bookmarkStart w:id="166" w:name="_Toc322296908"/>
      <w:bookmarkStart w:id="167" w:name="_Toc322297430"/>
      <w:bookmarkStart w:id="168" w:name="_Toc322302900"/>
      <w:bookmarkStart w:id="169" w:name="_Toc322634199"/>
      <w:bookmarkStart w:id="170" w:name="_Toc322687582"/>
      <w:bookmarkStart w:id="171" w:name="_Toc330559898"/>
      <w:bookmarkStart w:id="172" w:name="_Toc330560010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173" w:name="_Toc317634547"/>
      <w:bookmarkStart w:id="174" w:name="_Toc322181145"/>
      <w:bookmarkStart w:id="175" w:name="_Toc322181627"/>
      <w:bookmarkStart w:id="176" w:name="_Toc322182109"/>
      <w:bookmarkStart w:id="177" w:name="_Toc322220270"/>
      <w:bookmarkStart w:id="178" w:name="_Toc322295871"/>
      <w:bookmarkStart w:id="179" w:name="_Toc322296390"/>
      <w:bookmarkStart w:id="180" w:name="_Toc322296909"/>
      <w:bookmarkStart w:id="181" w:name="_Toc322297431"/>
      <w:bookmarkStart w:id="182" w:name="_Toc322302901"/>
      <w:bookmarkStart w:id="183" w:name="_Toc322634200"/>
      <w:bookmarkStart w:id="184" w:name="_Toc322687583"/>
      <w:bookmarkStart w:id="185" w:name="_Toc330559899"/>
      <w:bookmarkStart w:id="186" w:name="_Toc330560011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187" w:name="_Toc317634548"/>
      <w:bookmarkStart w:id="188" w:name="_Toc322181146"/>
      <w:bookmarkStart w:id="189" w:name="_Toc322181628"/>
      <w:bookmarkStart w:id="190" w:name="_Toc322182110"/>
      <w:bookmarkStart w:id="191" w:name="_Toc322220271"/>
      <w:bookmarkStart w:id="192" w:name="_Toc322295872"/>
      <w:bookmarkStart w:id="193" w:name="_Toc322296391"/>
      <w:bookmarkStart w:id="194" w:name="_Toc322296910"/>
      <w:bookmarkStart w:id="195" w:name="_Toc322297432"/>
      <w:bookmarkStart w:id="196" w:name="_Toc322302902"/>
      <w:bookmarkStart w:id="197" w:name="_Toc322634201"/>
      <w:bookmarkStart w:id="198" w:name="_Toc322687584"/>
      <w:bookmarkStart w:id="199" w:name="_Toc330559900"/>
      <w:bookmarkStart w:id="200" w:name="_Toc330560012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201" w:name="_Toc317634549"/>
      <w:bookmarkStart w:id="202" w:name="_Toc322181147"/>
      <w:bookmarkStart w:id="203" w:name="_Toc322181629"/>
      <w:bookmarkStart w:id="204" w:name="_Toc322182111"/>
      <w:bookmarkStart w:id="205" w:name="_Toc322220272"/>
      <w:bookmarkStart w:id="206" w:name="_Toc322295873"/>
      <w:bookmarkStart w:id="207" w:name="_Toc322296392"/>
      <w:bookmarkStart w:id="208" w:name="_Toc322296911"/>
      <w:bookmarkStart w:id="209" w:name="_Toc322297433"/>
      <w:bookmarkStart w:id="210" w:name="_Toc322302903"/>
      <w:bookmarkStart w:id="211" w:name="_Toc322634202"/>
      <w:bookmarkStart w:id="212" w:name="_Toc322687585"/>
      <w:bookmarkStart w:id="213" w:name="_Toc330559901"/>
      <w:bookmarkStart w:id="214" w:name="_Toc330560013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215" w:name="_Toc317634550"/>
      <w:bookmarkStart w:id="216" w:name="_Toc322181148"/>
      <w:bookmarkStart w:id="217" w:name="_Toc322181630"/>
      <w:bookmarkStart w:id="218" w:name="_Toc322182112"/>
      <w:bookmarkStart w:id="219" w:name="_Toc322220273"/>
      <w:bookmarkStart w:id="220" w:name="_Toc322295874"/>
      <w:bookmarkStart w:id="221" w:name="_Toc322296393"/>
      <w:bookmarkStart w:id="222" w:name="_Toc322296912"/>
      <w:bookmarkStart w:id="223" w:name="_Toc322297434"/>
      <w:bookmarkStart w:id="224" w:name="_Toc322302904"/>
      <w:bookmarkStart w:id="225" w:name="_Toc322634203"/>
      <w:bookmarkStart w:id="226" w:name="_Toc322687586"/>
      <w:bookmarkStart w:id="227" w:name="_Toc330559902"/>
      <w:bookmarkStart w:id="228" w:name="_Toc3305600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229" w:name="_Toc317634551"/>
      <w:bookmarkStart w:id="230" w:name="_Toc322181149"/>
      <w:bookmarkStart w:id="231" w:name="_Toc322181631"/>
      <w:bookmarkStart w:id="232" w:name="_Toc322182113"/>
      <w:bookmarkStart w:id="233" w:name="_Toc322220274"/>
      <w:bookmarkStart w:id="234" w:name="_Toc322295875"/>
      <w:bookmarkStart w:id="235" w:name="_Toc322296394"/>
      <w:bookmarkStart w:id="236" w:name="_Toc322296913"/>
      <w:bookmarkStart w:id="237" w:name="_Toc322297435"/>
      <w:bookmarkStart w:id="238" w:name="_Toc322302905"/>
      <w:bookmarkStart w:id="239" w:name="_Toc322634204"/>
      <w:bookmarkStart w:id="240" w:name="_Toc322687587"/>
      <w:bookmarkStart w:id="241" w:name="_Toc330559903"/>
      <w:bookmarkStart w:id="242" w:name="_Toc330560015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243" w:name="_Toc317634552"/>
      <w:bookmarkStart w:id="244" w:name="_Toc322181150"/>
      <w:bookmarkStart w:id="245" w:name="_Toc322181632"/>
      <w:bookmarkStart w:id="246" w:name="_Toc322182114"/>
      <w:bookmarkStart w:id="247" w:name="_Toc322220275"/>
      <w:bookmarkStart w:id="248" w:name="_Toc322295876"/>
      <w:bookmarkStart w:id="249" w:name="_Toc322296395"/>
      <w:bookmarkStart w:id="250" w:name="_Toc322296914"/>
      <w:bookmarkStart w:id="251" w:name="_Toc322297436"/>
      <w:bookmarkStart w:id="252" w:name="_Toc322302906"/>
      <w:bookmarkStart w:id="253" w:name="_Toc322634205"/>
      <w:bookmarkStart w:id="254" w:name="_Toc322687588"/>
      <w:bookmarkStart w:id="255" w:name="_Toc330559904"/>
      <w:bookmarkStart w:id="256" w:name="_Toc330560016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257" w:name="_Toc317634553"/>
      <w:bookmarkStart w:id="258" w:name="_Toc322181151"/>
      <w:bookmarkStart w:id="259" w:name="_Toc322181633"/>
      <w:bookmarkStart w:id="260" w:name="_Toc322182115"/>
      <w:bookmarkStart w:id="261" w:name="_Toc322220276"/>
      <w:bookmarkStart w:id="262" w:name="_Toc322295877"/>
      <w:bookmarkStart w:id="263" w:name="_Toc322296396"/>
      <w:bookmarkStart w:id="264" w:name="_Toc322296915"/>
      <w:bookmarkStart w:id="265" w:name="_Toc322297437"/>
      <w:bookmarkStart w:id="266" w:name="_Toc322302907"/>
      <w:bookmarkStart w:id="267" w:name="_Toc322634206"/>
      <w:bookmarkStart w:id="268" w:name="_Toc322687589"/>
      <w:bookmarkStart w:id="269" w:name="_Toc330559905"/>
      <w:bookmarkStart w:id="270" w:name="_Toc330560017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271" w:name="_Toc317634554"/>
      <w:bookmarkStart w:id="272" w:name="_Toc322181152"/>
      <w:bookmarkStart w:id="273" w:name="_Toc322181634"/>
      <w:bookmarkStart w:id="274" w:name="_Toc322182116"/>
      <w:bookmarkStart w:id="275" w:name="_Toc322220277"/>
      <w:bookmarkStart w:id="276" w:name="_Toc322295878"/>
      <w:bookmarkStart w:id="277" w:name="_Toc322296397"/>
      <w:bookmarkStart w:id="278" w:name="_Toc322296916"/>
      <w:bookmarkStart w:id="279" w:name="_Toc322297438"/>
      <w:bookmarkStart w:id="280" w:name="_Toc322302908"/>
      <w:bookmarkStart w:id="281" w:name="_Toc322634207"/>
      <w:bookmarkStart w:id="282" w:name="_Toc322687590"/>
      <w:bookmarkStart w:id="283" w:name="_Toc330559906"/>
      <w:bookmarkStart w:id="284" w:name="_Toc330560018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285" w:name="_Toc317634555"/>
      <w:bookmarkStart w:id="286" w:name="_Toc322181153"/>
      <w:bookmarkStart w:id="287" w:name="_Toc322181635"/>
      <w:bookmarkStart w:id="288" w:name="_Toc322182117"/>
      <w:bookmarkStart w:id="289" w:name="_Toc322220278"/>
      <w:bookmarkStart w:id="290" w:name="_Toc322295879"/>
      <w:bookmarkStart w:id="291" w:name="_Toc322296398"/>
      <w:bookmarkStart w:id="292" w:name="_Toc322296917"/>
      <w:bookmarkStart w:id="293" w:name="_Toc322297439"/>
      <w:bookmarkStart w:id="294" w:name="_Toc322302909"/>
      <w:bookmarkStart w:id="295" w:name="_Toc322634208"/>
      <w:bookmarkStart w:id="296" w:name="_Toc322687591"/>
      <w:bookmarkStart w:id="297" w:name="_Toc330559907"/>
      <w:bookmarkStart w:id="298" w:name="_Toc330560019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299" w:name="_Toc317634556"/>
      <w:bookmarkStart w:id="300" w:name="_Toc322181154"/>
      <w:bookmarkStart w:id="301" w:name="_Toc322181636"/>
      <w:bookmarkStart w:id="302" w:name="_Toc322182118"/>
      <w:bookmarkStart w:id="303" w:name="_Toc322220279"/>
      <w:bookmarkStart w:id="304" w:name="_Toc322295880"/>
      <w:bookmarkStart w:id="305" w:name="_Toc322296399"/>
      <w:bookmarkStart w:id="306" w:name="_Toc322296918"/>
      <w:bookmarkStart w:id="307" w:name="_Toc322297440"/>
      <w:bookmarkStart w:id="308" w:name="_Toc322302910"/>
      <w:bookmarkStart w:id="309" w:name="_Toc322634209"/>
      <w:bookmarkStart w:id="310" w:name="_Toc322687592"/>
      <w:bookmarkStart w:id="311" w:name="_Toc330559908"/>
      <w:bookmarkStart w:id="312" w:name="_Toc330560020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313" w:name="_Toc317634557"/>
      <w:bookmarkStart w:id="314" w:name="_Toc322181155"/>
      <w:bookmarkStart w:id="315" w:name="_Toc322181637"/>
      <w:bookmarkStart w:id="316" w:name="_Toc322182119"/>
      <w:bookmarkStart w:id="317" w:name="_Toc322220280"/>
      <w:bookmarkStart w:id="318" w:name="_Toc322295881"/>
      <w:bookmarkStart w:id="319" w:name="_Toc322296400"/>
      <w:bookmarkStart w:id="320" w:name="_Toc322296919"/>
      <w:bookmarkStart w:id="321" w:name="_Toc322297441"/>
      <w:bookmarkStart w:id="322" w:name="_Toc322302911"/>
      <w:bookmarkStart w:id="323" w:name="_Toc322634210"/>
      <w:bookmarkStart w:id="324" w:name="_Toc322687593"/>
      <w:bookmarkStart w:id="325" w:name="_Toc330559909"/>
      <w:bookmarkStart w:id="326" w:name="_Toc330560021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327" w:name="_Toc317634558"/>
      <w:bookmarkStart w:id="328" w:name="_Toc322181156"/>
      <w:bookmarkStart w:id="329" w:name="_Toc322181638"/>
      <w:bookmarkStart w:id="330" w:name="_Toc322182120"/>
      <w:bookmarkStart w:id="331" w:name="_Toc322220281"/>
      <w:bookmarkStart w:id="332" w:name="_Toc322295882"/>
      <w:bookmarkStart w:id="333" w:name="_Toc322296401"/>
      <w:bookmarkStart w:id="334" w:name="_Toc322296920"/>
      <w:bookmarkStart w:id="335" w:name="_Toc322297442"/>
      <w:bookmarkStart w:id="336" w:name="_Toc322302912"/>
      <w:bookmarkStart w:id="337" w:name="_Toc322634211"/>
      <w:bookmarkStart w:id="338" w:name="_Toc322687594"/>
      <w:bookmarkStart w:id="339" w:name="_Toc330559910"/>
      <w:bookmarkStart w:id="340" w:name="_Toc330560022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341" w:name="_Toc317634559"/>
      <w:bookmarkStart w:id="342" w:name="_Toc322181157"/>
      <w:bookmarkStart w:id="343" w:name="_Toc322181639"/>
      <w:bookmarkStart w:id="344" w:name="_Toc322182121"/>
      <w:bookmarkStart w:id="345" w:name="_Toc322220282"/>
      <w:bookmarkStart w:id="346" w:name="_Toc322295883"/>
      <w:bookmarkStart w:id="347" w:name="_Toc322296402"/>
      <w:bookmarkStart w:id="348" w:name="_Toc322296921"/>
      <w:bookmarkStart w:id="349" w:name="_Toc322297443"/>
      <w:bookmarkStart w:id="350" w:name="_Toc322302913"/>
      <w:bookmarkStart w:id="351" w:name="_Toc322634212"/>
      <w:bookmarkStart w:id="352" w:name="_Toc322687595"/>
      <w:bookmarkStart w:id="353" w:name="_Toc330559911"/>
      <w:bookmarkStart w:id="354" w:name="_Toc330560023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355" w:name="_Toc317634560"/>
      <w:bookmarkStart w:id="356" w:name="_Toc322181158"/>
      <w:bookmarkStart w:id="357" w:name="_Toc322181640"/>
      <w:bookmarkStart w:id="358" w:name="_Toc322182122"/>
      <w:bookmarkStart w:id="359" w:name="_Toc322220283"/>
      <w:bookmarkStart w:id="360" w:name="_Toc322295884"/>
      <w:bookmarkStart w:id="361" w:name="_Toc322296403"/>
      <w:bookmarkStart w:id="362" w:name="_Toc322296922"/>
      <w:bookmarkStart w:id="363" w:name="_Toc322297444"/>
      <w:bookmarkStart w:id="364" w:name="_Toc322302914"/>
      <w:bookmarkStart w:id="365" w:name="_Toc322634213"/>
      <w:bookmarkStart w:id="366" w:name="_Toc322687596"/>
      <w:bookmarkStart w:id="367" w:name="_Toc330559912"/>
      <w:bookmarkStart w:id="368" w:name="_Toc33056002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369" w:name="_Toc317634561"/>
      <w:bookmarkStart w:id="370" w:name="_Toc322181159"/>
      <w:bookmarkStart w:id="371" w:name="_Toc322181641"/>
      <w:bookmarkStart w:id="372" w:name="_Toc322182123"/>
      <w:bookmarkStart w:id="373" w:name="_Toc322220284"/>
      <w:bookmarkStart w:id="374" w:name="_Toc322295885"/>
      <w:bookmarkStart w:id="375" w:name="_Toc322296404"/>
      <w:bookmarkStart w:id="376" w:name="_Toc322296923"/>
      <w:bookmarkStart w:id="377" w:name="_Toc322297445"/>
      <w:bookmarkStart w:id="378" w:name="_Toc322302915"/>
      <w:bookmarkStart w:id="379" w:name="_Toc322634214"/>
      <w:bookmarkStart w:id="380" w:name="_Toc322687597"/>
      <w:bookmarkStart w:id="381" w:name="_Toc330559913"/>
      <w:bookmarkStart w:id="382" w:name="_Toc330560025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383" w:name="_Toc317634562"/>
      <w:bookmarkStart w:id="384" w:name="_Toc322181160"/>
      <w:bookmarkStart w:id="385" w:name="_Toc322181642"/>
      <w:bookmarkStart w:id="386" w:name="_Toc322182124"/>
      <w:bookmarkStart w:id="387" w:name="_Toc322220285"/>
      <w:bookmarkStart w:id="388" w:name="_Toc322295886"/>
      <w:bookmarkStart w:id="389" w:name="_Toc322296405"/>
      <w:bookmarkStart w:id="390" w:name="_Toc322296924"/>
      <w:bookmarkStart w:id="391" w:name="_Toc322297446"/>
      <w:bookmarkStart w:id="392" w:name="_Toc322302916"/>
      <w:bookmarkStart w:id="393" w:name="_Toc322634215"/>
      <w:bookmarkStart w:id="394" w:name="_Toc322687598"/>
      <w:bookmarkStart w:id="395" w:name="_Toc330559914"/>
      <w:bookmarkStart w:id="396" w:name="_Toc330560026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397" w:name="_Toc317634563"/>
      <w:bookmarkStart w:id="398" w:name="_Toc322181161"/>
      <w:bookmarkStart w:id="399" w:name="_Toc322181643"/>
      <w:bookmarkStart w:id="400" w:name="_Toc322182125"/>
      <w:bookmarkStart w:id="401" w:name="_Toc322220286"/>
      <w:bookmarkStart w:id="402" w:name="_Toc322295887"/>
      <w:bookmarkStart w:id="403" w:name="_Toc322296406"/>
      <w:bookmarkStart w:id="404" w:name="_Toc322296925"/>
      <w:bookmarkStart w:id="405" w:name="_Toc322297447"/>
      <w:bookmarkStart w:id="406" w:name="_Toc322302917"/>
      <w:bookmarkStart w:id="407" w:name="_Toc322634216"/>
      <w:bookmarkStart w:id="408" w:name="_Toc322687599"/>
      <w:bookmarkStart w:id="409" w:name="_Toc330559915"/>
      <w:bookmarkStart w:id="410" w:name="_Toc330560027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411" w:name="_Toc317634564"/>
      <w:bookmarkStart w:id="412" w:name="_Toc322181162"/>
      <w:bookmarkStart w:id="413" w:name="_Toc322181644"/>
      <w:bookmarkStart w:id="414" w:name="_Toc322182126"/>
      <w:bookmarkStart w:id="415" w:name="_Toc322220287"/>
      <w:bookmarkStart w:id="416" w:name="_Toc322295888"/>
      <w:bookmarkStart w:id="417" w:name="_Toc322296407"/>
      <w:bookmarkStart w:id="418" w:name="_Toc322296926"/>
      <w:bookmarkStart w:id="419" w:name="_Toc322297448"/>
      <w:bookmarkStart w:id="420" w:name="_Toc322302918"/>
      <w:bookmarkStart w:id="421" w:name="_Toc322634217"/>
      <w:bookmarkStart w:id="422" w:name="_Toc322687600"/>
      <w:bookmarkStart w:id="423" w:name="_Toc330559916"/>
      <w:bookmarkStart w:id="424" w:name="_Toc330560028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425" w:name="_Toc317634565"/>
      <w:bookmarkStart w:id="426" w:name="_Toc322181163"/>
      <w:bookmarkStart w:id="427" w:name="_Toc322181645"/>
      <w:bookmarkStart w:id="428" w:name="_Toc322182127"/>
      <w:bookmarkStart w:id="429" w:name="_Toc322220288"/>
      <w:bookmarkStart w:id="430" w:name="_Toc322295889"/>
      <w:bookmarkStart w:id="431" w:name="_Toc322296408"/>
      <w:bookmarkStart w:id="432" w:name="_Toc322296927"/>
      <w:bookmarkStart w:id="433" w:name="_Toc322297449"/>
      <w:bookmarkStart w:id="434" w:name="_Toc322302919"/>
      <w:bookmarkStart w:id="435" w:name="_Toc322634218"/>
      <w:bookmarkStart w:id="436" w:name="_Toc322687601"/>
      <w:bookmarkStart w:id="437" w:name="_Toc330559917"/>
      <w:bookmarkStart w:id="438" w:name="_Toc330560029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439" w:name="_Toc317634566"/>
      <w:bookmarkStart w:id="440" w:name="_Toc322181164"/>
      <w:bookmarkStart w:id="441" w:name="_Toc322181646"/>
      <w:bookmarkStart w:id="442" w:name="_Toc322182128"/>
      <w:bookmarkStart w:id="443" w:name="_Toc322220289"/>
      <w:bookmarkStart w:id="444" w:name="_Toc322295890"/>
      <w:bookmarkStart w:id="445" w:name="_Toc322296409"/>
      <w:bookmarkStart w:id="446" w:name="_Toc322296928"/>
      <w:bookmarkStart w:id="447" w:name="_Toc322297450"/>
      <w:bookmarkStart w:id="448" w:name="_Toc322302920"/>
      <w:bookmarkStart w:id="449" w:name="_Toc322634219"/>
      <w:bookmarkStart w:id="450" w:name="_Toc322687602"/>
      <w:bookmarkStart w:id="451" w:name="_Toc330559918"/>
      <w:bookmarkStart w:id="452" w:name="_Toc330560030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453" w:name="_Toc317634567"/>
      <w:bookmarkStart w:id="454" w:name="_Toc322181165"/>
      <w:bookmarkStart w:id="455" w:name="_Toc322181647"/>
      <w:bookmarkStart w:id="456" w:name="_Toc322182129"/>
      <w:bookmarkStart w:id="457" w:name="_Toc322220290"/>
      <w:bookmarkStart w:id="458" w:name="_Toc322295891"/>
      <w:bookmarkStart w:id="459" w:name="_Toc322296410"/>
      <w:bookmarkStart w:id="460" w:name="_Toc322296929"/>
      <w:bookmarkStart w:id="461" w:name="_Toc322297451"/>
      <w:bookmarkStart w:id="462" w:name="_Toc322302921"/>
      <w:bookmarkStart w:id="463" w:name="_Toc322634220"/>
      <w:bookmarkStart w:id="464" w:name="_Toc322687603"/>
      <w:bookmarkStart w:id="465" w:name="_Toc330559919"/>
      <w:bookmarkStart w:id="466" w:name="_Toc330560031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467" w:name="_Toc317634568"/>
      <w:bookmarkStart w:id="468" w:name="_Toc322181166"/>
      <w:bookmarkStart w:id="469" w:name="_Toc322181648"/>
      <w:bookmarkStart w:id="470" w:name="_Toc322182130"/>
      <w:bookmarkStart w:id="471" w:name="_Toc322220291"/>
      <w:bookmarkStart w:id="472" w:name="_Toc322295892"/>
      <w:bookmarkStart w:id="473" w:name="_Toc322296411"/>
      <w:bookmarkStart w:id="474" w:name="_Toc322296930"/>
      <w:bookmarkStart w:id="475" w:name="_Toc322297452"/>
      <w:bookmarkStart w:id="476" w:name="_Toc322302922"/>
      <w:bookmarkStart w:id="477" w:name="_Toc322634221"/>
      <w:bookmarkStart w:id="478" w:name="_Toc322687604"/>
      <w:bookmarkStart w:id="479" w:name="_Toc330559920"/>
      <w:bookmarkStart w:id="480" w:name="_Toc330560032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481" w:name="_Toc317634569"/>
      <w:bookmarkStart w:id="482" w:name="_Toc322181167"/>
      <w:bookmarkStart w:id="483" w:name="_Toc322181649"/>
      <w:bookmarkStart w:id="484" w:name="_Toc322182131"/>
      <w:bookmarkStart w:id="485" w:name="_Toc322220292"/>
      <w:bookmarkStart w:id="486" w:name="_Toc322295893"/>
      <w:bookmarkStart w:id="487" w:name="_Toc322296412"/>
      <w:bookmarkStart w:id="488" w:name="_Toc322296931"/>
      <w:bookmarkStart w:id="489" w:name="_Toc322297453"/>
      <w:bookmarkStart w:id="490" w:name="_Toc322302923"/>
      <w:bookmarkStart w:id="491" w:name="_Toc322634222"/>
      <w:bookmarkStart w:id="492" w:name="_Toc322687605"/>
      <w:bookmarkStart w:id="493" w:name="_Toc330559921"/>
      <w:bookmarkStart w:id="494" w:name="_Toc330560033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495" w:name="_Toc317634570"/>
      <w:bookmarkStart w:id="496" w:name="_Toc322181168"/>
      <w:bookmarkStart w:id="497" w:name="_Toc322181650"/>
      <w:bookmarkStart w:id="498" w:name="_Toc322182132"/>
      <w:bookmarkStart w:id="499" w:name="_Toc322220293"/>
      <w:bookmarkStart w:id="500" w:name="_Toc322295894"/>
      <w:bookmarkStart w:id="501" w:name="_Toc322296413"/>
      <w:bookmarkStart w:id="502" w:name="_Toc322296932"/>
      <w:bookmarkStart w:id="503" w:name="_Toc322297454"/>
      <w:bookmarkStart w:id="504" w:name="_Toc322302924"/>
      <w:bookmarkStart w:id="505" w:name="_Toc322634223"/>
      <w:bookmarkStart w:id="506" w:name="_Toc322687606"/>
      <w:bookmarkStart w:id="507" w:name="_Toc330559922"/>
      <w:bookmarkStart w:id="508" w:name="_Toc33056003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509" w:name="_Toc317634571"/>
      <w:bookmarkStart w:id="510" w:name="_Toc322181169"/>
      <w:bookmarkStart w:id="511" w:name="_Toc322181651"/>
      <w:bookmarkStart w:id="512" w:name="_Toc322182133"/>
      <w:bookmarkStart w:id="513" w:name="_Toc322220294"/>
      <w:bookmarkStart w:id="514" w:name="_Toc322295895"/>
      <w:bookmarkStart w:id="515" w:name="_Toc322296414"/>
      <w:bookmarkStart w:id="516" w:name="_Toc322296933"/>
      <w:bookmarkStart w:id="517" w:name="_Toc322297455"/>
      <w:bookmarkStart w:id="518" w:name="_Toc322302925"/>
      <w:bookmarkStart w:id="519" w:name="_Toc322634224"/>
      <w:bookmarkStart w:id="520" w:name="_Toc322687607"/>
      <w:bookmarkStart w:id="521" w:name="_Toc330559923"/>
      <w:bookmarkStart w:id="522" w:name="_Toc330560035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523" w:name="_Toc317634572"/>
      <w:bookmarkStart w:id="524" w:name="_Toc322181170"/>
      <w:bookmarkStart w:id="525" w:name="_Toc322181652"/>
      <w:bookmarkStart w:id="526" w:name="_Toc322182134"/>
      <w:bookmarkStart w:id="527" w:name="_Toc322220295"/>
      <w:bookmarkStart w:id="528" w:name="_Toc322295896"/>
      <w:bookmarkStart w:id="529" w:name="_Toc322296415"/>
      <w:bookmarkStart w:id="530" w:name="_Toc322296934"/>
      <w:bookmarkStart w:id="531" w:name="_Toc322297456"/>
      <w:bookmarkStart w:id="532" w:name="_Toc322302926"/>
      <w:bookmarkStart w:id="533" w:name="_Toc322634225"/>
      <w:bookmarkStart w:id="534" w:name="_Toc322687608"/>
      <w:bookmarkStart w:id="535" w:name="_Toc330559924"/>
      <w:bookmarkStart w:id="536" w:name="_Toc330560036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537" w:name="_Toc317634573"/>
      <w:bookmarkStart w:id="538" w:name="_Toc322181171"/>
      <w:bookmarkStart w:id="539" w:name="_Toc322181653"/>
      <w:bookmarkStart w:id="540" w:name="_Toc322182135"/>
      <w:bookmarkStart w:id="541" w:name="_Toc322220296"/>
      <w:bookmarkStart w:id="542" w:name="_Toc322295897"/>
      <w:bookmarkStart w:id="543" w:name="_Toc322296416"/>
      <w:bookmarkStart w:id="544" w:name="_Toc322296935"/>
      <w:bookmarkStart w:id="545" w:name="_Toc322297457"/>
      <w:bookmarkStart w:id="546" w:name="_Toc322302927"/>
      <w:bookmarkStart w:id="547" w:name="_Toc322634226"/>
      <w:bookmarkStart w:id="548" w:name="_Toc322687609"/>
      <w:bookmarkStart w:id="549" w:name="_Toc330559925"/>
      <w:bookmarkStart w:id="550" w:name="_Toc330560037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551" w:name="_Toc317634574"/>
      <w:bookmarkStart w:id="552" w:name="_Toc322181172"/>
      <w:bookmarkStart w:id="553" w:name="_Toc322181654"/>
      <w:bookmarkStart w:id="554" w:name="_Toc322182136"/>
      <w:bookmarkStart w:id="555" w:name="_Toc322220297"/>
      <w:bookmarkStart w:id="556" w:name="_Toc322295898"/>
      <w:bookmarkStart w:id="557" w:name="_Toc322296417"/>
      <w:bookmarkStart w:id="558" w:name="_Toc322296936"/>
      <w:bookmarkStart w:id="559" w:name="_Toc322297458"/>
      <w:bookmarkStart w:id="560" w:name="_Toc322302928"/>
      <w:bookmarkStart w:id="561" w:name="_Toc322634227"/>
      <w:bookmarkStart w:id="562" w:name="_Toc322687610"/>
      <w:bookmarkStart w:id="563" w:name="_Toc330559926"/>
      <w:bookmarkStart w:id="564" w:name="_Toc330560038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565" w:name="_Toc317634575"/>
      <w:bookmarkStart w:id="566" w:name="_Toc322181173"/>
      <w:bookmarkStart w:id="567" w:name="_Toc322181655"/>
      <w:bookmarkStart w:id="568" w:name="_Toc322182137"/>
      <w:bookmarkStart w:id="569" w:name="_Toc322220298"/>
      <w:bookmarkStart w:id="570" w:name="_Toc322295899"/>
      <w:bookmarkStart w:id="571" w:name="_Toc322296418"/>
      <w:bookmarkStart w:id="572" w:name="_Toc322296937"/>
      <w:bookmarkStart w:id="573" w:name="_Toc322297459"/>
      <w:bookmarkStart w:id="574" w:name="_Toc322302929"/>
      <w:bookmarkStart w:id="575" w:name="_Toc322634228"/>
      <w:bookmarkStart w:id="576" w:name="_Toc322687611"/>
      <w:bookmarkStart w:id="577" w:name="_Toc330559927"/>
      <w:bookmarkStart w:id="578" w:name="_Toc330560039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579" w:name="_Toc317634576"/>
      <w:bookmarkStart w:id="580" w:name="_Toc322181174"/>
      <w:bookmarkStart w:id="581" w:name="_Toc322181656"/>
      <w:bookmarkStart w:id="582" w:name="_Toc322182138"/>
      <w:bookmarkStart w:id="583" w:name="_Toc322220299"/>
      <w:bookmarkStart w:id="584" w:name="_Toc322295900"/>
      <w:bookmarkStart w:id="585" w:name="_Toc322296419"/>
      <w:bookmarkStart w:id="586" w:name="_Toc322296938"/>
      <w:bookmarkStart w:id="587" w:name="_Toc322297460"/>
      <w:bookmarkStart w:id="588" w:name="_Toc322302930"/>
      <w:bookmarkStart w:id="589" w:name="_Toc322634229"/>
      <w:bookmarkStart w:id="590" w:name="_Toc322687612"/>
      <w:bookmarkStart w:id="591" w:name="_Toc330559928"/>
      <w:bookmarkStart w:id="592" w:name="_Toc330560040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593" w:name="_Toc317634577"/>
      <w:bookmarkStart w:id="594" w:name="_Toc322181175"/>
      <w:bookmarkStart w:id="595" w:name="_Toc322181657"/>
      <w:bookmarkStart w:id="596" w:name="_Toc322182139"/>
      <w:bookmarkStart w:id="597" w:name="_Toc322220300"/>
      <w:bookmarkStart w:id="598" w:name="_Toc322295901"/>
      <w:bookmarkStart w:id="599" w:name="_Toc322296420"/>
      <w:bookmarkStart w:id="600" w:name="_Toc322296939"/>
      <w:bookmarkStart w:id="601" w:name="_Toc322297461"/>
      <w:bookmarkStart w:id="602" w:name="_Toc322302931"/>
      <w:bookmarkStart w:id="603" w:name="_Toc322634230"/>
      <w:bookmarkStart w:id="604" w:name="_Toc322687613"/>
      <w:bookmarkStart w:id="605" w:name="_Toc330559929"/>
      <w:bookmarkStart w:id="606" w:name="_Toc330560041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607" w:name="_Toc317634578"/>
      <w:bookmarkStart w:id="608" w:name="_Toc322181176"/>
      <w:bookmarkStart w:id="609" w:name="_Toc322181658"/>
      <w:bookmarkStart w:id="610" w:name="_Toc322182140"/>
      <w:bookmarkStart w:id="611" w:name="_Toc322220301"/>
      <w:bookmarkStart w:id="612" w:name="_Toc322295902"/>
      <w:bookmarkStart w:id="613" w:name="_Toc322296421"/>
      <w:bookmarkStart w:id="614" w:name="_Toc322296940"/>
      <w:bookmarkStart w:id="615" w:name="_Toc322297462"/>
      <w:bookmarkStart w:id="616" w:name="_Toc322302932"/>
      <w:bookmarkStart w:id="617" w:name="_Toc322634231"/>
      <w:bookmarkStart w:id="618" w:name="_Toc322687614"/>
      <w:bookmarkStart w:id="619" w:name="_Toc330559930"/>
      <w:bookmarkStart w:id="620" w:name="_Toc330560042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621" w:name="_Toc317634579"/>
      <w:bookmarkStart w:id="622" w:name="_Toc322181177"/>
      <w:bookmarkStart w:id="623" w:name="_Toc322181659"/>
      <w:bookmarkStart w:id="624" w:name="_Toc322182141"/>
      <w:bookmarkStart w:id="625" w:name="_Toc322220302"/>
      <w:bookmarkStart w:id="626" w:name="_Toc322295903"/>
      <w:bookmarkStart w:id="627" w:name="_Toc322296422"/>
      <w:bookmarkStart w:id="628" w:name="_Toc322296941"/>
      <w:bookmarkStart w:id="629" w:name="_Toc322297463"/>
      <w:bookmarkStart w:id="630" w:name="_Toc322302933"/>
      <w:bookmarkStart w:id="631" w:name="_Toc322634232"/>
      <w:bookmarkStart w:id="632" w:name="_Toc322687615"/>
      <w:bookmarkStart w:id="633" w:name="_Toc330559931"/>
      <w:bookmarkStart w:id="634" w:name="_Toc330560043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635" w:name="_Toc317634580"/>
      <w:bookmarkStart w:id="636" w:name="_Toc322181178"/>
      <w:bookmarkStart w:id="637" w:name="_Toc322181660"/>
      <w:bookmarkStart w:id="638" w:name="_Toc322182142"/>
      <w:bookmarkStart w:id="639" w:name="_Toc322220303"/>
      <w:bookmarkStart w:id="640" w:name="_Toc322295904"/>
      <w:bookmarkStart w:id="641" w:name="_Toc322296423"/>
      <w:bookmarkStart w:id="642" w:name="_Toc322296942"/>
      <w:bookmarkStart w:id="643" w:name="_Toc322297464"/>
      <w:bookmarkStart w:id="644" w:name="_Toc322302934"/>
      <w:bookmarkStart w:id="645" w:name="_Toc322634233"/>
      <w:bookmarkStart w:id="646" w:name="_Toc322687616"/>
      <w:bookmarkStart w:id="647" w:name="_Toc330559932"/>
      <w:bookmarkStart w:id="648" w:name="_Toc33056004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649" w:name="_Toc317634581"/>
      <w:bookmarkStart w:id="650" w:name="_Toc322181179"/>
      <w:bookmarkStart w:id="651" w:name="_Toc322181661"/>
      <w:bookmarkStart w:id="652" w:name="_Toc322182143"/>
      <w:bookmarkStart w:id="653" w:name="_Toc322220304"/>
      <w:bookmarkStart w:id="654" w:name="_Toc322295905"/>
      <w:bookmarkStart w:id="655" w:name="_Toc322296424"/>
      <w:bookmarkStart w:id="656" w:name="_Toc322296943"/>
      <w:bookmarkStart w:id="657" w:name="_Toc322297465"/>
      <w:bookmarkStart w:id="658" w:name="_Toc322302935"/>
      <w:bookmarkStart w:id="659" w:name="_Toc322634234"/>
      <w:bookmarkStart w:id="660" w:name="_Toc322687617"/>
      <w:bookmarkStart w:id="661" w:name="_Toc330559933"/>
      <w:bookmarkStart w:id="662" w:name="_Toc330560045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663" w:name="_Toc317634582"/>
      <w:bookmarkStart w:id="664" w:name="_Toc322181180"/>
      <w:bookmarkStart w:id="665" w:name="_Toc322181662"/>
      <w:bookmarkStart w:id="666" w:name="_Toc322182144"/>
      <w:bookmarkStart w:id="667" w:name="_Toc322220305"/>
      <w:bookmarkStart w:id="668" w:name="_Toc322295906"/>
      <w:bookmarkStart w:id="669" w:name="_Toc322296425"/>
      <w:bookmarkStart w:id="670" w:name="_Toc322296944"/>
      <w:bookmarkStart w:id="671" w:name="_Toc322297466"/>
      <w:bookmarkStart w:id="672" w:name="_Toc322302936"/>
      <w:bookmarkStart w:id="673" w:name="_Toc322634235"/>
      <w:bookmarkStart w:id="674" w:name="_Toc322687618"/>
      <w:bookmarkStart w:id="675" w:name="_Toc330559934"/>
      <w:bookmarkStart w:id="676" w:name="_Toc330560046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677" w:name="_Toc317634583"/>
      <w:bookmarkStart w:id="678" w:name="_Toc322181181"/>
      <w:bookmarkStart w:id="679" w:name="_Toc322181663"/>
      <w:bookmarkStart w:id="680" w:name="_Toc322182145"/>
      <w:bookmarkStart w:id="681" w:name="_Toc322220306"/>
      <w:bookmarkStart w:id="682" w:name="_Toc322295907"/>
      <w:bookmarkStart w:id="683" w:name="_Toc322296426"/>
      <w:bookmarkStart w:id="684" w:name="_Toc322296945"/>
      <w:bookmarkStart w:id="685" w:name="_Toc322297467"/>
      <w:bookmarkStart w:id="686" w:name="_Toc322302937"/>
      <w:bookmarkStart w:id="687" w:name="_Toc322634236"/>
      <w:bookmarkStart w:id="688" w:name="_Toc322687619"/>
      <w:bookmarkStart w:id="689" w:name="_Toc330559935"/>
      <w:bookmarkStart w:id="690" w:name="_Toc330560047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691" w:name="_Toc317634584"/>
      <w:bookmarkStart w:id="692" w:name="_Toc322181182"/>
      <w:bookmarkStart w:id="693" w:name="_Toc322181664"/>
      <w:bookmarkStart w:id="694" w:name="_Toc322182146"/>
      <w:bookmarkStart w:id="695" w:name="_Toc322220307"/>
      <w:bookmarkStart w:id="696" w:name="_Toc322295908"/>
      <w:bookmarkStart w:id="697" w:name="_Toc322296427"/>
      <w:bookmarkStart w:id="698" w:name="_Toc322296946"/>
      <w:bookmarkStart w:id="699" w:name="_Toc322297468"/>
      <w:bookmarkStart w:id="700" w:name="_Toc322302938"/>
      <w:bookmarkStart w:id="701" w:name="_Toc322634237"/>
      <w:bookmarkStart w:id="702" w:name="_Toc322687620"/>
      <w:bookmarkStart w:id="703" w:name="_Toc330559936"/>
      <w:bookmarkStart w:id="704" w:name="_Toc330560048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705" w:name="_Toc317634585"/>
      <w:bookmarkStart w:id="706" w:name="_Toc322181183"/>
      <w:bookmarkStart w:id="707" w:name="_Toc322181665"/>
      <w:bookmarkStart w:id="708" w:name="_Toc322182147"/>
      <w:bookmarkStart w:id="709" w:name="_Toc322220308"/>
      <w:bookmarkStart w:id="710" w:name="_Toc322295909"/>
      <w:bookmarkStart w:id="711" w:name="_Toc322296428"/>
      <w:bookmarkStart w:id="712" w:name="_Toc322296947"/>
      <w:bookmarkStart w:id="713" w:name="_Toc322297469"/>
      <w:bookmarkStart w:id="714" w:name="_Toc322302939"/>
      <w:bookmarkStart w:id="715" w:name="_Toc322634238"/>
      <w:bookmarkStart w:id="716" w:name="_Toc322687621"/>
      <w:bookmarkStart w:id="717" w:name="_Toc330559937"/>
      <w:bookmarkStart w:id="718" w:name="_Toc330560049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719" w:name="_Toc317634586"/>
      <w:bookmarkStart w:id="720" w:name="_Toc322181184"/>
      <w:bookmarkStart w:id="721" w:name="_Toc322181666"/>
      <w:bookmarkStart w:id="722" w:name="_Toc322182148"/>
      <w:bookmarkStart w:id="723" w:name="_Toc322220309"/>
      <w:bookmarkStart w:id="724" w:name="_Toc322295910"/>
      <w:bookmarkStart w:id="725" w:name="_Toc322296429"/>
      <w:bookmarkStart w:id="726" w:name="_Toc322296948"/>
      <w:bookmarkStart w:id="727" w:name="_Toc322297470"/>
      <w:bookmarkStart w:id="728" w:name="_Toc322302940"/>
      <w:bookmarkStart w:id="729" w:name="_Toc322634239"/>
      <w:bookmarkStart w:id="730" w:name="_Toc322687622"/>
      <w:bookmarkStart w:id="731" w:name="_Toc330559938"/>
      <w:bookmarkStart w:id="732" w:name="_Toc330560050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733" w:name="_Toc317634587"/>
      <w:bookmarkStart w:id="734" w:name="_Toc322181185"/>
      <w:bookmarkStart w:id="735" w:name="_Toc322181667"/>
      <w:bookmarkStart w:id="736" w:name="_Toc322182149"/>
      <w:bookmarkStart w:id="737" w:name="_Toc322220310"/>
      <w:bookmarkStart w:id="738" w:name="_Toc322295911"/>
      <w:bookmarkStart w:id="739" w:name="_Toc322296430"/>
      <w:bookmarkStart w:id="740" w:name="_Toc322296949"/>
      <w:bookmarkStart w:id="741" w:name="_Toc322297471"/>
      <w:bookmarkStart w:id="742" w:name="_Toc322302941"/>
      <w:bookmarkStart w:id="743" w:name="_Toc322634240"/>
      <w:bookmarkStart w:id="744" w:name="_Toc322687623"/>
      <w:bookmarkStart w:id="745" w:name="_Toc330559939"/>
      <w:bookmarkStart w:id="746" w:name="_Toc330560051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747" w:name="_Toc317634588"/>
      <w:bookmarkStart w:id="748" w:name="_Toc322181186"/>
      <w:bookmarkStart w:id="749" w:name="_Toc322181668"/>
      <w:bookmarkStart w:id="750" w:name="_Toc322182150"/>
      <w:bookmarkStart w:id="751" w:name="_Toc322220311"/>
      <w:bookmarkStart w:id="752" w:name="_Toc322295912"/>
      <w:bookmarkStart w:id="753" w:name="_Toc322296431"/>
      <w:bookmarkStart w:id="754" w:name="_Toc322296950"/>
      <w:bookmarkStart w:id="755" w:name="_Toc322297472"/>
      <w:bookmarkStart w:id="756" w:name="_Toc322302942"/>
      <w:bookmarkStart w:id="757" w:name="_Toc322634241"/>
      <w:bookmarkStart w:id="758" w:name="_Toc322687624"/>
      <w:bookmarkStart w:id="759" w:name="_Toc330559940"/>
      <w:bookmarkStart w:id="760" w:name="_Toc330560052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761" w:name="_Toc317634589"/>
      <w:bookmarkStart w:id="762" w:name="_Toc322181187"/>
      <w:bookmarkStart w:id="763" w:name="_Toc322181669"/>
      <w:bookmarkStart w:id="764" w:name="_Toc322182151"/>
      <w:bookmarkStart w:id="765" w:name="_Toc322220312"/>
      <w:bookmarkStart w:id="766" w:name="_Toc322295913"/>
      <w:bookmarkStart w:id="767" w:name="_Toc322296432"/>
      <w:bookmarkStart w:id="768" w:name="_Toc322296951"/>
      <w:bookmarkStart w:id="769" w:name="_Toc322297473"/>
      <w:bookmarkStart w:id="770" w:name="_Toc322302943"/>
      <w:bookmarkStart w:id="771" w:name="_Toc322634242"/>
      <w:bookmarkStart w:id="772" w:name="_Toc322687625"/>
      <w:bookmarkStart w:id="773" w:name="_Toc330559941"/>
      <w:bookmarkStart w:id="774" w:name="_Toc330560053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775" w:name="_Toc317634590"/>
      <w:bookmarkStart w:id="776" w:name="_Toc322181188"/>
      <w:bookmarkStart w:id="777" w:name="_Toc322181670"/>
      <w:bookmarkStart w:id="778" w:name="_Toc322182152"/>
      <w:bookmarkStart w:id="779" w:name="_Toc322220313"/>
      <w:bookmarkStart w:id="780" w:name="_Toc322295914"/>
      <w:bookmarkStart w:id="781" w:name="_Toc322296433"/>
      <w:bookmarkStart w:id="782" w:name="_Toc322296952"/>
      <w:bookmarkStart w:id="783" w:name="_Toc322297474"/>
      <w:bookmarkStart w:id="784" w:name="_Toc322302944"/>
      <w:bookmarkStart w:id="785" w:name="_Toc322634243"/>
      <w:bookmarkStart w:id="786" w:name="_Toc322687626"/>
      <w:bookmarkStart w:id="787" w:name="_Toc330559942"/>
      <w:bookmarkStart w:id="788" w:name="_Toc33056005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789" w:name="_Toc317634591"/>
      <w:bookmarkStart w:id="790" w:name="_Toc322181189"/>
      <w:bookmarkStart w:id="791" w:name="_Toc322181671"/>
      <w:bookmarkStart w:id="792" w:name="_Toc322182153"/>
      <w:bookmarkStart w:id="793" w:name="_Toc322220314"/>
      <w:bookmarkStart w:id="794" w:name="_Toc322295915"/>
      <w:bookmarkStart w:id="795" w:name="_Toc322296434"/>
      <w:bookmarkStart w:id="796" w:name="_Toc322296953"/>
      <w:bookmarkStart w:id="797" w:name="_Toc322297475"/>
      <w:bookmarkStart w:id="798" w:name="_Toc322302945"/>
      <w:bookmarkStart w:id="799" w:name="_Toc322634244"/>
      <w:bookmarkStart w:id="800" w:name="_Toc322687627"/>
      <w:bookmarkStart w:id="801" w:name="_Toc330559943"/>
      <w:bookmarkStart w:id="802" w:name="_Toc330560055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803" w:name="_Toc317634592"/>
      <w:bookmarkStart w:id="804" w:name="_Toc322181190"/>
      <w:bookmarkStart w:id="805" w:name="_Toc322181672"/>
      <w:bookmarkStart w:id="806" w:name="_Toc322182154"/>
      <w:bookmarkStart w:id="807" w:name="_Toc322220315"/>
      <w:bookmarkStart w:id="808" w:name="_Toc322295916"/>
      <w:bookmarkStart w:id="809" w:name="_Toc322296435"/>
      <w:bookmarkStart w:id="810" w:name="_Toc322296954"/>
      <w:bookmarkStart w:id="811" w:name="_Toc322297476"/>
      <w:bookmarkStart w:id="812" w:name="_Toc322302946"/>
      <w:bookmarkStart w:id="813" w:name="_Toc322634245"/>
      <w:bookmarkStart w:id="814" w:name="_Toc322687628"/>
      <w:bookmarkStart w:id="815" w:name="_Toc330559944"/>
      <w:bookmarkStart w:id="816" w:name="_Toc330560056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</w:p>
    <w:p w:rsidR="00074E37" w:rsidRPr="00D13050" w:rsidRDefault="00074E37" w:rsidP="000F5919">
      <w:pPr>
        <w:pStyle w:val="Heading2"/>
        <w:numPr>
          <w:ilvl w:val="0"/>
          <w:numId w:val="7"/>
        </w:numPr>
        <w:ind w:left="993" w:hanging="426"/>
        <w:jc w:val="both"/>
        <w:rPr>
          <w:rFonts w:ascii="Arial" w:hAnsi="Arial" w:cs="Arial"/>
        </w:rPr>
      </w:pPr>
      <w:bookmarkStart w:id="817" w:name="_Toc330560057"/>
      <w:r w:rsidRPr="00D13050">
        <w:rPr>
          <w:rFonts w:ascii="Arial" w:hAnsi="Arial" w:cs="Arial"/>
        </w:rPr>
        <w:t>Database design</w:t>
      </w:r>
      <w:bookmarkEnd w:id="817"/>
    </w:p>
    <w:p w:rsidR="00682754" w:rsidRPr="003D5B36" w:rsidRDefault="00682754" w:rsidP="000F5919">
      <w:pPr>
        <w:pStyle w:val="Heading3"/>
        <w:numPr>
          <w:ilvl w:val="0"/>
          <w:numId w:val="85"/>
        </w:numPr>
        <w:tabs>
          <w:tab w:val="left" w:pos="1134"/>
        </w:tabs>
        <w:ind w:left="851" w:hanging="1"/>
        <w:jc w:val="both"/>
        <w:rPr>
          <w:rFonts w:ascii="Arial" w:hAnsi="Arial" w:cs="Arial"/>
          <w:sz w:val="24"/>
          <w:szCs w:val="24"/>
        </w:rPr>
      </w:pPr>
      <w:bookmarkStart w:id="818" w:name="_Toc330560058"/>
      <w:r w:rsidRPr="003D5B36">
        <w:rPr>
          <w:rFonts w:ascii="Arial" w:hAnsi="Arial" w:cs="Arial"/>
          <w:sz w:val="24"/>
          <w:szCs w:val="24"/>
        </w:rPr>
        <w:t>ERD</w:t>
      </w:r>
      <w:bookmarkEnd w:id="818"/>
    </w:p>
    <w:p w:rsidR="00B21492" w:rsidRDefault="00B21492" w:rsidP="00B21492">
      <w:pPr>
        <w:keepNext/>
        <w:jc w:val="both"/>
      </w:pPr>
    </w:p>
    <w:p w:rsidR="00682754" w:rsidRDefault="00682754" w:rsidP="000F5919">
      <w:pPr>
        <w:pStyle w:val="Heading3"/>
        <w:numPr>
          <w:ilvl w:val="0"/>
          <w:numId w:val="85"/>
        </w:numPr>
        <w:tabs>
          <w:tab w:val="left" w:pos="1134"/>
        </w:tabs>
        <w:ind w:left="851" w:hanging="1"/>
        <w:jc w:val="both"/>
        <w:rPr>
          <w:rFonts w:ascii="Arial" w:hAnsi="Arial" w:cs="Arial"/>
          <w:sz w:val="24"/>
          <w:szCs w:val="24"/>
        </w:rPr>
      </w:pPr>
      <w:bookmarkStart w:id="819" w:name="_Toc286305618"/>
      <w:bookmarkStart w:id="820" w:name="_Toc317627406"/>
      <w:bookmarkStart w:id="821" w:name="_Toc330560059"/>
      <w:r w:rsidRPr="003D5B36">
        <w:rPr>
          <w:rFonts w:ascii="Arial" w:hAnsi="Arial" w:cs="Arial"/>
          <w:sz w:val="24"/>
          <w:szCs w:val="24"/>
        </w:rPr>
        <w:t>Tables</w:t>
      </w:r>
      <w:bookmarkEnd w:id="819"/>
      <w:bookmarkEnd w:id="820"/>
      <w:bookmarkEnd w:id="821"/>
    </w:p>
    <w:p w:rsidR="00B21492" w:rsidRDefault="00B21492" w:rsidP="00B21492">
      <w:pPr>
        <w:keepNext/>
        <w:jc w:val="both"/>
      </w:pPr>
    </w:p>
    <w:p w:rsidR="00682754" w:rsidRDefault="00682754" w:rsidP="000F5919">
      <w:pPr>
        <w:pStyle w:val="Heading2"/>
        <w:numPr>
          <w:ilvl w:val="0"/>
          <w:numId w:val="7"/>
        </w:numPr>
        <w:ind w:left="993" w:hanging="426"/>
        <w:jc w:val="both"/>
        <w:rPr>
          <w:rFonts w:ascii="Arial" w:hAnsi="Arial" w:cs="Arial"/>
        </w:rPr>
      </w:pPr>
      <w:bookmarkStart w:id="822" w:name="_Toc317627420"/>
      <w:bookmarkStart w:id="823" w:name="_Toc330560060"/>
      <w:r w:rsidRPr="00D13050">
        <w:rPr>
          <w:rFonts w:ascii="Arial" w:hAnsi="Arial" w:cs="Arial"/>
        </w:rPr>
        <w:t>References</w:t>
      </w:r>
      <w:bookmarkEnd w:id="822"/>
      <w:bookmarkEnd w:id="823"/>
    </w:p>
    <w:p w:rsidR="00853D2E" w:rsidRDefault="00853D2E" w:rsidP="000F5919">
      <w:pPr>
        <w:jc w:val="both"/>
        <w:rPr>
          <w:rFonts w:ascii="Arial" w:hAnsi="Arial" w:cs="Arial"/>
        </w:rPr>
      </w:pPr>
    </w:p>
    <w:p w:rsidR="00853D2E" w:rsidRDefault="00853D2E" w:rsidP="000F5919">
      <w:pPr>
        <w:pStyle w:val="Heading1"/>
        <w:numPr>
          <w:ilvl w:val="0"/>
          <w:numId w:val="2"/>
        </w:numPr>
        <w:tabs>
          <w:tab w:val="left" w:pos="709"/>
        </w:tabs>
        <w:ind w:left="0" w:firstLine="284"/>
        <w:jc w:val="both"/>
        <w:rPr>
          <w:rFonts w:ascii="Arial" w:hAnsi="Arial" w:cs="Arial"/>
        </w:rPr>
      </w:pPr>
      <w:bookmarkStart w:id="824" w:name="_Toc322253590"/>
      <w:bookmarkStart w:id="825" w:name="_Toc330560061"/>
      <w:r w:rsidRPr="00482587">
        <w:rPr>
          <w:rFonts w:ascii="Arial" w:hAnsi="Arial" w:cs="Arial"/>
        </w:rPr>
        <w:t>Software Test Documentation</w:t>
      </w:r>
      <w:bookmarkEnd w:id="824"/>
      <w:bookmarkEnd w:id="825"/>
    </w:p>
    <w:p w:rsidR="00245C61" w:rsidRPr="00222589" w:rsidRDefault="00245C61" w:rsidP="000F5919">
      <w:pPr>
        <w:pStyle w:val="Heading1"/>
        <w:numPr>
          <w:ilvl w:val="0"/>
          <w:numId w:val="2"/>
        </w:numPr>
        <w:tabs>
          <w:tab w:val="left" w:pos="709"/>
        </w:tabs>
        <w:ind w:left="0" w:firstLine="284"/>
        <w:jc w:val="both"/>
        <w:rPr>
          <w:rFonts w:ascii="Arial" w:hAnsi="Arial" w:cs="Arial"/>
        </w:rPr>
      </w:pPr>
      <w:bookmarkStart w:id="826" w:name="_Toc321558833"/>
      <w:bookmarkStart w:id="827" w:name="_Toc330560062"/>
      <w:r>
        <w:rPr>
          <w:rFonts w:ascii="Arial" w:hAnsi="Arial" w:cs="Arial"/>
        </w:rPr>
        <w:t>User Manual</w:t>
      </w:r>
      <w:bookmarkEnd w:id="827"/>
    </w:p>
    <w:p w:rsidR="00245C61" w:rsidRPr="00222589" w:rsidRDefault="00245C61" w:rsidP="000F5919">
      <w:pPr>
        <w:pStyle w:val="Heading2"/>
        <w:numPr>
          <w:ilvl w:val="0"/>
          <w:numId w:val="98"/>
        </w:numPr>
        <w:ind w:left="993" w:hanging="426"/>
        <w:jc w:val="both"/>
        <w:rPr>
          <w:rFonts w:ascii="Arial" w:hAnsi="Arial" w:cs="Arial"/>
        </w:rPr>
      </w:pPr>
      <w:bookmarkStart w:id="828" w:name="_Toc330560063"/>
      <w:r w:rsidRPr="00222589">
        <w:rPr>
          <w:rFonts w:ascii="Arial" w:hAnsi="Arial" w:cs="Arial"/>
        </w:rPr>
        <w:t>Installation Guide</w:t>
      </w:r>
      <w:bookmarkEnd w:id="826"/>
      <w:bookmarkEnd w:id="828"/>
    </w:p>
    <w:p w:rsidR="00245C61" w:rsidRPr="002B6DDC" w:rsidRDefault="00245C61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2B6DDC">
        <w:rPr>
          <w:rFonts w:ascii="Arial" w:hAnsi="Arial" w:cs="Arial"/>
          <w:sz w:val="24"/>
          <w:szCs w:val="24"/>
        </w:rPr>
        <w:t>Refer Installation Guide Document.</w:t>
      </w:r>
    </w:p>
    <w:p w:rsidR="00245C61" w:rsidRPr="002B6DDC" w:rsidRDefault="00245C61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245C61" w:rsidRPr="002B6DDC" w:rsidRDefault="00245C61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245C61" w:rsidRPr="002B6DDC" w:rsidRDefault="00245C61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245C61" w:rsidRPr="002B6DDC" w:rsidRDefault="00245C61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245C61" w:rsidRPr="002B6DDC" w:rsidRDefault="00245C61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245C61" w:rsidRPr="002B6DDC" w:rsidRDefault="00245C61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245C61" w:rsidRPr="002B6DDC" w:rsidRDefault="00245C61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245C61" w:rsidRPr="002B6DDC" w:rsidRDefault="00245C61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245C61" w:rsidRPr="002B6DDC" w:rsidRDefault="00245C61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245C61" w:rsidRPr="002B6DDC" w:rsidRDefault="00245C61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245C61" w:rsidRPr="002B6DDC" w:rsidRDefault="00245C61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245C61" w:rsidRPr="002B6DDC" w:rsidRDefault="00245C61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245C61" w:rsidRPr="002B6DDC" w:rsidRDefault="00245C61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245C61" w:rsidRPr="002B6DDC" w:rsidRDefault="00245C61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245C61" w:rsidRDefault="00245C61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5C5F6C" w:rsidRDefault="005C5F6C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5C5F6C" w:rsidRDefault="005C5F6C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5C5F6C" w:rsidRDefault="005C5F6C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5C5F6C" w:rsidRDefault="005C5F6C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5C5F6C" w:rsidRDefault="005C5F6C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5C5F6C" w:rsidRDefault="005C5F6C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5C5F6C" w:rsidRDefault="005C5F6C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5C5F6C" w:rsidRDefault="005C5F6C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5C5F6C" w:rsidRDefault="005C5F6C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5C5F6C" w:rsidRDefault="005C5F6C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5C5F6C" w:rsidRDefault="005C5F6C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5C5F6C" w:rsidRDefault="005C5F6C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5C5F6C" w:rsidRDefault="005C5F6C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5C5F6C" w:rsidRDefault="005C5F6C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245C61" w:rsidRPr="005C5F6C" w:rsidRDefault="00245C61" w:rsidP="000F5919">
      <w:pPr>
        <w:pStyle w:val="Heading2"/>
        <w:numPr>
          <w:ilvl w:val="0"/>
          <w:numId w:val="98"/>
        </w:numPr>
        <w:ind w:left="993" w:hanging="426"/>
        <w:jc w:val="both"/>
        <w:rPr>
          <w:rFonts w:ascii="Arial" w:hAnsi="Arial" w:cs="Arial"/>
        </w:rPr>
      </w:pPr>
      <w:bookmarkStart w:id="829" w:name="_Toc321558841"/>
      <w:bookmarkStart w:id="830" w:name="_Toc330560064"/>
      <w:r w:rsidRPr="005C5F6C">
        <w:rPr>
          <w:rFonts w:ascii="Arial" w:hAnsi="Arial" w:cs="Arial"/>
        </w:rPr>
        <w:t>Main process</w:t>
      </w:r>
      <w:bookmarkEnd w:id="829"/>
      <w:bookmarkEnd w:id="830"/>
    </w:p>
    <w:p w:rsidR="00217B6E" w:rsidRDefault="00217B6E" w:rsidP="00217B6E">
      <w:pPr>
        <w:keepNext/>
        <w:ind w:left="284"/>
        <w:jc w:val="both"/>
      </w:pPr>
    </w:p>
    <w:p w:rsidR="00245C61" w:rsidRDefault="00245C61" w:rsidP="000F5919">
      <w:pPr>
        <w:pStyle w:val="Heading2"/>
        <w:numPr>
          <w:ilvl w:val="0"/>
          <w:numId w:val="98"/>
        </w:numPr>
        <w:ind w:left="993" w:hanging="426"/>
        <w:jc w:val="both"/>
        <w:rPr>
          <w:rFonts w:ascii="Arial" w:hAnsi="Arial" w:cs="Arial"/>
        </w:rPr>
      </w:pPr>
      <w:bookmarkStart w:id="831" w:name="_Toc321558842"/>
      <w:bookmarkStart w:id="832" w:name="_Toc330560065"/>
      <w:r w:rsidRPr="005C5F6C">
        <w:rPr>
          <w:rFonts w:ascii="Arial" w:hAnsi="Arial" w:cs="Arial"/>
        </w:rPr>
        <w:t>User’s Guide</w:t>
      </w:r>
      <w:bookmarkEnd w:id="831"/>
      <w:bookmarkEnd w:id="832"/>
    </w:p>
    <w:p w:rsidR="00C04204" w:rsidRPr="00C04204" w:rsidRDefault="00C04204" w:rsidP="000F5919">
      <w:pPr>
        <w:ind w:left="1134"/>
        <w:jc w:val="both"/>
      </w:pPr>
    </w:p>
    <w:p w:rsidR="00245C61" w:rsidRPr="002B6DDC" w:rsidRDefault="00245C61" w:rsidP="000F5919">
      <w:pPr>
        <w:pStyle w:val="ListParagraph"/>
        <w:keepNext/>
        <w:keepLines/>
        <w:numPr>
          <w:ilvl w:val="0"/>
          <w:numId w:val="97"/>
        </w:numPr>
        <w:spacing w:before="200" w:after="0"/>
        <w:contextualSpacing w:val="0"/>
        <w:jc w:val="both"/>
        <w:outlineLvl w:val="2"/>
        <w:rPr>
          <w:rFonts w:ascii="Arial" w:eastAsiaTheme="majorEastAsia" w:hAnsi="Arial" w:cs="Arial"/>
          <w:b/>
          <w:bCs/>
          <w:vanish/>
          <w:color w:val="4F81BD" w:themeColor="accent1"/>
          <w:sz w:val="24"/>
          <w:szCs w:val="24"/>
        </w:rPr>
      </w:pPr>
      <w:bookmarkStart w:id="833" w:name="_Toc288822390"/>
      <w:bookmarkStart w:id="834" w:name="_Toc290069562"/>
      <w:bookmarkStart w:id="835" w:name="_Toc290074164"/>
      <w:bookmarkStart w:id="836" w:name="_Toc290076159"/>
      <w:bookmarkStart w:id="837" w:name="_Toc290076644"/>
      <w:bookmarkStart w:id="838" w:name="_Toc290140149"/>
      <w:bookmarkStart w:id="839" w:name="_Toc290159653"/>
      <w:bookmarkStart w:id="840" w:name="_Toc290217706"/>
      <w:bookmarkStart w:id="841" w:name="_Toc290231631"/>
      <w:bookmarkStart w:id="842" w:name="_Toc290231667"/>
      <w:bookmarkStart w:id="843" w:name="_Toc290232837"/>
      <w:bookmarkStart w:id="844" w:name="_Toc290911099"/>
      <w:bookmarkStart w:id="845" w:name="_Toc321558824"/>
      <w:bookmarkStart w:id="846" w:name="_Toc321558854"/>
      <w:bookmarkStart w:id="847" w:name="_Toc322303062"/>
      <w:bookmarkStart w:id="848" w:name="_Toc322634361"/>
      <w:bookmarkStart w:id="849" w:name="_Toc322687744"/>
      <w:bookmarkStart w:id="850" w:name="_Toc330559954"/>
      <w:bookmarkStart w:id="851" w:name="_Toc330560066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</w:p>
    <w:p w:rsidR="00245C61" w:rsidRPr="002B6DDC" w:rsidRDefault="00245C61" w:rsidP="000F5919">
      <w:pPr>
        <w:pStyle w:val="ListParagraph"/>
        <w:keepNext/>
        <w:keepLines/>
        <w:numPr>
          <w:ilvl w:val="0"/>
          <w:numId w:val="97"/>
        </w:numPr>
        <w:spacing w:before="200" w:after="0"/>
        <w:contextualSpacing w:val="0"/>
        <w:jc w:val="both"/>
        <w:outlineLvl w:val="2"/>
        <w:rPr>
          <w:rFonts w:ascii="Arial" w:eastAsiaTheme="majorEastAsia" w:hAnsi="Arial" w:cs="Arial"/>
          <w:b/>
          <w:bCs/>
          <w:vanish/>
          <w:color w:val="4F81BD" w:themeColor="accent1"/>
          <w:sz w:val="24"/>
          <w:szCs w:val="24"/>
        </w:rPr>
      </w:pPr>
      <w:bookmarkStart w:id="852" w:name="_Toc288822391"/>
      <w:bookmarkStart w:id="853" w:name="_Toc290069563"/>
      <w:bookmarkStart w:id="854" w:name="_Toc290074165"/>
      <w:bookmarkStart w:id="855" w:name="_Toc290076160"/>
      <w:bookmarkStart w:id="856" w:name="_Toc290076645"/>
      <w:bookmarkStart w:id="857" w:name="_Toc290140150"/>
      <w:bookmarkStart w:id="858" w:name="_Toc290159654"/>
      <w:bookmarkStart w:id="859" w:name="_Toc290217707"/>
      <w:bookmarkStart w:id="860" w:name="_Toc290231632"/>
      <w:bookmarkStart w:id="861" w:name="_Toc290231668"/>
      <w:bookmarkStart w:id="862" w:name="_Toc290232838"/>
      <w:bookmarkStart w:id="863" w:name="_Toc290911100"/>
      <w:bookmarkStart w:id="864" w:name="_Toc321558825"/>
      <w:bookmarkStart w:id="865" w:name="_Toc321558855"/>
      <w:bookmarkStart w:id="866" w:name="_Toc322303063"/>
      <w:bookmarkStart w:id="867" w:name="_Toc322634362"/>
      <w:bookmarkStart w:id="868" w:name="_Toc322687745"/>
      <w:bookmarkStart w:id="869" w:name="_Toc330559955"/>
      <w:bookmarkStart w:id="870" w:name="_Toc330560067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</w:p>
    <w:p w:rsidR="00245C61" w:rsidRPr="005C5F6C" w:rsidRDefault="00245C61" w:rsidP="000F5919">
      <w:pPr>
        <w:pStyle w:val="Heading2"/>
        <w:numPr>
          <w:ilvl w:val="0"/>
          <w:numId w:val="98"/>
        </w:numPr>
        <w:ind w:left="993" w:hanging="426"/>
        <w:jc w:val="both"/>
        <w:rPr>
          <w:rFonts w:ascii="Arial" w:hAnsi="Arial" w:cs="Arial"/>
        </w:rPr>
      </w:pPr>
      <w:bookmarkStart w:id="871" w:name="_Toc321558856"/>
      <w:bookmarkStart w:id="872" w:name="_Toc330560068"/>
      <w:r w:rsidRPr="005C5F6C">
        <w:rPr>
          <w:rFonts w:ascii="Arial" w:hAnsi="Arial" w:cs="Arial"/>
        </w:rPr>
        <w:t>Constraints</w:t>
      </w:r>
      <w:bookmarkEnd w:id="871"/>
      <w:bookmarkEnd w:id="872"/>
    </w:p>
    <w:p w:rsidR="00245C61" w:rsidRDefault="00245C61" w:rsidP="000F5919">
      <w:pPr>
        <w:pStyle w:val="Heading3"/>
        <w:numPr>
          <w:ilvl w:val="0"/>
          <w:numId w:val="99"/>
        </w:numPr>
        <w:tabs>
          <w:tab w:val="left" w:pos="1134"/>
        </w:tabs>
        <w:ind w:left="851" w:hanging="1"/>
        <w:jc w:val="both"/>
        <w:rPr>
          <w:rFonts w:ascii="Arial" w:hAnsi="Arial" w:cs="Arial"/>
          <w:sz w:val="24"/>
          <w:szCs w:val="24"/>
        </w:rPr>
      </w:pPr>
      <w:bookmarkStart w:id="873" w:name="_Toc321558857"/>
      <w:bookmarkStart w:id="874" w:name="_Toc330560069"/>
      <w:r w:rsidRPr="002B6DDC">
        <w:rPr>
          <w:rFonts w:ascii="Arial" w:hAnsi="Arial" w:cs="Arial"/>
          <w:sz w:val="24"/>
          <w:szCs w:val="24"/>
        </w:rPr>
        <w:t>Unique Name</w:t>
      </w:r>
      <w:bookmarkEnd w:id="873"/>
      <w:bookmarkEnd w:id="874"/>
    </w:p>
    <w:p w:rsidR="00635036" w:rsidRPr="00635036" w:rsidRDefault="00635036" w:rsidP="000F5919">
      <w:pPr>
        <w:ind w:left="1134"/>
        <w:jc w:val="both"/>
      </w:pPr>
      <w:r w:rsidRPr="00635036">
        <w:rPr>
          <w:rFonts w:ascii="Arial" w:hAnsi="Arial" w:cs="Arial"/>
          <w:sz w:val="24"/>
          <w:szCs w:val="24"/>
        </w:rPr>
        <w:t>Optional</w:t>
      </w:r>
    </w:p>
    <w:p w:rsidR="00245C61" w:rsidRDefault="00245C61" w:rsidP="000F5919">
      <w:pPr>
        <w:pStyle w:val="Heading3"/>
        <w:numPr>
          <w:ilvl w:val="0"/>
          <w:numId w:val="99"/>
        </w:numPr>
        <w:tabs>
          <w:tab w:val="left" w:pos="1134"/>
        </w:tabs>
        <w:ind w:left="851" w:hanging="1"/>
        <w:jc w:val="both"/>
        <w:rPr>
          <w:rFonts w:ascii="Arial" w:hAnsi="Arial" w:cs="Arial"/>
          <w:sz w:val="24"/>
          <w:szCs w:val="24"/>
        </w:rPr>
      </w:pPr>
      <w:bookmarkStart w:id="875" w:name="_Toc321558858"/>
      <w:bookmarkStart w:id="876" w:name="_Toc330560070"/>
      <w:r w:rsidRPr="002B6DDC">
        <w:rPr>
          <w:rFonts w:ascii="Arial" w:hAnsi="Arial" w:cs="Arial"/>
          <w:sz w:val="24"/>
          <w:szCs w:val="24"/>
        </w:rPr>
        <w:t>Unique Grading</w:t>
      </w:r>
      <w:bookmarkEnd w:id="875"/>
      <w:bookmarkEnd w:id="876"/>
    </w:p>
    <w:p w:rsidR="00635036" w:rsidRPr="00635036" w:rsidRDefault="00635036" w:rsidP="000F5919">
      <w:pPr>
        <w:ind w:left="1134"/>
        <w:jc w:val="both"/>
      </w:pPr>
      <w:r w:rsidRPr="00635036">
        <w:rPr>
          <w:rFonts w:ascii="Arial" w:hAnsi="Arial" w:cs="Arial"/>
          <w:sz w:val="24"/>
          <w:szCs w:val="24"/>
        </w:rPr>
        <w:t>Optional</w:t>
      </w:r>
    </w:p>
    <w:p w:rsidR="00245C61" w:rsidRDefault="00245C61" w:rsidP="000F5919">
      <w:pPr>
        <w:pStyle w:val="Heading3"/>
        <w:numPr>
          <w:ilvl w:val="0"/>
          <w:numId w:val="99"/>
        </w:numPr>
        <w:tabs>
          <w:tab w:val="left" w:pos="1134"/>
        </w:tabs>
        <w:ind w:left="851" w:hanging="1"/>
        <w:jc w:val="both"/>
        <w:rPr>
          <w:rFonts w:ascii="Arial" w:hAnsi="Arial" w:cs="Arial"/>
          <w:sz w:val="24"/>
          <w:szCs w:val="24"/>
        </w:rPr>
      </w:pPr>
      <w:bookmarkStart w:id="877" w:name="_Toc321558859"/>
      <w:bookmarkStart w:id="878" w:name="_Toc330560071"/>
      <w:r w:rsidRPr="002B6DDC">
        <w:rPr>
          <w:rFonts w:ascii="Arial" w:hAnsi="Arial" w:cs="Arial"/>
          <w:sz w:val="24"/>
          <w:szCs w:val="24"/>
        </w:rPr>
        <w:t>Subject Category</w:t>
      </w:r>
      <w:bookmarkEnd w:id="877"/>
      <w:bookmarkEnd w:id="878"/>
    </w:p>
    <w:p w:rsidR="00635036" w:rsidRPr="00635036" w:rsidRDefault="00635036" w:rsidP="000F5919">
      <w:pPr>
        <w:ind w:left="1134"/>
        <w:jc w:val="both"/>
      </w:pPr>
      <w:r w:rsidRPr="00635036">
        <w:rPr>
          <w:rFonts w:ascii="Arial" w:hAnsi="Arial" w:cs="Arial"/>
          <w:sz w:val="24"/>
          <w:szCs w:val="24"/>
        </w:rPr>
        <w:t>Optional</w:t>
      </w:r>
    </w:p>
    <w:p w:rsidR="00677917" w:rsidRDefault="00245C61" w:rsidP="000F5919">
      <w:pPr>
        <w:pStyle w:val="Heading3"/>
        <w:numPr>
          <w:ilvl w:val="0"/>
          <w:numId w:val="99"/>
        </w:numPr>
        <w:tabs>
          <w:tab w:val="left" w:pos="1134"/>
        </w:tabs>
        <w:ind w:left="851" w:hanging="1"/>
        <w:jc w:val="both"/>
        <w:rPr>
          <w:rFonts w:ascii="Arial" w:hAnsi="Arial" w:cs="Arial"/>
          <w:sz w:val="24"/>
          <w:szCs w:val="24"/>
        </w:rPr>
      </w:pPr>
      <w:bookmarkStart w:id="879" w:name="_Toc321558860"/>
      <w:bookmarkStart w:id="880" w:name="_Toc330560072"/>
      <w:r w:rsidRPr="00850DCF">
        <w:rPr>
          <w:rFonts w:ascii="Arial" w:hAnsi="Arial" w:cs="Arial"/>
          <w:sz w:val="24"/>
          <w:szCs w:val="24"/>
        </w:rPr>
        <w:t>Excel file</w:t>
      </w:r>
      <w:bookmarkEnd w:id="879"/>
      <w:bookmarkEnd w:id="880"/>
    </w:p>
    <w:p w:rsidR="00635036" w:rsidRPr="00635036" w:rsidRDefault="00635036" w:rsidP="00CC3CF1">
      <w:pPr>
        <w:ind w:left="1134"/>
        <w:jc w:val="both"/>
      </w:pPr>
      <w:r w:rsidRPr="00635036">
        <w:rPr>
          <w:rFonts w:ascii="Arial" w:hAnsi="Arial" w:cs="Arial"/>
          <w:sz w:val="24"/>
          <w:szCs w:val="24"/>
        </w:rPr>
        <w:t>Optional</w:t>
      </w:r>
    </w:p>
    <w:p w:rsidR="00245C61" w:rsidRDefault="00245C61" w:rsidP="000F5919">
      <w:pPr>
        <w:pStyle w:val="Heading2"/>
        <w:numPr>
          <w:ilvl w:val="0"/>
          <w:numId w:val="98"/>
        </w:numPr>
        <w:ind w:left="993" w:hanging="426"/>
        <w:jc w:val="both"/>
        <w:rPr>
          <w:rFonts w:ascii="Arial" w:hAnsi="Arial" w:cs="Arial"/>
        </w:rPr>
      </w:pPr>
      <w:bookmarkStart w:id="881" w:name="_Toc321558861"/>
      <w:bookmarkStart w:id="882" w:name="_Toc330560073"/>
      <w:r w:rsidRPr="005C5F6C">
        <w:rPr>
          <w:rFonts w:ascii="Arial" w:hAnsi="Arial" w:cs="Arial"/>
        </w:rPr>
        <w:t>Others</w:t>
      </w:r>
      <w:bookmarkEnd w:id="881"/>
      <w:bookmarkEnd w:id="882"/>
    </w:p>
    <w:p w:rsidR="0086141A" w:rsidRDefault="0086141A" w:rsidP="0086141A"/>
    <w:p w:rsidR="0086141A" w:rsidRDefault="0086141A" w:rsidP="0086141A"/>
    <w:p w:rsidR="0086141A" w:rsidRDefault="0086141A" w:rsidP="0086141A"/>
    <w:p w:rsidR="0086141A" w:rsidRDefault="0086141A" w:rsidP="0086141A"/>
    <w:p w:rsidR="0086141A" w:rsidRDefault="0086141A" w:rsidP="0086141A"/>
    <w:p w:rsidR="0086141A" w:rsidRDefault="0086141A" w:rsidP="0086141A"/>
    <w:p w:rsidR="0086141A" w:rsidRDefault="0086141A" w:rsidP="0086141A"/>
    <w:p w:rsidR="0086141A" w:rsidRDefault="0086141A" w:rsidP="0086141A"/>
    <w:p w:rsidR="0086141A" w:rsidRDefault="0086141A" w:rsidP="0086141A"/>
    <w:p w:rsidR="0086141A" w:rsidRDefault="0086141A" w:rsidP="0086141A"/>
    <w:p w:rsidR="0086141A" w:rsidRDefault="0086141A" w:rsidP="0086141A"/>
    <w:p w:rsidR="0086141A" w:rsidRDefault="0086141A" w:rsidP="0086141A"/>
    <w:p w:rsidR="0086141A" w:rsidRDefault="0086141A" w:rsidP="0086141A"/>
    <w:p w:rsidR="0086141A" w:rsidRDefault="0086141A" w:rsidP="0086141A"/>
    <w:p w:rsidR="0086141A" w:rsidRDefault="0086141A" w:rsidP="0086141A"/>
    <w:p w:rsidR="0086141A" w:rsidRDefault="0086141A" w:rsidP="0086141A"/>
    <w:p w:rsidR="0086141A" w:rsidRDefault="0086141A" w:rsidP="0086141A"/>
    <w:p w:rsidR="00D63197" w:rsidRPr="00D63197" w:rsidRDefault="00D63197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r w:rsidRPr="00D63197">
        <w:rPr>
          <w:rFonts w:ascii="Arial" w:hAnsi="Arial" w:cs="Arial"/>
          <w:sz w:val="24"/>
          <w:szCs w:val="24"/>
        </w:rPr>
        <w:fldChar w:fldCharType="begin"/>
      </w:r>
      <w:r w:rsidRPr="00D63197">
        <w:rPr>
          <w:rFonts w:ascii="Arial" w:hAnsi="Arial" w:cs="Arial"/>
          <w:sz w:val="24"/>
          <w:szCs w:val="24"/>
        </w:rPr>
        <w:instrText xml:space="preserve"> TOC \h \z \c "Fig_" </w:instrText>
      </w:r>
      <w:r w:rsidRPr="00D63197">
        <w:rPr>
          <w:rFonts w:ascii="Arial" w:hAnsi="Arial" w:cs="Arial"/>
          <w:sz w:val="24"/>
          <w:szCs w:val="24"/>
        </w:rPr>
        <w:fldChar w:fldCharType="separate"/>
      </w:r>
      <w:hyperlink w:anchor="_Toc322687752" w:history="1">
        <w:r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1 Software Project Model</w:t>
        </w:r>
        <w:r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752 \h </w:instrText>
        </w:r>
        <w:r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753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2 Overview Use Case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753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754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3 Sequence Diagram Login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754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755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4 Sequence Diagram Forgot Password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755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756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5 Use Case Add Student Grading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756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757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6 Add new Student Grading Screen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757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758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7 Sequence Diagram Add Student Grading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758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759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8 Sequence Diagram Edit Student Grading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759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760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9 Use case grading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760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761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10 Sequence diagram Grading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761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762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11 Use case filter by semester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762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35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763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12 Screen filter by semester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763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764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13 Sequence Diagram Filter by Semester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764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40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765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14 Export Reports by Semester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765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41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766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15 Export Reports by Semester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766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42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767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16 Sequence Diagram Export Reports by Semester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767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43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768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17 Export All Collection Reports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768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44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769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18 Export Reports by Semester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769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45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770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19 Sequence Diagram Export All Collection Reports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770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46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771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20 View List of Student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771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46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772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21 Use case Auto Suggest Semester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772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47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773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22 Screen Auto Suggest Semester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773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50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774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23 Sequence Diagram Auto Suggest Semester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774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51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775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24 Use Case Diagram Export reports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775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52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776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25 Screen Export Collection Reports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776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54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777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26 Sequence Diagram Export Collection reports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777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54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778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27 Use Case Send Report Mail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778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67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779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28 Sequence Diagram Send Report Mail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779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69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780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29 Import Excel Data File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780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70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781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30 Use Case Import Data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781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71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782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31 Sequence Diagram Import Student Data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782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74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783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32 Use case Validation Grade Import File Data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783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74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784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33 Sequence Diagram Validation Grade Import Data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784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77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785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34 Three Tiers Architecture Diagram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785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89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786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35 Web Application Component Diagram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786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91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787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36 Common Component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787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91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788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37 Data Access layer Component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788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92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789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38 Bussiness Layer Component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789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92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790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39 Web Component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790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93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791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40 Login Class Diagram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791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93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792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41 Login Class Diagram Detail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792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94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793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42 Add Student Grade Diagram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793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96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794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43 Add Student Grade Diagram Detail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794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97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795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44 Grading Class Diagram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795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100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796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45 Grading Class Diagram Detail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796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100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797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46 View Private Information class diagram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797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101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798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47 Export All Collection Reports Class Diagram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798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103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799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48 Export All Collection Reports Class Diagram Detail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799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103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800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49 View List Students and Grade by Filter Conditions Class Diagram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800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106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801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50 View List Students and Grade by Filter Conditions Class Diagram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801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106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802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51 Export Collection of Reports Class Diagram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802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111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803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52 Export Collection of Reports Class Diagram Detail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803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112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804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53 Auto Suggest Student Name Class Diagram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804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115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805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54 Auto Suggest Student Name Class Diagram Detail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805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116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806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55 View List Subjects of Student Class Digram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806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119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807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56 View List Subjects of Student Class Diagram Detail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807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119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808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57 Send Report Email for student Class Diagram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808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123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809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58 Send Report Email for student Class Diagram Detail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809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123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810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59 Import Excel Data File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810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125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811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60 ERD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811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132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812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61 Database Table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812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133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813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62 Main Process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813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173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Default="00DC1C4F">
      <w:pPr>
        <w:pStyle w:val="TableofFigures"/>
        <w:tabs>
          <w:tab w:val="left" w:pos="1927"/>
          <w:tab w:val="right" w:leader="dot" w:pos="8778"/>
        </w:tabs>
        <w:rPr>
          <w:rStyle w:val="Hyperlink"/>
          <w:rFonts w:ascii="Arial" w:hAnsi="Arial" w:cs="Arial"/>
          <w:noProof/>
          <w:sz w:val="24"/>
          <w:szCs w:val="24"/>
        </w:rPr>
      </w:pPr>
      <w:hyperlink w:anchor="_Toc322687814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63 Home Page</w:t>
        </w:r>
        <w:r w:rsidR="00394E57" w:rsidRPr="00394E57">
          <w:rPr>
            <w:webHidden/>
          </w:rPr>
          <w:tab/>
        </w:r>
        <w:r w:rsidR="00394E5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94E5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814 \h </w:instrText>
        </w:r>
        <w:r w:rsidR="00394E5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394E5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174</w:t>
        </w:r>
        <w:r w:rsidR="00394E5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 xml:space="preserve">  </w:t>
        </w:r>
      </w:hyperlink>
    </w:p>
    <w:p w:rsidR="00D63197" w:rsidRPr="00D63197" w:rsidRDefault="00DC1C4F" w:rsidP="00394E57">
      <w:pPr>
        <w:pStyle w:val="TableofFigures"/>
        <w:tabs>
          <w:tab w:val="left" w:pos="1927"/>
          <w:tab w:val="right" w:leader="dot" w:pos="8778"/>
        </w:tabs>
        <w:rPr>
          <w:noProof/>
        </w:rPr>
      </w:pPr>
      <w:hyperlink w:anchor="_Toc322687814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64 Login fail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</w:hyperlink>
      <w:r w:rsidR="00394E57" w:rsidRPr="00394E57">
        <w:rPr>
          <w:webHidden/>
        </w:rPr>
        <w:tab/>
      </w:r>
      <w:r w:rsidR="00394E57" w:rsidRPr="00D63197">
        <w:rPr>
          <w:rFonts w:ascii="Arial" w:hAnsi="Arial" w:cs="Arial"/>
          <w:noProof/>
          <w:webHidden/>
          <w:sz w:val="24"/>
          <w:szCs w:val="24"/>
        </w:rPr>
        <w:fldChar w:fldCharType="begin"/>
      </w:r>
      <w:r w:rsidR="00394E57" w:rsidRPr="00D63197">
        <w:rPr>
          <w:rFonts w:ascii="Arial" w:hAnsi="Arial" w:cs="Arial"/>
          <w:noProof/>
          <w:webHidden/>
          <w:sz w:val="24"/>
          <w:szCs w:val="24"/>
        </w:rPr>
        <w:instrText xml:space="preserve"> PAGEREF _Toc322687814 \h </w:instrText>
      </w:r>
      <w:r w:rsidR="00394E57" w:rsidRPr="00D63197">
        <w:rPr>
          <w:rFonts w:ascii="Arial" w:hAnsi="Arial" w:cs="Arial"/>
          <w:noProof/>
          <w:webHidden/>
          <w:sz w:val="24"/>
          <w:szCs w:val="24"/>
        </w:rPr>
      </w:r>
      <w:r w:rsidR="00394E57" w:rsidRPr="00D63197">
        <w:rPr>
          <w:rFonts w:ascii="Arial" w:hAnsi="Arial" w:cs="Arial"/>
          <w:noProof/>
          <w:webHidden/>
          <w:sz w:val="24"/>
          <w:szCs w:val="24"/>
        </w:rPr>
        <w:fldChar w:fldCharType="separate"/>
      </w:r>
      <w:r w:rsidR="00F6457C">
        <w:rPr>
          <w:rFonts w:ascii="Arial" w:hAnsi="Arial" w:cs="Arial"/>
          <w:noProof/>
          <w:webHidden/>
          <w:sz w:val="24"/>
          <w:szCs w:val="24"/>
        </w:rPr>
        <w:t>174</w:t>
      </w:r>
      <w:r w:rsidR="00394E57" w:rsidRPr="00D63197">
        <w:rPr>
          <w:rFonts w:ascii="Arial" w:hAnsi="Arial" w:cs="Arial"/>
          <w:noProof/>
          <w:webHidden/>
          <w:sz w:val="24"/>
          <w:szCs w:val="24"/>
        </w:rPr>
        <w:fldChar w:fldCharType="end"/>
      </w:r>
    </w:p>
    <w:p w:rsidR="00D63197" w:rsidRDefault="00DC1C4F">
      <w:pPr>
        <w:pStyle w:val="TableofFigures"/>
        <w:tabs>
          <w:tab w:val="left" w:pos="1927"/>
          <w:tab w:val="right" w:leader="dot" w:pos="8778"/>
        </w:tabs>
        <w:rPr>
          <w:rStyle w:val="Hyperlink"/>
          <w:rFonts w:ascii="Arial" w:hAnsi="Arial" w:cs="Arial"/>
          <w:noProof/>
          <w:sz w:val="24"/>
          <w:szCs w:val="24"/>
        </w:rPr>
      </w:pPr>
      <w:hyperlink w:anchor="_Toc322687815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66 Forgot password page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815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174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94E57" w:rsidRPr="00394E57" w:rsidRDefault="00DC1C4F" w:rsidP="00394E57">
      <w:pPr>
        <w:pStyle w:val="TableofFigures"/>
        <w:tabs>
          <w:tab w:val="left" w:pos="1927"/>
          <w:tab w:val="right" w:leader="dot" w:pos="8778"/>
        </w:tabs>
      </w:pPr>
      <w:hyperlink w:anchor="_Toc322687815" w:history="1">
        <w:r w:rsidR="00394E5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65 Home Page</w:t>
        </w:r>
        <w:r w:rsidR="00394E57" w:rsidRPr="00D63197">
          <w:rPr>
            <w:rFonts w:ascii="Arial" w:hAnsi="Arial" w:cs="Arial"/>
            <w:noProof/>
            <w:sz w:val="24"/>
            <w:szCs w:val="24"/>
          </w:rPr>
          <w:tab/>
        </w:r>
        <w:r w:rsidR="00394E57" w:rsidRPr="00D63197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394E5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94E5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815 \h </w:instrText>
        </w:r>
        <w:r w:rsidR="00394E5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394E5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174</w:t>
        </w:r>
        <w:r w:rsidR="00394E5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816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67 Change Password and logout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816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175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817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68 Change Password Form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817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175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818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69 Import Excel Files menu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818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175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63197" w:rsidRPr="00D63197" w:rsidRDefault="00DC1C4F">
      <w:pPr>
        <w:pStyle w:val="TableofFigures"/>
        <w:tabs>
          <w:tab w:val="right" w:leader="dot" w:pos="8778"/>
        </w:tabs>
        <w:rPr>
          <w:rFonts w:ascii="Arial" w:hAnsi="Arial" w:cs="Arial"/>
          <w:noProof/>
          <w:sz w:val="24"/>
          <w:szCs w:val="24"/>
        </w:rPr>
      </w:pPr>
      <w:hyperlink w:anchor="_Toc322687819" w:history="1">
        <w:r w:rsidR="00D63197" w:rsidRPr="00D63197">
          <w:rPr>
            <w:rStyle w:val="Hyperlink"/>
            <w:rFonts w:ascii="Arial" w:hAnsi="Arial" w:cs="Arial"/>
            <w:noProof/>
            <w:sz w:val="24"/>
            <w:szCs w:val="24"/>
          </w:rPr>
          <w:t>Fig_ 70 Import Excel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2687819 \h </w:instrTex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6457C">
          <w:rPr>
            <w:rFonts w:ascii="Arial" w:hAnsi="Arial" w:cs="Arial"/>
            <w:noProof/>
            <w:webHidden/>
            <w:sz w:val="24"/>
            <w:szCs w:val="24"/>
          </w:rPr>
          <w:t>176</w:t>
        </w:r>
        <w:r w:rsidR="00D63197" w:rsidRPr="00D631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6141A" w:rsidRPr="0086141A" w:rsidRDefault="00D63197" w:rsidP="0086141A">
      <w:r w:rsidRPr="00D63197">
        <w:rPr>
          <w:rFonts w:ascii="Arial" w:hAnsi="Arial" w:cs="Arial"/>
          <w:sz w:val="24"/>
          <w:szCs w:val="24"/>
        </w:rPr>
        <w:fldChar w:fldCharType="end"/>
      </w:r>
    </w:p>
    <w:sectPr w:rsidR="0086141A" w:rsidRPr="0086141A" w:rsidSect="00394E57">
      <w:footerReference w:type="default" r:id="rId10"/>
      <w:footerReference w:type="first" r:id="rId11"/>
      <w:pgSz w:w="11907" w:h="16840" w:code="9"/>
      <w:pgMar w:top="1418" w:right="1134" w:bottom="1418" w:left="1985" w:header="720" w:footer="720" w:gutter="0"/>
      <w:pgNumType w:start="16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BE8" w:rsidRDefault="00237BE8">
      <w:pPr>
        <w:spacing w:after="0" w:line="240" w:lineRule="auto"/>
      </w:pPr>
      <w:r>
        <w:separator/>
      </w:r>
    </w:p>
  </w:endnote>
  <w:endnote w:type="continuationSeparator" w:id="0">
    <w:p w:rsidR="00237BE8" w:rsidRDefault="0023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54461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C1C4F" w:rsidRDefault="00DC1C4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777">
          <w:rPr>
            <w:noProof/>
          </w:rPr>
          <w:t>16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C1C4F" w:rsidRDefault="00DC1C4F">
    <w:pPr>
      <w:pStyle w:val="Footer"/>
    </w:pPr>
  </w:p>
  <w:p w:rsidR="00DC1C4F" w:rsidRDefault="00DC1C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1737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C1C4F" w:rsidRDefault="00DC1C4F" w:rsidP="00D1305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525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C1C4F" w:rsidRDefault="00DC1C4F" w:rsidP="00D13050">
    <w:pPr>
      <w:pStyle w:val="Footer"/>
      <w:pBdr>
        <w:top w:val="single" w:sz="4" w:space="0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BE8" w:rsidRDefault="00237BE8">
      <w:pPr>
        <w:spacing w:after="0" w:line="240" w:lineRule="auto"/>
      </w:pPr>
      <w:r>
        <w:separator/>
      </w:r>
    </w:p>
  </w:footnote>
  <w:footnote w:type="continuationSeparator" w:id="0">
    <w:p w:rsidR="00237BE8" w:rsidRDefault="00237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9A3"/>
    <w:multiLevelType w:val="multilevel"/>
    <w:tmpl w:val="D81C465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7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">
    <w:nsid w:val="004A3929"/>
    <w:multiLevelType w:val="multilevel"/>
    <w:tmpl w:val="2A36A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13752BB"/>
    <w:multiLevelType w:val="multilevel"/>
    <w:tmpl w:val="B822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">
    <w:nsid w:val="01500CF0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1B231CD"/>
    <w:multiLevelType w:val="multilevel"/>
    <w:tmpl w:val="828A4A9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49.10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">
    <w:nsid w:val="025828EA"/>
    <w:multiLevelType w:val="hybridMultilevel"/>
    <w:tmpl w:val="AD5E93D0"/>
    <w:lvl w:ilvl="0" w:tplc="04090001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93324DE"/>
    <w:multiLevelType w:val="multilevel"/>
    <w:tmpl w:val="02D631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6.4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">
    <w:nsid w:val="09A24C5D"/>
    <w:multiLevelType w:val="multilevel"/>
    <w:tmpl w:val="9940A9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4.4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">
    <w:nsid w:val="0A28604D"/>
    <w:multiLevelType w:val="multilevel"/>
    <w:tmpl w:val="37BED5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5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>
    <w:nsid w:val="0B0445D3"/>
    <w:multiLevelType w:val="multilevel"/>
    <w:tmpl w:val="7C72B4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">
    <w:nsid w:val="0CB238F9"/>
    <w:multiLevelType w:val="multilevel"/>
    <w:tmpl w:val="FE5A5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CDA3FEB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2">
    <w:nsid w:val="0E917D09"/>
    <w:multiLevelType w:val="multilevel"/>
    <w:tmpl w:val="B822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3">
    <w:nsid w:val="10704EC5"/>
    <w:multiLevelType w:val="multilevel"/>
    <w:tmpl w:val="1E3C245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3.4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>
    <w:nsid w:val="1203416D"/>
    <w:multiLevelType w:val="hybridMultilevel"/>
    <w:tmpl w:val="38B006D8"/>
    <w:lvl w:ilvl="0" w:tplc="6C9AD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474FE5"/>
    <w:multiLevelType w:val="multilevel"/>
    <w:tmpl w:val="CF4874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48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12B4374B"/>
    <w:multiLevelType w:val="multilevel"/>
    <w:tmpl w:val="C2689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31130FB"/>
    <w:multiLevelType w:val="multilevel"/>
    <w:tmpl w:val="E3A84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3722E54"/>
    <w:multiLevelType w:val="multilevel"/>
    <w:tmpl w:val="245C3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64632CA"/>
    <w:multiLevelType w:val="multilevel"/>
    <w:tmpl w:val="6D80615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3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>
    <w:nsid w:val="16D063FD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1">
    <w:nsid w:val="17E7266B"/>
    <w:multiLevelType w:val="multilevel"/>
    <w:tmpl w:val="611E30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19A91F42"/>
    <w:multiLevelType w:val="multilevel"/>
    <w:tmpl w:val="DA80158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7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3">
    <w:nsid w:val="1C0B0CD3"/>
    <w:multiLevelType w:val="multilevel"/>
    <w:tmpl w:val="D8A60D5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1DA217D0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5">
    <w:nsid w:val="1E862618"/>
    <w:multiLevelType w:val="hybridMultilevel"/>
    <w:tmpl w:val="AC966ED8"/>
    <w:lvl w:ilvl="0" w:tplc="F9D28B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24C553DD"/>
    <w:multiLevelType w:val="multilevel"/>
    <w:tmpl w:val="C9CE96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24F745EB"/>
    <w:multiLevelType w:val="multilevel"/>
    <w:tmpl w:val="943E8D3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264B3FBC"/>
    <w:multiLevelType w:val="hybridMultilevel"/>
    <w:tmpl w:val="6A6E6E06"/>
    <w:lvl w:ilvl="0" w:tplc="B27A91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EA17A2"/>
    <w:multiLevelType w:val="multilevel"/>
    <w:tmpl w:val="297CC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27EF4598"/>
    <w:multiLevelType w:val="multilevel"/>
    <w:tmpl w:val="187E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29E16863"/>
    <w:multiLevelType w:val="hybridMultilevel"/>
    <w:tmpl w:val="98A22240"/>
    <w:lvl w:ilvl="0" w:tplc="713EDA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0D3B12"/>
    <w:multiLevelType w:val="multilevel"/>
    <w:tmpl w:val="15EC5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D3D458C"/>
    <w:multiLevelType w:val="multilevel"/>
    <w:tmpl w:val="75C0CF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7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2F7E3339"/>
    <w:multiLevelType w:val="multilevel"/>
    <w:tmpl w:val="96C0D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2F853F9C"/>
    <w:multiLevelType w:val="multilevel"/>
    <w:tmpl w:val="C56AE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33BB3FE3"/>
    <w:multiLevelType w:val="multilevel"/>
    <w:tmpl w:val="2550D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34376065"/>
    <w:multiLevelType w:val="hybridMultilevel"/>
    <w:tmpl w:val="38B006D8"/>
    <w:lvl w:ilvl="0" w:tplc="6C9AD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A5638E"/>
    <w:multiLevelType w:val="multilevel"/>
    <w:tmpl w:val="C610E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35303E8A"/>
    <w:multiLevelType w:val="multilevel"/>
    <w:tmpl w:val="130E5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35CF09B3"/>
    <w:multiLevelType w:val="multilevel"/>
    <w:tmpl w:val="F4109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367033FB"/>
    <w:multiLevelType w:val="multilevel"/>
    <w:tmpl w:val="FE98B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368B31C7"/>
    <w:multiLevelType w:val="multilevel"/>
    <w:tmpl w:val="187E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>
    <w:nsid w:val="37877B3D"/>
    <w:multiLevelType w:val="multilevel"/>
    <w:tmpl w:val="EBC8F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38457473"/>
    <w:multiLevelType w:val="multilevel"/>
    <w:tmpl w:val="16C2625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5">
    <w:nsid w:val="38816D74"/>
    <w:multiLevelType w:val="multilevel"/>
    <w:tmpl w:val="05EED0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38901E82"/>
    <w:multiLevelType w:val="hybridMultilevel"/>
    <w:tmpl w:val="38B006D8"/>
    <w:lvl w:ilvl="0" w:tplc="6C9AD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B83936"/>
    <w:multiLevelType w:val="multilevel"/>
    <w:tmpl w:val="76064F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9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399D088D"/>
    <w:multiLevelType w:val="multilevel"/>
    <w:tmpl w:val="D0027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3CC10133"/>
    <w:multiLevelType w:val="multilevel"/>
    <w:tmpl w:val="88EC4D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4092649B"/>
    <w:multiLevelType w:val="multilevel"/>
    <w:tmpl w:val="181A14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41161BD1"/>
    <w:multiLevelType w:val="multilevel"/>
    <w:tmpl w:val="96CCB0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41632211"/>
    <w:multiLevelType w:val="hybridMultilevel"/>
    <w:tmpl w:val="38B006D8"/>
    <w:lvl w:ilvl="0" w:tplc="6C9AD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1866C41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4">
    <w:nsid w:val="44C4587C"/>
    <w:multiLevelType w:val="multilevel"/>
    <w:tmpl w:val="2E8AC1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40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48564AF5"/>
    <w:multiLevelType w:val="multilevel"/>
    <w:tmpl w:val="187E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6">
    <w:nsid w:val="49CD7F77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7">
    <w:nsid w:val="4B3B620D"/>
    <w:multiLevelType w:val="hybridMultilevel"/>
    <w:tmpl w:val="B7BA1078"/>
    <w:lvl w:ilvl="0" w:tplc="905A3A2A"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8">
    <w:nsid w:val="4C46673B"/>
    <w:multiLevelType w:val="multilevel"/>
    <w:tmpl w:val="553C43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2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9">
    <w:nsid w:val="4D046ABD"/>
    <w:multiLevelType w:val="multilevel"/>
    <w:tmpl w:val="AE626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4E641682"/>
    <w:multiLevelType w:val="multilevel"/>
    <w:tmpl w:val="80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4E9D1283"/>
    <w:multiLevelType w:val="multilevel"/>
    <w:tmpl w:val="8396B08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46.6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2">
    <w:nsid w:val="4F10584C"/>
    <w:multiLevelType w:val="multilevel"/>
    <w:tmpl w:val="187E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3">
    <w:nsid w:val="4FCC0631"/>
    <w:multiLevelType w:val="multilevel"/>
    <w:tmpl w:val="2F541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50F210F9"/>
    <w:multiLevelType w:val="hybridMultilevel"/>
    <w:tmpl w:val="D9623B08"/>
    <w:lvl w:ilvl="0" w:tplc="2CAC3C6A">
      <w:start w:val="1"/>
      <w:numFmt w:val="bullet"/>
      <w:pStyle w:val="InfoBlu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522D4A4B"/>
    <w:multiLevelType w:val="hybridMultilevel"/>
    <w:tmpl w:val="AA144D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3FE0D0A"/>
    <w:multiLevelType w:val="multilevel"/>
    <w:tmpl w:val="238ADC9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46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7">
    <w:nsid w:val="545D44C4"/>
    <w:multiLevelType w:val="hybridMultilevel"/>
    <w:tmpl w:val="5016DEAE"/>
    <w:lvl w:ilvl="0" w:tplc="9DF06DF2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554C16E6"/>
    <w:multiLevelType w:val="hybridMultilevel"/>
    <w:tmpl w:val="38B006D8"/>
    <w:lvl w:ilvl="0" w:tplc="6C9AD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6014EE"/>
    <w:multiLevelType w:val="multilevel"/>
    <w:tmpl w:val="187EE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>
    <w:nsid w:val="55D105A5"/>
    <w:multiLevelType w:val="multilevel"/>
    <w:tmpl w:val="BE6019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4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1">
    <w:nsid w:val="56F25C2A"/>
    <w:multiLevelType w:val="multilevel"/>
    <w:tmpl w:val="187E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2">
    <w:nsid w:val="571927D4"/>
    <w:multiLevelType w:val="multilevel"/>
    <w:tmpl w:val="E23EFCE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2.4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3">
    <w:nsid w:val="5A716F53"/>
    <w:multiLevelType w:val="multilevel"/>
    <w:tmpl w:val="8F1E1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nsid w:val="5AFC2D68"/>
    <w:multiLevelType w:val="multilevel"/>
    <w:tmpl w:val="14405F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5B9E7985"/>
    <w:multiLevelType w:val="multilevel"/>
    <w:tmpl w:val="9D6252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5CB42734"/>
    <w:multiLevelType w:val="multilevel"/>
    <w:tmpl w:val="3CE6BE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46.1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7">
    <w:nsid w:val="5E634395"/>
    <w:multiLevelType w:val="multilevel"/>
    <w:tmpl w:val="3DCE6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>
    <w:nsid w:val="5F947AB9"/>
    <w:multiLevelType w:val="multilevel"/>
    <w:tmpl w:val="90A20D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9">
    <w:nsid w:val="6342140D"/>
    <w:multiLevelType w:val="multilevel"/>
    <w:tmpl w:val="FF089EF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1.4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0">
    <w:nsid w:val="667032CD"/>
    <w:multiLevelType w:val="multilevel"/>
    <w:tmpl w:val="187E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1">
    <w:nsid w:val="67143A4E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82">
    <w:nsid w:val="67893D51"/>
    <w:multiLevelType w:val="multilevel"/>
    <w:tmpl w:val="BC1030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4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">
    <w:nsid w:val="67FF5DA2"/>
    <w:multiLevelType w:val="multilevel"/>
    <w:tmpl w:val="C7C0A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>
    <w:nsid w:val="68D32C84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85">
    <w:nsid w:val="69CD2EF0"/>
    <w:multiLevelType w:val="multilevel"/>
    <w:tmpl w:val="9EB8A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69E66056"/>
    <w:multiLevelType w:val="multilevel"/>
    <w:tmpl w:val="BA20E3C0"/>
    <w:lvl w:ilvl="0">
      <w:start w:val="1"/>
      <w:numFmt w:val="decimal"/>
      <w:lvlText w:val="1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>
    <w:nsid w:val="6A6866A7"/>
    <w:multiLevelType w:val="multilevel"/>
    <w:tmpl w:val="F960941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4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8">
    <w:nsid w:val="6BCF28FB"/>
    <w:multiLevelType w:val="multilevel"/>
    <w:tmpl w:val="101EB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6E645193"/>
    <w:multiLevelType w:val="multilevel"/>
    <w:tmpl w:val="FBFA634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0">
    <w:nsid w:val="6EEB758D"/>
    <w:multiLevelType w:val="multilevel"/>
    <w:tmpl w:val="B1021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1DF48A1"/>
    <w:multiLevelType w:val="multilevel"/>
    <w:tmpl w:val="557292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49.5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2">
    <w:nsid w:val="73781C3A"/>
    <w:multiLevelType w:val="multilevel"/>
    <w:tmpl w:val="F364E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746A6A99"/>
    <w:multiLevelType w:val="multilevel"/>
    <w:tmpl w:val="5C907E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4">
    <w:nsid w:val="7638212C"/>
    <w:multiLevelType w:val="multilevel"/>
    <w:tmpl w:val="6422F7A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49.9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5">
    <w:nsid w:val="771D72CA"/>
    <w:multiLevelType w:val="multilevel"/>
    <w:tmpl w:val="BCA0DA3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49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6">
    <w:nsid w:val="77A66F16"/>
    <w:multiLevelType w:val="multilevel"/>
    <w:tmpl w:val="280809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3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7">
    <w:nsid w:val="79A6220A"/>
    <w:multiLevelType w:val="multilevel"/>
    <w:tmpl w:val="3A9C062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1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8">
    <w:nsid w:val="79C0021B"/>
    <w:multiLevelType w:val="multilevel"/>
    <w:tmpl w:val="475607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>
    <w:nsid w:val="7A6B2061"/>
    <w:multiLevelType w:val="multilevel"/>
    <w:tmpl w:val="8CF88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>
    <w:nsid w:val="7B217CEA"/>
    <w:multiLevelType w:val="multilevel"/>
    <w:tmpl w:val="0952E43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1">
    <w:nsid w:val="7B9975F0"/>
    <w:multiLevelType w:val="multilevel"/>
    <w:tmpl w:val="0D68BD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49.11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2">
    <w:nsid w:val="7DDF313C"/>
    <w:multiLevelType w:val="multilevel"/>
    <w:tmpl w:val="03CCF4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E816A13"/>
    <w:multiLevelType w:val="multilevel"/>
    <w:tmpl w:val="19646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>
    <w:nsid w:val="7F21650C"/>
    <w:multiLevelType w:val="multilevel"/>
    <w:tmpl w:val="E3BAE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>
    <w:nsid w:val="7FE410E8"/>
    <w:multiLevelType w:val="multilevel"/>
    <w:tmpl w:val="21FE5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65"/>
  </w:num>
  <w:num w:numId="3">
    <w:abstractNumId w:val="37"/>
  </w:num>
  <w:num w:numId="4">
    <w:abstractNumId w:val="83"/>
  </w:num>
  <w:num w:numId="5">
    <w:abstractNumId w:val="64"/>
  </w:num>
  <w:num w:numId="6">
    <w:abstractNumId w:val="51"/>
  </w:num>
  <w:num w:numId="7">
    <w:abstractNumId w:val="68"/>
  </w:num>
  <w:num w:numId="8">
    <w:abstractNumId w:val="30"/>
  </w:num>
  <w:num w:numId="9">
    <w:abstractNumId w:val="5"/>
  </w:num>
  <w:num w:numId="10">
    <w:abstractNumId w:val="67"/>
  </w:num>
  <w:num w:numId="1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9"/>
  </w:num>
  <w:num w:numId="21">
    <w:abstractNumId w:val="3"/>
  </w:num>
  <w:num w:numId="22">
    <w:abstractNumId w:val="57"/>
  </w:num>
  <w:num w:numId="23">
    <w:abstractNumId w:val="47"/>
  </w:num>
  <w:num w:numId="24">
    <w:abstractNumId w:val="69"/>
  </w:num>
  <w:num w:numId="25">
    <w:abstractNumId w:val="71"/>
  </w:num>
  <w:num w:numId="26">
    <w:abstractNumId w:val="55"/>
  </w:num>
  <w:num w:numId="27">
    <w:abstractNumId w:val="26"/>
  </w:num>
  <w:num w:numId="28">
    <w:abstractNumId w:val="9"/>
  </w:num>
  <w:num w:numId="29">
    <w:abstractNumId w:val="41"/>
  </w:num>
  <w:num w:numId="30">
    <w:abstractNumId w:val="73"/>
  </w:num>
  <w:num w:numId="31">
    <w:abstractNumId w:val="29"/>
  </w:num>
  <w:num w:numId="32">
    <w:abstractNumId w:val="44"/>
  </w:num>
  <w:num w:numId="33">
    <w:abstractNumId w:val="100"/>
  </w:num>
  <w:num w:numId="34">
    <w:abstractNumId w:val="104"/>
  </w:num>
  <w:num w:numId="35">
    <w:abstractNumId w:val="8"/>
  </w:num>
  <w:num w:numId="36">
    <w:abstractNumId w:val="79"/>
  </w:num>
  <w:num w:numId="37">
    <w:abstractNumId w:val="48"/>
  </w:num>
  <w:num w:numId="38">
    <w:abstractNumId w:val="97"/>
  </w:num>
  <w:num w:numId="39">
    <w:abstractNumId w:val="17"/>
  </w:num>
  <w:num w:numId="40">
    <w:abstractNumId w:val="58"/>
  </w:num>
  <w:num w:numId="41">
    <w:abstractNumId w:val="72"/>
  </w:num>
  <w:num w:numId="42">
    <w:abstractNumId w:val="86"/>
  </w:num>
  <w:num w:numId="43">
    <w:abstractNumId w:val="38"/>
  </w:num>
  <w:num w:numId="44">
    <w:abstractNumId w:val="19"/>
  </w:num>
  <w:num w:numId="45">
    <w:abstractNumId w:val="13"/>
  </w:num>
  <w:num w:numId="46">
    <w:abstractNumId w:val="43"/>
  </w:num>
  <w:num w:numId="47">
    <w:abstractNumId w:val="87"/>
  </w:num>
  <w:num w:numId="48">
    <w:abstractNumId w:val="7"/>
  </w:num>
  <w:num w:numId="49">
    <w:abstractNumId w:val="39"/>
  </w:num>
  <w:num w:numId="50">
    <w:abstractNumId w:val="60"/>
  </w:num>
  <w:num w:numId="51">
    <w:abstractNumId w:val="78"/>
  </w:num>
  <w:num w:numId="52">
    <w:abstractNumId w:val="6"/>
  </w:num>
  <w:num w:numId="53">
    <w:abstractNumId w:val="0"/>
  </w:num>
  <w:num w:numId="54">
    <w:abstractNumId w:val="59"/>
  </w:num>
  <w:num w:numId="55">
    <w:abstractNumId w:val="22"/>
  </w:num>
  <w:num w:numId="56">
    <w:abstractNumId w:val="4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7">
    <w:abstractNumId w:val="92"/>
  </w:num>
  <w:num w:numId="58">
    <w:abstractNumId w:val="77"/>
  </w:num>
  <w:num w:numId="59">
    <w:abstractNumId w:val="4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>
    <w:abstractNumId w:val="52"/>
  </w:num>
  <w:num w:numId="61">
    <w:abstractNumId w:val="90"/>
  </w:num>
  <w:num w:numId="62">
    <w:abstractNumId w:val="88"/>
  </w:num>
  <w:num w:numId="63">
    <w:abstractNumId w:val="16"/>
  </w:num>
  <w:num w:numId="64">
    <w:abstractNumId w:val="75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5">
    <w:abstractNumId w:val="93"/>
  </w:num>
  <w:num w:numId="66">
    <w:abstractNumId w:val="27"/>
  </w:num>
  <w:num w:numId="67">
    <w:abstractNumId w:val="33"/>
  </w:num>
  <w:num w:numId="68">
    <w:abstractNumId w:val="96"/>
  </w:num>
  <w:num w:numId="69">
    <w:abstractNumId w:val="54"/>
  </w:num>
  <w:num w:numId="70">
    <w:abstractNumId w:val="70"/>
  </w:num>
  <w:num w:numId="71">
    <w:abstractNumId w:val="82"/>
  </w:num>
  <w:num w:numId="72">
    <w:abstractNumId w:val="66"/>
  </w:num>
  <w:num w:numId="73">
    <w:abstractNumId w:val="76"/>
  </w:num>
  <w:num w:numId="74">
    <w:abstractNumId w:val="61"/>
  </w:num>
  <w:num w:numId="75">
    <w:abstractNumId w:val="15"/>
  </w:num>
  <w:num w:numId="76">
    <w:abstractNumId w:val="95"/>
  </w:num>
  <w:num w:numId="77">
    <w:abstractNumId w:val="91"/>
  </w:num>
  <w:num w:numId="78">
    <w:abstractNumId w:val="94"/>
  </w:num>
  <w:num w:numId="79">
    <w:abstractNumId w:val="4"/>
  </w:num>
  <w:num w:numId="80">
    <w:abstractNumId w:val="101"/>
  </w:num>
  <w:num w:numId="81">
    <w:abstractNumId w:val="45"/>
  </w:num>
  <w:num w:numId="82">
    <w:abstractNumId w:val="103"/>
  </w:num>
  <w:num w:numId="83">
    <w:abstractNumId w:val="85"/>
  </w:num>
  <w:num w:numId="84">
    <w:abstractNumId w:val="10"/>
  </w:num>
  <w:num w:numId="85">
    <w:abstractNumId w:val="99"/>
  </w:num>
  <w:num w:numId="86">
    <w:abstractNumId w:val="34"/>
  </w:num>
  <w:num w:numId="87">
    <w:abstractNumId w:val="62"/>
  </w:num>
  <w:num w:numId="88">
    <w:abstractNumId w:val="42"/>
  </w:num>
  <w:num w:numId="89">
    <w:abstractNumId w:val="1"/>
  </w:num>
  <w:num w:numId="90">
    <w:abstractNumId w:val="46"/>
  </w:num>
  <w:num w:numId="91">
    <w:abstractNumId w:val="32"/>
  </w:num>
  <w:num w:numId="92">
    <w:abstractNumId w:val="63"/>
  </w:num>
  <w:num w:numId="93">
    <w:abstractNumId w:val="18"/>
  </w:num>
  <w:num w:numId="94">
    <w:abstractNumId w:val="98"/>
  </w:num>
  <w:num w:numId="95">
    <w:abstractNumId w:val="21"/>
  </w:num>
  <w:num w:numId="96">
    <w:abstractNumId w:val="74"/>
  </w:num>
  <w:num w:numId="97">
    <w:abstractNumId w:val="80"/>
  </w:num>
  <w:num w:numId="98">
    <w:abstractNumId w:val="14"/>
  </w:num>
  <w:num w:numId="99">
    <w:abstractNumId w:val="36"/>
  </w:num>
  <w:num w:numId="100">
    <w:abstractNumId w:val="50"/>
  </w:num>
  <w:num w:numId="101">
    <w:abstractNumId w:val="49"/>
  </w:num>
  <w:num w:numId="102">
    <w:abstractNumId w:val="23"/>
  </w:num>
  <w:num w:numId="103">
    <w:abstractNumId w:val="105"/>
  </w:num>
  <w:num w:numId="104">
    <w:abstractNumId w:val="35"/>
  </w:num>
  <w:num w:numId="105">
    <w:abstractNumId w:val="102"/>
  </w:num>
  <w:num w:numId="106">
    <w:abstractNumId w:val="31"/>
  </w:num>
  <w:num w:numId="107">
    <w:abstractNumId w:val="25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754"/>
    <w:rsid w:val="00037F14"/>
    <w:rsid w:val="000629C7"/>
    <w:rsid w:val="00063EEE"/>
    <w:rsid w:val="000653F8"/>
    <w:rsid w:val="000743E7"/>
    <w:rsid w:val="00074E37"/>
    <w:rsid w:val="00093F74"/>
    <w:rsid w:val="00097E05"/>
    <w:rsid w:val="000C2822"/>
    <w:rsid w:val="000C4115"/>
    <w:rsid w:val="000E5CE8"/>
    <w:rsid w:val="000E65FB"/>
    <w:rsid w:val="000F5919"/>
    <w:rsid w:val="00101C00"/>
    <w:rsid w:val="0011149E"/>
    <w:rsid w:val="00151432"/>
    <w:rsid w:val="00152D04"/>
    <w:rsid w:val="00171FFE"/>
    <w:rsid w:val="001858DE"/>
    <w:rsid w:val="001910C6"/>
    <w:rsid w:val="00191C5A"/>
    <w:rsid w:val="00195EF2"/>
    <w:rsid w:val="001A0372"/>
    <w:rsid w:val="001A42BB"/>
    <w:rsid w:val="001A5A74"/>
    <w:rsid w:val="001B4E0B"/>
    <w:rsid w:val="001C056D"/>
    <w:rsid w:val="001D229F"/>
    <w:rsid w:val="001D6F99"/>
    <w:rsid w:val="001E0388"/>
    <w:rsid w:val="001F2048"/>
    <w:rsid w:val="00217B6E"/>
    <w:rsid w:val="00217DBF"/>
    <w:rsid w:val="00222589"/>
    <w:rsid w:val="002226D9"/>
    <w:rsid w:val="00224487"/>
    <w:rsid w:val="002271C2"/>
    <w:rsid w:val="00237BE8"/>
    <w:rsid w:val="00241C90"/>
    <w:rsid w:val="00245C61"/>
    <w:rsid w:val="00260A2C"/>
    <w:rsid w:val="00285701"/>
    <w:rsid w:val="002A6AC7"/>
    <w:rsid w:val="002B656E"/>
    <w:rsid w:val="002C19E0"/>
    <w:rsid w:val="002C35CB"/>
    <w:rsid w:val="002D471F"/>
    <w:rsid w:val="002E14D5"/>
    <w:rsid w:val="002F608C"/>
    <w:rsid w:val="002F7CB5"/>
    <w:rsid w:val="00331774"/>
    <w:rsid w:val="00350AAD"/>
    <w:rsid w:val="003610C1"/>
    <w:rsid w:val="00376881"/>
    <w:rsid w:val="00381D4C"/>
    <w:rsid w:val="00386015"/>
    <w:rsid w:val="00394E57"/>
    <w:rsid w:val="003B3E40"/>
    <w:rsid w:val="003C7A3B"/>
    <w:rsid w:val="003D5B36"/>
    <w:rsid w:val="003E3B4B"/>
    <w:rsid w:val="003E5CFF"/>
    <w:rsid w:val="003E7593"/>
    <w:rsid w:val="00400021"/>
    <w:rsid w:val="00403B4B"/>
    <w:rsid w:val="004115CB"/>
    <w:rsid w:val="004132BA"/>
    <w:rsid w:val="004255CE"/>
    <w:rsid w:val="004772EF"/>
    <w:rsid w:val="00482587"/>
    <w:rsid w:val="00492101"/>
    <w:rsid w:val="0049433F"/>
    <w:rsid w:val="004B08DF"/>
    <w:rsid w:val="004B2B9A"/>
    <w:rsid w:val="004B5C5D"/>
    <w:rsid w:val="004C1B73"/>
    <w:rsid w:val="004D2CE2"/>
    <w:rsid w:val="004E01AF"/>
    <w:rsid w:val="004E034C"/>
    <w:rsid w:val="004E772E"/>
    <w:rsid w:val="004F07BF"/>
    <w:rsid w:val="004F564D"/>
    <w:rsid w:val="005010FE"/>
    <w:rsid w:val="00524AAF"/>
    <w:rsid w:val="00535411"/>
    <w:rsid w:val="0053614B"/>
    <w:rsid w:val="00540938"/>
    <w:rsid w:val="00594BFD"/>
    <w:rsid w:val="005957C5"/>
    <w:rsid w:val="005A21C2"/>
    <w:rsid w:val="005A72BE"/>
    <w:rsid w:val="005B5B9B"/>
    <w:rsid w:val="005B7CD1"/>
    <w:rsid w:val="005C5F6C"/>
    <w:rsid w:val="005D1E45"/>
    <w:rsid w:val="005E2064"/>
    <w:rsid w:val="005E7058"/>
    <w:rsid w:val="005F4BA3"/>
    <w:rsid w:val="006003AC"/>
    <w:rsid w:val="00613595"/>
    <w:rsid w:val="00630AA2"/>
    <w:rsid w:val="00635036"/>
    <w:rsid w:val="00667102"/>
    <w:rsid w:val="006671E9"/>
    <w:rsid w:val="00677917"/>
    <w:rsid w:val="00682754"/>
    <w:rsid w:val="0068710D"/>
    <w:rsid w:val="006A7D42"/>
    <w:rsid w:val="006B5FAF"/>
    <w:rsid w:val="006C05A3"/>
    <w:rsid w:val="006C6BA9"/>
    <w:rsid w:val="006D00F2"/>
    <w:rsid w:val="006D17DD"/>
    <w:rsid w:val="006D3DE3"/>
    <w:rsid w:val="006E1264"/>
    <w:rsid w:val="006F659A"/>
    <w:rsid w:val="006F74D8"/>
    <w:rsid w:val="00715FD7"/>
    <w:rsid w:val="007163E3"/>
    <w:rsid w:val="00731F70"/>
    <w:rsid w:val="007443AD"/>
    <w:rsid w:val="00746A99"/>
    <w:rsid w:val="00772402"/>
    <w:rsid w:val="00786252"/>
    <w:rsid w:val="0079404F"/>
    <w:rsid w:val="00796983"/>
    <w:rsid w:val="007B20E1"/>
    <w:rsid w:val="007D0036"/>
    <w:rsid w:val="007D79FE"/>
    <w:rsid w:val="007E4670"/>
    <w:rsid w:val="007E59AB"/>
    <w:rsid w:val="007F2AD8"/>
    <w:rsid w:val="007F33AA"/>
    <w:rsid w:val="007F3D79"/>
    <w:rsid w:val="007F4106"/>
    <w:rsid w:val="00831EBE"/>
    <w:rsid w:val="00850DCF"/>
    <w:rsid w:val="00853D2E"/>
    <w:rsid w:val="0086141A"/>
    <w:rsid w:val="008731C3"/>
    <w:rsid w:val="0088102C"/>
    <w:rsid w:val="00881674"/>
    <w:rsid w:val="00885274"/>
    <w:rsid w:val="0088793D"/>
    <w:rsid w:val="00893257"/>
    <w:rsid w:val="008A3CA9"/>
    <w:rsid w:val="008A629B"/>
    <w:rsid w:val="008B0FB4"/>
    <w:rsid w:val="008B20BF"/>
    <w:rsid w:val="008B4607"/>
    <w:rsid w:val="008C300D"/>
    <w:rsid w:val="008D216C"/>
    <w:rsid w:val="008E36EA"/>
    <w:rsid w:val="008F73DF"/>
    <w:rsid w:val="00920DE4"/>
    <w:rsid w:val="0094065A"/>
    <w:rsid w:val="00942BFF"/>
    <w:rsid w:val="00954CC6"/>
    <w:rsid w:val="009626E3"/>
    <w:rsid w:val="00970381"/>
    <w:rsid w:val="00987C78"/>
    <w:rsid w:val="009908ED"/>
    <w:rsid w:val="009A65E1"/>
    <w:rsid w:val="009B1B4C"/>
    <w:rsid w:val="009C63C1"/>
    <w:rsid w:val="009E05A0"/>
    <w:rsid w:val="00A110AC"/>
    <w:rsid w:val="00A2114E"/>
    <w:rsid w:val="00A23125"/>
    <w:rsid w:val="00A4553F"/>
    <w:rsid w:val="00A52EEA"/>
    <w:rsid w:val="00A67A07"/>
    <w:rsid w:val="00A70351"/>
    <w:rsid w:val="00A7526A"/>
    <w:rsid w:val="00A764A6"/>
    <w:rsid w:val="00A838EE"/>
    <w:rsid w:val="00A87FB7"/>
    <w:rsid w:val="00A944F9"/>
    <w:rsid w:val="00AD3480"/>
    <w:rsid w:val="00B17FEC"/>
    <w:rsid w:val="00B21492"/>
    <w:rsid w:val="00B61ACB"/>
    <w:rsid w:val="00B66807"/>
    <w:rsid w:val="00B76B98"/>
    <w:rsid w:val="00B770DE"/>
    <w:rsid w:val="00B80794"/>
    <w:rsid w:val="00B94918"/>
    <w:rsid w:val="00BA233A"/>
    <w:rsid w:val="00BB29CB"/>
    <w:rsid w:val="00BB32B2"/>
    <w:rsid w:val="00BB4CCE"/>
    <w:rsid w:val="00BC06CF"/>
    <w:rsid w:val="00BC2DEA"/>
    <w:rsid w:val="00BC3777"/>
    <w:rsid w:val="00BD7A9A"/>
    <w:rsid w:val="00BF7A10"/>
    <w:rsid w:val="00BF7EF7"/>
    <w:rsid w:val="00C04204"/>
    <w:rsid w:val="00C106BC"/>
    <w:rsid w:val="00C12D2C"/>
    <w:rsid w:val="00C20E9C"/>
    <w:rsid w:val="00C21A2A"/>
    <w:rsid w:val="00C63692"/>
    <w:rsid w:val="00C85919"/>
    <w:rsid w:val="00C86435"/>
    <w:rsid w:val="00C9431E"/>
    <w:rsid w:val="00CA78F4"/>
    <w:rsid w:val="00CC3CF1"/>
    <w:rsid w:val="00CC441C"/>
    <w:rsid w:val="00CC6C81"/>
    <w:rsid w:val="00CD0BA1"/>
    <w:rsid w:val="00CE2099"/>
    <w:rsid w:val="00CE697E"/>
    <w:rsid w:val="00CE7D08"/>
    <w:rsid w:val="00CF1197"/>
    <w:rsid w:val="00D002AF"/>
    <w:rsid w:val="00D10731"/>
    <w:rsid w:val="00D114F0"/>
    <w:rsid w:val="00D13050"/>
    <w:rsid w:val="00D34CE6"/>
    <w:rsid w:val="00D63197"/>
    <w:rsid w:val="00D6365B"/>
    <w:rsid w:val="00D71AE9"/>
    <w:rsid w:val="00D94EF1"/>
    <w:rsid w:val="00DC1C4F"/>
    <w:rsid w:val="00DC3CE0"/>
    <w:rsid w:val="00DF390A"/>
    <w:rsid w:val="00DF77E3"/>
    <w:rsid w:val="00E104E0"/>
    <w:rsid w:val="00E109C7"/>
    <w:rsid w:val="00E22B4B"/>
    <w:rsid w:val="00E40C2A"/>
    <w:rsid w:val="00EA09AA"/>
    <w:rsid w:val="00EC1F51"/>
    <w:rsid w:val="00ED4DF0"/>
    <w:rsid w:val="00F02A1E"/>
    <w:rsid w:val="00F03553"/>
    <w:rsid w:val="00F11228"/>
    <w:rsid w:val="00F20CA4"/>
    <w:rsid w:val="00F30DC9"/>
    <w:rsid w:val="00F378C8"/>
    <w:rsid w:val="00F44FDC"/>
    <w:rsid w:val="00F6457C"/>
    <w:rsid w:val="00F706CC"/>
    <w:rsid w:val="00F91D3C"/>
    <w:rsid w:val="00F94124"/>
    <w:rsid w:val="00FA0F89"/>
    <w:rsid w:val="00FA1AFF"/>
    <w:rsid w:val="00FD55F8"/>
    <w:rsid w:val="00FE138F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754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2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27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6827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6827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6827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7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7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82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8275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8275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68275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682754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rsid w:val="0068275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7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7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82754"/>
    <w:pPr>
      <w:ind w:left="720"/>
      <w:contextualSpacing/>
    </w:pPr>
  </w:style>
  <w:style w:type="character" w:styleId="Hyperlink">
    <w:name w:val="Hyperlink"/>
    <w:uiPriority w:val="99"/>
    <w:unhideWhenUsed/>
    <w:rsid w:val="0068275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8275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827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275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754"/>
    <w:rPr>
      <w:rFonts w:ascii="Tahoma" w:eastAsiaTheme="minorHAnsi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68275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2754"/>
  </w:style>
  <w:style w:type="table" w:styleId="TableGrid">
    <w:name w:val="Table Grid"/>
    <w:basedOn w:val="TableNormal"/>
    <w:uiPriority w:val="59"/>
    <w:rsid w:val="006827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82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82754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2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754"/>
    <w:rPr>
      <w:rFonts w:eastAsiaTheme="minorHAnsi"/>
      <w:lang w:eastAsia="en-US"/>
    </w:rPr>
  </w:style>
  <w:style w:type="character" w:customStyle="1" w:styleId="apple-style-span">
    <w:name w:val="apple-style-span"/>
    <w:basedOn w:val="DefaultParagraphFont"/>
    <w:rsid w:val="00682754"/>
  </w:style>
  <w:style w:type="paragraph" w:styleId="TOC3">
    <w:name w:val="toc 3"/>
    <w:basedOn w:val="Normal"/>
    <w:next w:val="Normal"/>
    <w:autoRedefine/>
    <w:uiPriority w:val="39"/>
    <w:unhideWhenUsed/>
    <w:rsid w:val="0068275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82754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82754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682754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682754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682754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682754"/>
    <w:pPr>
      <w:spacing w:after="100"/>
      <w:ind w:left="1760"/>
    </w:pPr>
    <w:rPr>
      <w:rFonts w:eastAsiaTheme="minorEastAsia"/>
    </w:rPr>
  </w:style>
  <w:style w:type="character" w:styleId="IntenseEmphasis">
    <w:name w:val="Intense Emphasis"/>
    <w:basedOn w:val="DefaultParagraphFont"/>
    <w:uiPriority w:val="21"/>
    <w:qFormat/>
    <w:rsid w:val="00682754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682754"/>
  </w:style>
  <w:style w:type="paragraph" w:styleId="NormalWeb">
    <w:name w:val="Normal (Web)"/>
    <w:basedOn w:val="Normal"/>
    <w:uiPriority w:val="99"/>
    <w:unhideWhenUsed/>
    <w:rsid w:val="00682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DefaultParagraphFont"/>
    <w:rsid w:val="00682754"/>
  </w:style>
  <w:style w:type="character" w:customStyle="1" w:styleId="label">
    <w:name w:val="label"/>
    <w:basedOn w:val="DefaultParagraphFont"/>
    <w:rsid w:val="00682754"/>
  </w:style>
  <w:style w:type="character" w:styleId="Strong">
    <w:name w:val="Strong"/>
    <w:basedOn w:val="DefaultParagraphFont"/>
    <w:uiPriority w:val="22"/>
    <w:qFormat/>
    <w:rsid w:val="00682754"/>
    <w:rPr>
      <w:b/>
      <w:bCs/>
    </w:rPr>
  </w:style>
  <w:style w:type="table" w:styleId="LightList-Accent5">
    <w:name w:val="Light List Accent 5"/>
    <w:basedOn w:val="TableNormal"/>
    <w:uiPriority w:val="61"/>
    <w:rsid w:val="0068275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able-Default">
    <w:name w:val="Table - Default"/>
    <w:uiPriority w:val="99"/>
    <w:rsid w:val="00682754"/>
    <w:rPr>
      <w:b w:val="0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82754"/>
    <w:rPr>
      <w:color w:val="800080" w:themeColor="followedHyperlink"/>
      <w:u w:val="single"/>
    </w:rPr>
  </w:style>
  <w:style w:type="paragraph" w:customStyle="1" w:styleId="SourceCode">
    <w:name w:val="$Source Code"/>
    <w:basedOn w:val="Normal"/>
    <w:link w:val="SourceCodeChar"/>
    <w:rsid w:val="00682754"/>
    <w:pPr>
      <w:spacing w:after="0" w:line="240" w:lineRule="auto"/>
      <w:ind w:left="720"/>
    </w:pPr>
    <w:rPr>
      <w:rFonts w:ascii="Courier New" w:eastAsia="Times New Roman" w:hAnsi="Courier New" w:cs="Courier New"/>
      <w:color w:val="0000FF"/>
      <w:sz w:val="18"/>
      <w:szCs w:val="18"/>
    </w:rPr>
  </w:style>
  <w:style w:type="character" w:customStyle="1" w:styleId="SourceCodeChar">
    <w:name w:val="$Source Code Char"/>
    <w:basedOn w:val="DefaultParagraphFont"/>
    <w:link w:val="SourceCode"/>
    <w:locked/>
    <w:rsid w:val="00682754"/>
    <w:rPr>
      <w:rFonts w:ascii="Courier New" w:eastAsia="Times New Roman" w:hAnsi="Courier New" w:cs="Courier New"/>
      <w:color w:val="0000FF"/>
      <w:sz w:val="18"/>
      <w:szCs w:val="18"/>
      <w:lang w:eastAsia="en-US"/>
    </w:rPr>
  </w:style>
  <w:style w:type="paragraph" w:customStyle="1" w:styleId="SourceCode-Good">
    <w:name w:val="$Source Code - Good"/>
    <w:basedOn w:val="Normal"/>
    <w:link w:val="SourceCode-GoodChar"/>
    <w:rsid w:val="00682754"/>
    <w:pPr>
      <w:spacing w:after="0" w:line="240" w:lineRule="auto"/>
      <w:ind w:left="720"/>
    </w:pPr>
    <w:rPr>
      <w:rFonts w:ascii="Courier New" w:eastAsia="Times New Roman" w:hAnsi="Courier New" w:cs="Courier New"/>
      <w:color w:val="008000"/>
      <w:sz w:val="18"/>
      <w:szCs w:val="18"/>
    </w:rPr>
  </w:style>
  <w:style w:type="character" w:customStyle="1" w:styleId="SourceCode-GoodChar">
    <w:name w:val="$Source Code - Good Char"/>
    <w:basedOn w:val="DefaultParagraphFont"/>
    <w:link w:val="SourceCode-Good"/>
    <w:locked/>
    <w:rsid w:val="00682754"/>
    <w:rPr>
      <w:rFonts w:ascii="Courier New" w:eastAsia="Times New Roman" w:hAnsi="Courier New" w:cs="Courier New"/>
      <w:color w:val="008000"/>
      <w:sz w:val="18"/>
      <w:szCs w:val="1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82754"/>
    <w:pPr>
      <w:spacing w:after="120" w:line="240" w:lineRule="auto"/>
    </w:pPr>
    <w:rPr>
      <w:rFonts w:ascii="Arial" w:eastAsia="MS Mincho" w:hAnsi="Arial" w:cs="Times New Roman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2754"/>
    <w:rPr>
      <w:rFonts w:ascii="Arial" w:eastAsia="MS Mincho" w:hAnsi="Arial" w:cs="Times New Roman"/>
    </w:rPr>
  </w:style>
  <w:style w:type="paragraph" w:customStyle="1" w:styleId="InfoBlue">
    <w:name w:val="InfoBlue"/>
    <w:basedOn w:val="Normal"/>
    <w:next w:val="BodyText"/>
    <w:autoRedefine/>
    <w:rsid w:val="00682754"/>
    <w:pPr>
      <w:widowControl w:val="0"/>
      <w:numPr>
        <w:numId w:val="5"/>
      </w:numPr>
      <w:tabs>
        <w:tab w:val="left" w:pos="993"/>
      </w:tabs>
      <w:spacing w:after="0" w:line="360" w:lineRule="auto"/>
    </w:pPr>
    <w:rPr>
      <w:rFonts w:ascii="Tahoma" w:eastAsia="Times New Roman" w:hAnsi="Tahoma" w:cs="Tahoma"/>
      <w:i/>
      <w:color w:val="0000FF"/>
      <w:sz w:val="20"/>
      <w:szCs w:val="20"/>
    </w:rPr>
  </w:style>
  <w:style w:type="paragraph" w:customStyle="1" w:styleId="MediumGrid1-Accent22">
    <w:name w:val="Medium Grid 1 - Accent 22"/>
    <w:basedOn w:val="Normal"/>
    <w:uiPriority w:val="34"/>
    <w:qFormat/>
    <w:rsid w:val="0068275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w-headline">
    <w:name w:val="mw-headline"/>
    <w:basedOn w:val="DefaultParagraphFont"/>
    <w:rsid w:val="00682754"/>
  </w:style>
  <w:style w:type="paragraph" w:styleId="EndnoteText">
    <w:name w:val="endnote text"/>
    <w:basedOn w:val="Normal"/>
    <w:link w:val="EndnoteTextChar"/>
    <w:uiPriority w:val="99"/>
    <w:semiHidden/>
    <w:unhideWhenUsed/>
    <w:rsid w:val="006827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2754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275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8275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82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75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754"/>
    <w:rPr>
      <w:rFonts w:eastAsiaTheme="minorHAnsi"/>
      <w:b/>
      <w:bCs/>
      <w:sz w:val="20"/>
      <w:szCs w:val="20"/>
      <w:lang w:eastAsia="en-US"/>
    </w:rPr>
  </w:style>
  <w:style w:type="character" w:customStyle="1" w:styleId="field-validation-error">
    <w:name w:val="field-validation-error"/>
    <w:basedOn w:val="DefaultParagraphFont"/>
    <w:rsid w:val="00682754"/>
  </w:style>
  <w:style w:type="paragraph" w:styleId="PlainText">
    <w:name w:val="Plain Text"/>
    <w:basedOn w:val="Normal"/>
    <w:link w:val="PlainTextChar"/>
    <w:uiPriority w:val="99"/>
    <w:unhideWhenUsed/>
    <w:rsid w:val="00682754"/>
    <w:pPr>
      <w:spacing w:after="0" w:line="240" w:lineRule="auto"/>
    </w:pPr>
    <w:rPr>
      <w:rFonts w:ascii="Consolas" w:eastAsiaTheme="minorEastAsia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682754"/>
    <w:rPr>
      <w:rFonts w:ascii="Consolas" w:hAnsi="Consolas"/>
      <w:sz w:val="21"/>
      <w:szCs w:val="21"/>
    </w:rPr>
  </w:style>
  <w:style w:type="paragraph" w:customStyle="1" w:styleId="font5">
    <w:name w:val="font5"/>
    <w:basedOn w:val="Normal"/>
    <w:rsid w:val="0068275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font6">
    <w:name w:val="font6"/>
    <w:basedOn w:val="Normal"/>
    <w:rsid w:val="0068275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font7">
    <w:name w:val="font7"/>
    <w:basedOn w:val="Normal"/>
    <w:rsid w:val="00682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ja-JP"/>
    </w:rPr>
  </w:style>
  <w:style w:type="paragraph" w:customStyle="1" w:styleId="xl68">
    <w:name w:val="xl68"/>
    <w:basedOn w:val="Normal"/>
    <w:rsid w:val="00682754"/>
    <w:pPr>
      <w:shd w:val="clear" w:color="FFFFCC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69">
    <w:name w:val="xl69"/>
    <w:basedOn w:val="Normal"/>
    <w:rsid w:val="00682754"/>
    <w:pPr>
      <w:shd w:val="clear" w:color="FFFFCC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ja-JP"/>
    </w:rPr>
  </w:style>
  <w:style w:type="paragraph" w:customStyle="1" w:styleId="xl70">
    <w:name w:val="xl70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80" w:fill="00008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eastAsia="ja-JP"/>
    </w:rPr>
  </w:style>
  <w:style w:type="paragraph" w:customStyle="1" w:styleId="xl71">
    <w:name w:val="xl71"/>
    <w:basedOn w:val="Normal"/>
    <w:rsid w:val="0068275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80" w:fill="00008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eastAsia="ja-JP"/>
    </w:rPr>
  </w:style>
  <w:style w:type="paragraph" w:customStyle="1" w:styleId="xl72">
    <w:name w:val="xl72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73">
    <w:name w:val="xl73"/>
    <w:basedOn w:val="Normal"/>
    <w:rsid w:val="00682754"/>
    <w:pPr>
      <w:pBdr>
        <w:top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74">
    <w:name w:val="xl74"/>
    <w:basedOn w:val="Normal"/>
    <w:rsid w:val="0068275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75">
    <w:name w:val="xl75"/>
    <w:basedOn w:val="Normal"/>
    <w:rsid w:val="00682754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20"/>
      <w:szCs w:val="20"/>
      <w:lang w:eastAsia="ja-JP"/>
    </w:rPr>
  </w:style>
  <w:style w:type="paragraph" w:customStyle="1" w:styleId="xl76">
    <w:name w:val="xl76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77">
    <w:name w:val="xl77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78">
    <w:name w:val="xl78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0"/>
      <w:szCs w:val="20"/>
      <w:lang w:eastAsia="ja-JP"/>
    </w:rPr>
  </w:style>
  <w:style w:type="paragraph" w:customStyle="1" w:styleId="xl79">
    <w:name w:val="xl79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0">
    <w:name w:val="xl80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1">
    <w:name w:val="xl81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2">
    <w:name w:val="xl82"/>
    <w:basedOn w:val="Normal"/>
    <w:rsid w:val="0068275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3">
    <w:name w:val="xl83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4">
    <w:name w:val="xl84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5">
    <w:name w:val="xl85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6">
    <w:name w:val="xl86"/>
    <w:basedOn w:val="Normal"/>
    <w:rsid w:val="00682754"/>
    <w:pPr>
      <w:pBdr>
        <w:left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87">
    <w:name w:val="xl87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8">
    <w:name w:val="xl88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9">
    <w:name w:val="xl89"/>
    <w:basedOn w:val="Normal"/>
    <w:rsid w:val="00682754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0">
    <w:name w:val="xl90"/>
    <w:basedOn w:val="Normal"/>
    <w:rsid w:val="0068275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1">
    <w:name w:val="xl91"/>
    <w:basedOn w:val="Normal"/>
    <w:rsid w:val="00682754"/>
    <w:pPr>
      <w:pBdr>
        <w:top w:val="single" w:sz="4" w:space="0" w:color="auto"/>
        <w:left w:val="single" w:sz="4" w:space="0" w:color="000000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2">
    <w:name w:val="xl92"/>
    <w:basedOn w:val="Normal"/>
    <w:rsid w:val="0068275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3">
    <w:name w:val="xl93"/>
    <w:basedOn w:val="Normal"/>
    <w:rsid w:val="0068275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4">
    <w:name w:val="xl94"/>
    <w:basedOn w:val="Normal"/>
    <w:rsid w:val="00682754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5">
    <w:name w:val="xl95"/>
    <w:basedOn w:val="Normal"/>
    <w:rsid w:val="0068275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6">
    <w:name w:val="xl96"/>
    <w:basedOn w:val="Normal"/>
    <w:rsid w:val="006827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7">
    <w:name w:val="xl97"/>
    <w:basedOn w:val="Normal"/>
    <w:rsid w:val="00682754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8">
    <w:name w:val="xl98"/>
    <w:basedOn w:val="Normal"/>
    <w:rsid w:val="006827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9">
    <w:name w:val="xl99"/>
    <w:basedOn w:val="Normal"/>
    <w:rsid w:val="00682754"/>
    <w:pPr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100">
    <w:name w:val="xl100"/>
    <w:basedOn w:val="Normal"/>
    <w:rsid w:val="00682754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101">
    <w:name w:val="xl101"/>
    <w:basedOn w:val="Normal"/>
    <w:rsid w:val="00682754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82754"/>
    <w:rPr>
      <w:color w:val="808080"/>
    </w:rPr>
  </w:style>
  <w:style w:type="table" w:styleId="MediumShading2-Accent1">
    <w:name w:val="Medium Shading 2 Accent 1"/>
    <w:basedOn w:val="TableNormal"/>
    <w:uiPriority w:val="64"/>
    <w:rsid w:val="0068275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Body-noindent">
    <w:name w:val="Body-no indent"/>
    <w:link w:val="Body-noindentChar"/>
    <w:rsid w:val="00682754"/>
    <w:pPr>
      <w:widowControl w:val="0"/>
      <w:tabs>
        <w:tab w:val="left" w:pos="7920"/>
      </w:tabs>
      <w:spacing w:after="120" w:line="280" w:lineRule="exact"/>
      <w:ind w:right="-14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Bullet1">
    <w:name w:val="Bullet 1"/>
    <w:basedOn w:val="Normal"/>
    <w:link w:val="Bullet1Char"/>
    <w:rsid w:val="00682754"/>
    <w:pPr>
      <w:widowControl w:val="0"/>
      <w:numPr>
        <w:numId w:val="9"/>
      </w:numPr>
      <w:tabs>
        <w:tab w:val="left" w:pos="7920"/>
      </w:tabs>
      <w:spacing w:after="0" w:line="280" w:lineRule="exact"/>
    </w:pPr>
    <w:rPr>
      <w:rFonts w:ascii="Arial" w:eastAsia="Times New Roman" w:hAnsi="Arial" w:cs="Times New Roman"/>
      <w:sz w:val="19"/>
      <w:szCs w:val="20"/>
    </w:rPr>
  </w:style>
  <w:style w:type="paragraph" w:customStyle="1" w:styleId="Code0">
    <w:name w:val="Code"/>
    <w:basedOn w:val="Normal"/>
    <w:link w:val="CodeChar"/>
    <w:rsid w:val="00682754"/>
    <w:pPr>
      <w:spacing w:after="0" w:line="180" w:lineRule="exact"/>
    </w:pPr>
    <w:rPr>
      <w:rFonts w:ascii="Lucida Console" w:eastAsia="Times New Roman" w:hAnsi="Lucida Console" w:cs="Times New Roman"/>
      <w:sz w:val="18"/>
      <w:szCs w:val="20"/>
    </w:rPr>
  </w:style>
  <w:style w:type="character" w:customStyle="1" w:styleId="Bullet1Char">
    <w:name w:val="Bullet 1 Char"/>
    <w:basedOn w:val="DefaultParagraphFont"/>
    <w:link w:val="Bullet1"/>
    <w:rsid w:val="00682754"/>
    <w:rPr>
      <w:rFonts w:ascii="Arial" w:eastAsia="Times New Roman" w:hAnsi="Arial" w:cs="Times New Roman"/>
      <w:sz w:val="19"/>
      <w:szCs w:val="20"/>
      <w:lang w:eastAsia="en-US"/>
    </w:rPr>
  </w:style>
  <w:style w:type="character" w:customStyle="1" w:styleId="CodeChar">
    <w:name w:val="Code Char"/>
    <w:basedOn w:val="DefaultParagraphFont"/>
    <w:link w:val="Code0"/>
    <w:rsid w:val="00682754"/>
    <w:rPr>
      <w:rFonts w:ascii="Lucida Console" w:eastAsia="Times New Roman" w:hAnsi="Lucida Console" w:cs="Times New Roman"/>
      <w:sz w:val="18"/>
      <w:szCs w:val="20"/>
      <w:lang w:eastAsia="en-US"/>
    </w:rPr>
  </w:style>
  <w:style w:type="character" w:customStyle="1" w:styleId="Body-noindentChar">
    <w:name w:val="Body-no indent Char"/>
    <w:basedOn w:val="DefaultParagraphFont"/>
    <w:link w:val="Body-noindent"/>
    <w:rsid w:val="00682754"/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TableBody2">
    <w:name w:val="Table Body 2"/>
    <w:basedOn w:val="Normal"/>
    <w:rsid w:val="00682754"/>
    <w:pPr>
      <w:spacing w:before="40" w:after="40" w:line="240" w:lineRule="auto"/>
      <w:ind w:right="115"/>
    </w:pPr>
    <w:rPr>
      <w:rFonts w:ascii="Arial" w:eastAsia="Times New Roman" w:hAnsi="Arial" w:cs="Times New Roman"/>
      <w:sz w:val="16"/>
      <w:szCs w:val="20"/>
    </w:rPr>
  </w:style>
  <w:style w:type="paragraph" w:customStyle="1" w:styleId="TableBody">
    <w:name w:val="Table Body"/>
    <w:basedOn w:val="Normal"/>
    <w:rsid w:val="00682754"/>
    <w:pPr>
      <w:spacing w:before="40" w:after="40" w:line="250" w:lineRule="exact"/>
      <w:ind w:right="115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ody-NoIndent0">
    <w:name w:val="Body-No Indent"/>
    <w:next w:val="Normal"/>
    <w:rsid w:val="00682754"/>
    <w:pPr>
      <w:widowControl w:val="0"/>
      <w:tabs>
        <w:tab w:val="left" w:pos="7920"/>
      </w:tabs>
      <w:spacing w:after="0" w:line="280" w:lineRule="exact"/>
      <w:ind w:right="-19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Body-indent">
    <w:name w:val="Body-indent"/>
    <w:basedOn w:val="Normal"/>
    <w:link w:val="Body-indentChar"/>
    <w:rsid w:val="00682754"/>
    <w:pPr>
      <w:widowControl w:val="0"/>
      <w:spacing w:after="0" w:line="240" w:lineRule="auto"/>
      <w:ind w:right="-19" w:firstLine="240"/>
    </w:pPr>
    <w:rPr>
      <w:rFonts w:ascii="Arial" w:eastAsia="Times New Roman" w:hAnsi="Arial" w:cs="Times New Roman"/>
      <w:sz w:val="19"/>
      <w:szCs w:val="20"/>
    </w:rPr>
  </w:style>
  <w:style w:type="paragraph" w:customStyle="1" w:styleId="NormalWeb2">
    <w:name w:val="Normal (Web)2"/>
    <w:basedOn w:val="Normal"/>
    <w:rsid w:val="00682754"/>
    <w:pPr>
      <w:spacing w:before="48" w:after="100" w:afterAutospacing="1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-indentChar">
    <w:name w:val="Body-indent Char"/>
    <w:basedOn w:val="DefaultParagraphFont"/>
    <w:link w:val="Body-indent"/>
    <w:rsid w:val="00682754"/>
    <w:rPr>
      <w:rFonts w:ascii="Arial" w:eastAsia="Times New Roman" w:hAnsi="Arial" w:cs="Times New Roman"/>
      <w:sz w:val="19"/>
      <w:szCs w:val="20"/>
      <w:lang w:eastAsia="en-US"/>
    </w:rPr>
  </w:style>
  <w:style w:type="character" w:customStyle="1" w:styleId="hps">
    <w:name w:val="hps"/>
    <w:basedOn w:val="DefaultParagraphFont"/>
    <w:rsid w:val="00682754"/>
  </w:style>
  <w:style w:type="paragraph" w:styleId="Caption">
    <w:name w:val="caption"/>
    <w:basedOn w:val="Normal"/>
    <w:next w:val="Normal"/>
    <w:uiPriority w:val="35"/>
    <w:unhideWhenUsed/>
    <w:qFormat/>
    <w:rsid w:val="00A4553F"/>
    <w:pPr>
      <w:spacing w:line="240" w:lineRule="auto"/>
    </w:pPr>
    <w:rPr>
      <w:rFonts w:ascii="Arial" w:hAnsi="Arial"/>
      <w:bCs/>
      <w:i/>
      <w:color w:val="000000" w:themeColor="text1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6319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754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2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27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6827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6827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6827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7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7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82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8275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8275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68275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682754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rsid w:val="0068275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7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7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82754"/>
    <w:pPr>
      <w:ind w:left="720"/>
      <w:contextualSpacing/>
    </w:pPr>
  </w:style>
  <w:style w:type="character" w:styleId="Hyperlink">
    <w:name w:val="Hyperlink"/>
    <w:uiPriority w:val="99"/>
    <w:unhideWhenUsed/>
    <w:rsid w:val="0068275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8275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827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275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754"/>
    <w:rPr>
      <w:rFonts w:ascii="Tahoma" w:eastAsiaTheme="minorHAnsi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68275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2754"/>
  </w:style>
  <w:style w:type="table" w:styleId="TableGrid">
    <w:name w:val="Table Grid"/>
    <w:basedOn w:val="TableNormal"/>
    <w:uiPriority w:val="59"/>
    <w:rsid w:val="006827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82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82754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2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754"/>
    <w:rPr>
      <w:rFonts w:eastAsiaTheme="minorHAnsi"/>
      <w:lang w:eastAsia="en-US"/>
    </w:rPr>
  </w:style>
  <w:style w:type="character" w:customStyle="1" w:styleId="apple-style-span">
    <w:name w:val="apple-style-span"/>
    <w:basedOn w:val="DefaultParagraphFont"/>
    <w:rsid w:val="00682754"/>
  </w:style>
  <w:style w:type="paragraph" w:styleId="TOC3">
    <w:name w:val="toc 3"/>
    <w:basedOn w:val="Normal"/>
    <w:next w:val="Normal"/>
    <w:autoRedefine/>
    <w:uiPriority w:val="39"/>
    <w:unhideWhenUsed/>
    <w:rsid w:val="0068275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82754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82754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682754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682754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682754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682754"/>
    <w:pPr>
      <w:spacing w:after="100"/>
      <w:ind w:left="1760"/>
    </w:pPr>
    <w:rPr>
      <w:rFonts w:eastAsiaTheme="minorEastAsia"/>
    </w:rPr>
  </w:style>
  <w:style w:type="character" w:styleId="IntenseEmphasis">
    <w:name w:val="Intense Emphasis"/>
    <w:basedOn w:val="DefaultParagraphFont"/>
    <w:uiPriority w:val="21"/>
    <w:qFormat/>
    <w:rsid w:val="00682754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682754"/>
  </w:style>
  <w:style w:type="paragraph" w:styleId="NormalWeb">
    <w:name w:val="Normal (Web)"/>
    <w:basedOn w:val="Normal"/>
    <w:uiPriority w:val="99"/>
    <w:unhideWhenUsed/>
    <w:rsid w:val="00682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DefaultParagraphFont"/>
    <w:rsid w:val="00682754"/>
  </w:style>
  <w:style w:type="character" w:customStyle="1" w:styleId="label">
    <w:name w:val="label"/>
    <w:basedOn w:val="DefaultParagraphFont"/>
    <w:rsid w:val="00682754"/>
  </w:style>
  <w:style w:type="character" w:styleId="Strong">
    <w:name w:val="Strong"/>
    <w:basedOn w:val="DefaultParagraphFont"/>
    <w:uiPriority w:val="22"/>
    <w:qFormat/>
    <w:rsid w:val="00682754"/>
    <w:rPr>
      <w:b/>
      <w:bCs/>
    </w:rPr>
  </w:style>
  <w:style w:type="table" w:styleId="LightList-Accent5">
    <w:name w:val="Light List Accent 5"/>
    <w:basedOn w:val="TableNormal"/>
    <w:uiPriority w:val="61"/>
    <w:rsid w:val="0068275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able-Default">
    <w:name w:val="Table - Default"/>
    <w:uiPriority w:val="99"/>
    <w:rsid w:val="00682754"/>
    <w:rPr>
      <w:b w:val="0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82754"/>
    <w:rPr>
      <w:color w:val="800080" w:themeColor="followedHyperlink"/>
      <w:u w:val="single"/>
    </w:rPr>
  </w:style>
  <w:style w:type="paragraph" w:customStyle="1" w:styleId="SourceCode">
    <w:name w:val="$Source Code"/>
    <w:basedOn w:val="Normal"/>
    <w:link w:val="SourceCodeChar"/>
    <w:rsid w:val="00682754"/>
    <w:pPr>
      <w:spacing w:after="0" w:line="240" w:lineRule="auto"/>
      <w:ind w:left="720"/>
    </w:pPr>
    <w:rPr>
      <w:rFonts w:ascii="Courier New" w:eastAsia="Times New Roman" w:hAnsi="Courier New" w:cs="Courier New"/>
      <w:color w:val="0000FF"/>
      <w:sz w:val="18"/>
      <w:szCs w:val="18"/>
    </w:rPr>
  </w:style>
  <w:style w:type="character" w:customStyle="1" w:styleId="SourceCodeChar">
    <w:name w:val="$Source Code Char"/>
    <w:basedOn w:val="DefaultParagraphFont"/>
    <w:link w:val="SourceCode"/>
    <w:locked/>
    <w:rsid w:val="00682754"/>
    <w:rPr>
      <w:rFonts w:ascii="Courier New" w:eastAsia="Times New Roman" w:hAnsi="Courier New" w:cs="Courier New"/>
      <w:color w:val="0000FF"/>
      <w:sz w:val="18"/>
      <w:szCs w:val="18"/>
      <w:lang w:eastAsia="en-US"/>
    </w:rPr>
  </w:style>
  <w:style w:type="paragraph" w:customStyle="1" w:styleId="SourceCode-Good">
    <w:name w:val="$Source Code - Good"/>
    <w:basedOn w:val="Normal"/>
    <w:link w:val="SourceCode-GoodChar"/>
    <w:rsid w:val="00682754"/>
    <w:pPr>
      <w:spacing w:after="0" w:line="240" w:lineRule="auto"/>
      <w:ind w:left="720"/>
    </w:pPr>
    <w:rPr>
      <w:rFonts w:ascii="Courier New" w:eastAsia="Times New Roman" w:hAnsi="Courier New" w:cs="Courier New"/>
      <w:color w:val="008000"/>
      <w:sz w:val="18"/>
      <w:szCs w:val="18"/>
    </w:rPr>
  </w:style>
  <w:style w:type="character" w:customStyle="1" w:styleId="SourceCode-GoodChar">
    <w:name w:val="$Source Code - Good Char"/>
    <w:basedOn w:val="DefaultParagraphFont"/>
    <w:link w:val="SourceCode-Good"/>
    <w:locked/>
    <w:rsid w:val="00682754"/>
    <w:rPr>
      <w:rFonts w:ascii="Courier New" w:eastAsia="Times New Roman" w:hAnsi="Courier New" w:cs="Courier New"/>
      <w:color w:val="008000"/>
      <w:sz w:val="18"/>
      <w:szCs w:val="1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82754"/>
    <w:pPr>
      <w:spacing w:after="120" w:line="240" w:lineRule="auto"/>
    </w:pPr>
    <w:rPr>
      <w:rFonts w:ascii="Arial" w:eastAsia="MS Mincho" w:hAnsi="Arial" w:cs="Times New Roman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2754"/>
    <w:rPr>
      <w:rFonts w:ascii="Arial" w:eastAsia="MS Mincho" w:hAnsi="Arial" w:cs="Times New Roman"/>
    </w:rPr>
  </w:style>
  <w:style w:type="paragraph" w:customStyle="1" w:styleId="InfoBlue">
    <w:name w:val="InfoBlue"/>
    <w:basedOn w:val="Normal"/>
    <w:next w:val="BodyText"/>
    <w:autoRedefine/>
    <w:rsid w:val="00682754"/>
    <w:pPr>
      <w:widowControl w:val="0"/>
      <w:numPr>
        <w:numId w:val="5"/>
      </w:numPr>
      <w:tabs>
        <w:tab w:val="left" w:pos="993"/>
      </w:tabs>
      <w:spacing w:after="0" w:line="360" w:lineRule="auto"/>
    </w:pPr>
    <w:rPr>
      <w:rFonts w:ascii="Tahoma" w:eastAsia="Times New Roman" w:hAnsi="Tahoma" w:cs="Tahoma"/>
      <w:i/>
      <w:color w:val="0000FF"/>
      <w:sz w:val="20"/>
      <w:szCs w:val="20"/>
    </w:rPr>
  </w:style>
  <w:style w:type="paragraph" w:customStyle="1" w:styleId="MediumGrid1-Accent22">
    <w:name w:val="Medium Grid 1 - Accent 22"/>
    <w:basedOn w:val="Normal"/>
    <w:uiPriority w:val="34"/>
    <w:qFormat/>
    <w:rsid w:val="0068275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w-headline">
    <w:name w:val="mw-headline"/>
    <w:basedOn w:val="DefaultParagraphFont"/>
    <w:rsid w:val="00682754"/>
  </w:style>
  <w:style w:type="paragraph" w:styleId="EndnoteText">
    <w:name w:val="endnote text"/>
    <w:basedOn w:val="Normal"/>
    <w:link w:val="EndnoteTextChar"/>
    <w:uiPriority w:val="99"/>
    <w:semiHidden/>
    <w:unhideWhenUsed/>
    <w:rsid w:val="006827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2754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275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8275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82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75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754"/>
    <w:rPr>
      <w:rFonts w:eastAsiaTheme="minorHAnsi"/>
      <w:b/>
      <w:bCs/>
      <w:sz w:val="20"/>
      <w:szCs w:val="20"/>
      <w:lang w:eastAsia="en-US"/>
    </w:rPr>
  </w:style>
  <w:style w:type="character" w:customStyle="1" w:styleId="field-validation-error">
    <w:name w:val="field-validation-error"/>
    <w:basedOn w:val="DefaultParagraphFont"/>
    <w:rsid w:val="00682754"/>
  </w:style>
  <w:style w:type="paragraph" w:styleId="PlainText">
    <w:name w:val="Plain Text"/>
    <w:basedOn w:val="Normal"/>
    <w:link w:val="PlainTextChar"/>
    <w:uiPriority w:val="99"/>
    <w:unhideWhenUsed/>
    <w:rsid w:val="00682754"/>
    <w:pPr>
      <w:spacing w:after="0" w:line="240" w:lineRule="auto"/>
    </w:pPr>
    <w:rPr>
      <w:rFonts w:ascii="Consolas" w:eastAsiaTheme="minorEastAsia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682754"/>
    <w:rPr>
      <w:rFonts w:ascii="Consolas" w:hAnsi="Consolas"/>
      <w:sz w:val="21"/>
      <w:szCs w:val="21"/>
    </w:rPr>
  </w:style>
  <w:style w:type="paragraph" w:customStyle="1" w:styleId="font5">
    <w:name w:val="font5"/>
    <w:basedOn w:val="Normal"/>
    <w:rsid w:val="0068275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font6">
    <w:name w:val="font6"/>
    <w:basedOn w:val="Normal"/>
    <w:rsid w:val="0068275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font7">
    <w:name w:val="font7"/>
    <w:basedOn w:val="Normal"/>
    <w:rsid w:val="00682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ja-JP"/>
    </w:rPr>
  </w:style>
  <w:style w:type="paragraph" w:customStyle="1" w:styleId="xl68">
    <w:name w:val="xl68"/>
    <w:basedOn w:val="Normal"/>
    <w:rsid w:val="00682754"/>
    <w:pPr>
      <w:shd w:val="clear" w:color="FFFFCC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69">
    <w:name w:val="xl69"/>
    <w:basedOn w:val="Normal"/>
    <w:rsid w:val="00682754"/>
    <w:pPr>
      <w:shd w:val="clear" w:color="FFFFCC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ja-JP"/>
    </w:rPr>
  </w:style>
  <w:style w:type="paragraph" w:customStyle="1" w:styleId="xl70">
    <w:name w:val="xl70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80" w:fill="00008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eastAsia="ja-JP"/>
    </w:rPr>
  </w:style>
  <w:style w:type="paragraph" w:customStyle="1" w:styleId="xl71">
    <w:name w:val="xl71"/>
    <w:basedOn w:val="Normal"/>
    <w:rsid w:val="0068275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80" w:fill="00008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eastAsia="ja-JP"/>
    </w:rPr>
  </w:style>
  <w:style w:type="paragraph" w:customStyle="1" w:styleId="xl72">
    <w:name w:val="xl72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73">
    <w:name w:val="xl73"/>
    <w:basedOn w:val="Normal"/>
    <w:rsid w:val="00682754"/>
    <w:pPr>
      <w:pBdr>
        <w:top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74">
    <w:name w:val="xl74"/>
    <w:basedOn w:val="Normal"/>
    <w:rsid w:val="0068275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75">
    <w:name w:val="xl75"/>
    <w:basedOn w:val="Normal"/>
    <w:rsid w:val="00682754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20"/>
      <w:szCs w:val="20"/>
      <w:lang w:eastAsia="ja-JP"/>
    </w:rPr>
  </w:style>
  <w:style w:type="paragraph" w:customStyle="1" w:styleId="xl76">
    <w:name w:val="xl76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77">
    <w:name w:val="xl77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78">
    <w:name w:val="xl78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0"/>
      <w:szCs w:val="20"/>
      <w:lang w:eastAsia="ja-JP"/>
    </w:rPr>
  </w:style>
  <w:style w:type="paragraph" w:customStyle="1" w:styleId="xl79">
    <w:name w:val="xl79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0">
    <w:name w:val="xl80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1">
    <w:name w:val="xl81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2">
    <w:name w:val="xl82"/>
    <w:basedOn w:val="Normal"/>
    <w:rsid w:val="0068275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3">
    <w:name w:val="xl83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4">
    <w:name w:val="xl84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5">
    <w:name w:val="xl85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6">
    <w:name w:val="xl86"/>
    <w:basedOn w:val="Normal"/>
    <w:rsid w:val="00682754"/>
    <w:pPr>
      <w:pBdr>
        <w:left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87">
    <w:name w:val="xl87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8">
    <w:name w:val="xl88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9">
    <w:name w:val="xl89"/>
    <w:basedOn w:val="Normal"/>
    <w:rsid w:val="00682754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0">
    <w:name w:val="xl90"/>
    <w:basedOn w:val="Normal"/>
    <w:rsid w:val="0068275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1">
    <w:name w:val="xl91"/>
    <w:basedOn w:val="Normal"/>
    <w:rsid w:val="00682754"/>
    <w:pPr>
      <w:pBdr>
        <w:top w:val="single" w:sz="4" w:space="0" w:color="auto"/>
        <w:left w:val="single" w:sz="4" w:space="0" w:color="000000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2">
    <w:name w:val="xl92"/>
    <w:basedOn w:val="Normal"/>
    <w:rsid w:val="0068275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3">
    <w:name w:val="xl93"/>
    <w:basedOn w:val="Normal"/>
    <w:rsid w:val="0068275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4">
    <w:name w:val="xl94"/>
    <w:basedOn w:val="Normal"/>
    <w:rsid w:val="00682754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5">
    <w:name w:val="xl95"/>
    <w:basedOn w:val="Normal"/>
    <w:rsid w:val="0068275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6">
    <w:name w:val="xl96"/>
    <w:basedOn w:val="Normal"/>
    <w:rsid w:val="006827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7">
    <w:name w:val="xl97"/>
    <w:basedOn w:val="Normal"/>
    <w:rsid w:val="00682754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8">
    <w:name w:val="xl98"/>
    <w:basedOn w:val="Normal"/>
    <w:rsid w:val="006827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9">
    <w:name w:val="xl99"/>
    <w:basedOn w:val="Normal"/>
    <w:rsid w:val="00682754"/>
    <w:pPr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100">
    <w:name w:val="xl100"/>
    <w:basedOn w:val="Normal"/>
    <w:rsid w:val="00682754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101">
    <w:name w:val="xl101"/>
    <w:basedOn w:val="Normal"/>
    <w:rsid w:val="00682754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82754"/>
    <w:rPr>
      <w:color w:val="808080"/>
    </w:rPr>
  </w:style>
  <w:style w:type="table" w:styleId="MediumShading2-Accent1">
    <w:name w:val="Medium Shading 2 Accent 1"/>
    <w:basedOn w:val="TableNormal"/>
    <w:uiPriority w:val="64"/>
    <w:rsid w:val="0068275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Body-noindent">
    <w:name w:val="Body-no indent"/>
    <w:link w:val="Body-noindentChar"/>
    <w:rsid w:val="00682754"/>
    <w:pPr>
      <w:widowControl w:val="0"/>
      <w:tabs>
        <w:tab w:val="left" w:pos="7920"/>
      </w:tabs>
      <w:spacing w:after="120" w:line="280" w:lineRule="exact"/>
      <w:ind w:right="-14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Bullet1">
    <w:name w:val="Bullet 1"/>
    <w:basedOn w:val="Normal"/>
    <w:link w:val="Bullet1Char"/>
    <w:rsid w:val="00682754"/>
    <w:pPr>
      <w:widowControl w:val="0"/>
      <w:numPr>
        <w:numId w:val="9"/>
      </w:numPr>
      <w:tabs>
        <w:tab w:val="left" w:pos="7920"/>
      </w:tabs>
      <w:spacing w:after="0" w:line="280" w:lineRule="exact"/>
    </w:pPr>
    <w:rPr>
      <w:rFonts w:ascii="Arial" w:eastAsia="Times New Roman" w:hAnsi="Arial" w:cs="Times New Roman"/>
      <w:sz w:val="19"/>
      <w:szCs w:val="20"/>
    </w:rPr>
  </w:style>
  <w:style w:type="paragraph" w:customStyle="1" w:styleId="Code0">
    <w:name w:val="Code"/>
    <w:basedOn w:val="Normal"/>
    <w:link w:val="CodeChar"/>
    <w:rsid w:val="00682754"/>
    <w:pPr>
      <w:spacing w:after="0" w:line="180" w:lineRule="exact"/>
    </w:pPr>
    <w:rPr>
      <w:rFonts w:ascii="Lucida Console" w:eastAsia="Times New Roman" w:hAnsi="Lucida Console" w:cs="Times New Roman"/>
      <w:sz w:val="18"/>
      <w:szCs w:val="20"/>
    </w:rPr>
  </w:style>
  <w:style w:type="character" w:customStyle="1" w:styleId="Bullet1Char">
    <w:name w:val="Bullet 1 Char"/>
    <w:basedOn w:val="DefaultParagraphFont"/>
    <w:link w:val="Bullet1"/>
    <w:rsid w:val="00682754"/>
    <w:rPr>
      <w:rFonts w:ascii="Arial" w:eastAsia="Times New Roman" w:hAnsi="Arial" w:cs="Times New Roman"/>
      <w:sz w:val="19"/>
      <w:szCs w:val="20"/>
      <w:lang w:eastAsia="en-US"/>
    </w:rPr>
  </w:style>
  <w:style w:type="character" w:customStyle="1" w:styleId="CodeChar">
    <w:name w:val="Code Char"/>
    <w:basedOn w:val="DefaultParagraphFont"/>
    <w:link w:val="Code0"/>
    <w:rsid w:val="00682754"/>
    <w:rPr>
      <w:rFonts w:ascii="Lucida Console" w:eastAsia="Times New Roman" w:hAnsi="Lucida Console" w:cs="Times New Roman"/>
      <w:sz w:val="18"/>
      <w:szCs w:val="20"/>
      <w:lang w:eastAsia="en-US"/>
    </w:rPr>
  </w:style>
  <w:style w:type="character" w:customStyle="1" w:styleId="Body-noindentChar">
    <w:name w:val="Body-no indent Char"/>
    <w:basedOn w:val="DefaultParagraphFont"/>
    <w:link w:val="Body-noindent"/>
    <w:rsid w:val="00682754"/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TableBody2">
    <w:name w:val="Table Body 2"/>
    <w:basedOn w:val="Normal"/>
    <w:rsid w:val="00682754"/>
    <w:pPr>
      <w:spacing w:before="40" w:after="40" w:line="240" w:lineRule="auto"/>
      <w:ind w:right="115"/>
    </w:pPr>
    <w:rPr>
      <w:rFonts w:ascii="Arial" w:eastAsia="Times New Roman" w:hAnsi="Arial" w:cs="Times New Roman"/>
      <w:sz w:val="16"/>
      <w:szCs w:val="20"/>
    </w:rPr>
  </w:style>
  <w:style w:type="paragraph" w:customStyle="1" w:styleId="TableBody">
    <w:name w:val="Table Body"/>
    <w:basedOn w:val="Normal"/>
    <w:rsid w:val="00682754"/>
    <w:pPr>
      <w:spacing w:before="40" w:after="40" w:line="250" w:lineRule="exact"/>
      <w:ind w:right="115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ody-NoIndent0">
    <w:name w:val="Body-No Indent"/>
    <w:next w:val="Normal"/>
    <w:rsid w:val="00682754"/>
    <w:pPr>
      <w:widowControl w:val="0"/>
      <w:tabs>
        <w:tab w:val="left" w:pos="7920"/>
      </w:tabs>
      <w:spacing w:after="0" w:line="280" w:lineRule="exact"/>
      <w:ind w:right="-19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Body-indent">
    <w:name w:val="Body-indent"/>
    <w:basedOn w:val="Normal"/>
    <w:link w:val="Body-indentChar"/>
    <w:rsid w:val="00682754"/>
    <w:pPr>
      <w:widowControl w:val="0"/>
      <w:spacing w:after="0" w:line="240" w:lineRule="auto"/>
      <w:ind w:right="-19" w:firstLine="240"/>
    </w:pPr>
    <w:rPr>
      <w:rFonts w:ascii="Arial" w:eastAsia="Times New Roman" w:hAnsi="Arial" w:cs="Times New Roman"/>
      <w:sz w:val="19"/>
      <w:szCs w:val="20"/>
    </w:rPr>
  </w:style>
  <w:style w:type="paragraph" w:customStyle="1" w:styleId="NormalWeb2">
    <w:name w:val="Normal (Web)2"/>
    <w:basedOn w:val="Normal"/>
    <w:rsid w:val="00682754"/>
    <w:pPr>
      <w:spacing w:before="48" w:after="100" w:afterAutospacing="1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-indentChar">
    <w:name w:val="Body-indent Char"/>
    <w:basedOn w:val="DefaultParagraphFont"/>
    <w:link w:val="Body-indent"/>
    <w:rsid w:val="00682754"/>
    <w:rPr>
      <w:rFonts w:ascii="Arial" w:eastAsia="Times New Roman" w:hAnsi="Arial" w:cs="Times New Roman"/>
      <w:sz w:val="19"/>
      <w:szCs w:val="20"/>
      <w:lang w:eastAsia="en-US"/>
    </w:rPr>
  </w:style>
  <w:style w:type="character" w:customStyle="1" w:styleId="hps">
    <w:name w:val="hps"/>
    <w:basedOn w:val="DefaultParagraphFont"/>
    <w:rsid w:val="00682754"/>
  </w:style>
  <w:style w:type="paragraph" w:styleId="Caption">
    <w:name w:val="caption"/>
    <w:basedOn w:val="Normal"/>
    <w:next w:val="Normal"/>
    <w:uiPriority w:val="35"/>
    <w:unhideWhenUsed/>
    <w:qFormat/>
    <w:rsid w:val="00A4553F"/>
    <w:pPr>
      <w:spacing w:line="240" w:lineRule="auto"/>
    </w:pPr>
    <w:rPr>
      <w:rFonts w:ascii="Arial" w:hAnsi="Arial"/>
      <w:bCs/>
      <w:i/>
      <w:color w:val="000000" w:themeColor="text1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6319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8902-E722-4318-98E2-2C1C7354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11</Pages>
  <Words>2178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TRUC</dc:creator>
  <cp:lastModifiedBy>DuyNgo</cp:lastModifiedBy>
  <cp:revision>168</cp:revision>
  <cp:lastPrinted>2012-04-20T05:26:00Z</cp:lastPrinted>
  <dcterms:created xsi:type="dcterms:W3CDTF">2012-04-14T08:29:00Z</dcterms:created>
  <dcterms:modified xsi:type="dcterms:W3CDTF">2012-07-20T08:14:00Z</dcterms:modified>
</cp:coreProperties>
</file>